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2D98" w14:textId="77777777" w:rsidR="009B00BC" w:rsidRPr="00E4249C" w:rsidRDefault="009C44AE">
      <w:pPr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E83924" wp14:editId="76E4F962">
                <wp:simplePos x="0" y="0"/>
                <wp:positionH relativeFrom="column">
                  <wp:posOffset>7813040</wp:posOffset>
                </wp:positionH>
                <wp:positionV relativeFrom="paragraph">
                  <wp:posOffset>-86995</wp:posOffset>
                </wp:positionV>
                <wp:extent cx="1996440" cy="342265"/>
                <wp:effectExtent l="0" t="0" r="0" b="0"/>
                <wp:wrapNone/>
                <wp:docPr id="5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98136" w14:textId="78482696" w:rsidR="00C06EC9" w:rsidRPr="00E4249C" w:rsidRDefault="00C06EC9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83924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615.2pt;margin-top:-6.85pt;width:157.2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" filled="f" stroked="f">
                <v:textbox>
                  <w:txbxContent>
                    <w:p w14:paraId="20098136" w14:textId="78482696" w:rsidR="00C06EC9" w:rsidRPr="00E4249C" w:rsidRDefault="00C06EC9">
                      <w:pP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940269A" wp14:editId="3D15C17B">
                <wp:simplePos x="0" y="0"/>
                <wp:positionH relativeFrom="page">
                  <wp:posOffset>646430</wp:posOffset>
                </wp:positionH>
                <wp:positionV relativeFrom="page">
                  <wp:posOffset>274955</wp:posOffset>
                </wp:positionV>
                <wp:extent cx="8456930" cy="914400"/>
                <wp:effectExtent l="0" t="0" r="0" b="0"/>
                <wp:wrapNone/>
                <wp:docPr id="4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52DFE" w14:textId="77777777" w:rsidR="00C06EC9" w:rsidRPr="00E4249C" w:rsidRDefault="00C06EC9" w:rsidP="009B00BC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>NHP</w:t>
                            </w:r>
                            <w:r w:rsidRPr="00E424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4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>activiteitenlij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269A" id="Text Box 107" o:spid="_x0000_s1027" type="#_x0000_t202" style="position:absolute;margin-left:50.9pt;margin-top:21.65pt;width:665.9pt;height:1in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" filled="f" fillcolor="#fffffe" stroked="f" strokecolor="#212120" insetpen="t">
                <v:textbox inset="2.88pt,2.88pt,2.88pt,2.88pt">
                  <w:txbxContent>
                    <w:p w14:paraId="72D52DFE" w14:textId="77777777" w:rsidR="00C06EC9" w:rsidRPr="00E4249C" w:rsidRDefault="00C06EC9" w:rsidP="009B00BC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F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>NHP</w:t>
                      </w:r>
                      <w:r w:rsidRPr="00E4249C"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 xml:space="preserve"> </w:t>
                      </w:r>
                      <w:proofErr w:type="spellStart"/>
                      <w:r w:rsidRPr="00E4249C"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>activiteitenlij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AC55DE" wp14:editId="1C66D262">
                <wp:simplePos x="0" y="0"/>
                <wp:positionH relativeFrom="page">
                  <wp:posOffset>-5080</wp:posOffset>
                </wp:positionH>
                <wp:positionV relativeFrom="page">
                  <wp:posOffset>-20955</wp:posOffset>
                </wp:positionV>
                <wp:extent cx="13301345" cy="1843405"/>
                <wp:effectExtent l="0" t="0" r="0" b="0"/>
                <wp:wrapNone/>
                <wp:docPr id="4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1345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3046" id="Freeform 108" o:spid="_x0000_s1026" style="position:absolute;margin-left:-.4pt;margin-top:-1.65pt;width:1047.35pt;height:145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1843405;13301345,1321580;13301345,0;0,0" o:connectangles="0,0,0,0,0"/>
                <w10:wrap anchorx="page" anchory="page"/>
              </v:shape>
            </w:pict>
          </mc:Fallback>
        </mc:AlternateContent>
      </w:r>
    </w:p>
    <w:p w14:paraId="1F41F51D" w14:textId="77777777" w:rsidR="009B00BC" w:rsidRPr="00E4249C" w:rsidRDefault="009C44AE">
      <w:pPr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A1BDF0" wp14:editId="6B006CD6">
                <wp:simplePos x="0" y="0"/>
                <wp:positionH relativeFrom="column">
                  <wp:posOffset>3930015</wp:posOffset>
                </wp:positionH>
                <wp:positionV relativeFrom="paragraph">
                  <wp:posOffset>12041505</wp:posOffset>
                </wp:positionV>
                <wp:extent cx="5045710" cy="2775585"/>
                <wp:effectExtent l="0" t="0" r="21590" b="43815"/>
                <wp:wrapNone/>
                <wp:docPr id="4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775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3EB0A" w14:textId="77777777" w:rsidR="00C06EC9" w:rsidRDefault="00C06EC9"/>
                          <w:p w14:paraId="7BECACC8" w14:textId="77777777" w:rsidR="00C06EC9" w:rsidRDefault="00C06EC9"/>
                          <w:p w14:paraId="41AD5FCE" w14:textId="77777777" w:rsidR="00C06EC9" w:rsidRDefault="00C06EC9"/>
                          <w:p w14:paraId="33413216" w14:textId="77777777" w:rsidR="00C06EC9" w:rsidRDefault="00C06EC9"/>
                          <w:p w14:paraId="672B3E12" w14:textId="77777777" w:rsidR="00C06EC9" w:rsidRDefault="00C06EC9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8A939E1" wp14:editId="1F1E5843">
                                  <wp:extent cx="4627245" cy="1828800"/>
                                  <wp:effectExtent l="19050" t="0" r="1905" b="0"/>
                                  <wp:docPr id="2" name="rg_hi" descr="Beschrijving: http://t0.gstatic.com/images?q=tbn:ANd9GcRnz5ULpCDp545I4y4KkycbyfUTOeLU3egvz06jyr91SB_1f1Qf">
                                    <a:hlinkClick xmlns:a="http://schemas.openxmlformats.org/drawingml/2006/main" r:id="rId8" tooltip="Stalhouderij Wouter Hazeleger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Beschrijving: http://t0.gstatic.com/images?q=tbn:ANd9GcRnz5ULpCDp545I4y4KkycbyfUTOeLU3egvz06jyr91SB_1f1Q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724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BDF0" id="Text Box 161" o:spid="_x0000_s1028" type="#_x0000_t202" style="position:absolute;margin-left:309.45pt;margin-top:948.15pt;width:397.3pt;height:218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BD3EB0A" w14:textId="77777777" w:rsidR="00C06EC9" w:rsidRDefault="00C06EC9"/>
                    <w:p w14:paraId="7BECACC8" w14:textId="77777777" w:rsidR="00C06EC9" w:rsidRDefault="00C06EC9"/>
                    <w:p w14:paraId="41AD5FCE" w14:textId="77777777" w:rsidR="00C06EC9" w:rsidRDefault="00C06EC9"/>
                    <w:p w14:paraId="33413216" w14:textId="77777777" w:rsidR="00C06EC9" w:rsidRDefault="00C06EC9"/>
                    <w:p w14:paraId="672B3E12" w14:textId="77777777" w:rsidR="00C06EC9" w:rsidRDefault="00C06EC9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8A939E1" wp14:editId="1F1E5843">
                            <wp:extent cx="4627245" cy="1828800"/>
                            <wp:effectExtent l="19050" t="0" r="1905" b="0"/>
                            <wp:docPr id="2" name="rg_hi" descr="Beschrijving: http://t0.gstatic.com/images?q=tbn:ANd9GcRnz5ULpCDp545I4y4KkycbyfUTOeLU3egvz06jyr91SB_1f1Qf">
                              <a:hlinkClick xmlns:a="http://schemas.openxmlformats.org/drawingml/2006/main" r:id="rId8" tooltip="Stalhouderij Wouter Hazeleger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Beschrijving: http://t0.gstatic.com/images?q=tbn:ANd9GcRnz5ULpCDp545I4y4KkycbyfUTOeLU3egvz06jyr91SB_1f1Q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724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5C46FB" wp14:editId="111BBAC4">
                <wp:simplePos x="0" y="0"/>
                <wp:positionH relativeFrom="column">
                  <wp:posOffset>417830</wp:posOffset>
                </wp:positionH>
                <wp:positionV relativeFrom="paragraph">
                  <wp:posOffset>1828800</wp:posOffset>
                </wp:positionV>
                <wp:extent cx="8999855" cy="12354560"/>
                <wp:effectExtent l="0" t="0" r="0" b="0"/>
                <wp:wrapNone/>
                <wp:docPr id="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1235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7406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Nationaal museum van speelklok tot pierement: Utrecht</w:t>
                            </w: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10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museumspeelklok.nl</w:t>
                              </w:r>
                            </w:hyperlink>
                          </w:p>
                          <w:p w14:paraId="6B4CF2B4" w14:textId="6A78EB46" w:rsidR="00C06EC9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Carillonklokken, speeldozen, pianola’s en de zingende nachtegaal zijn allemaal te vinden in het museum.</w:t>
                            </w:r>
                          </w:p>
                          <w:p w14:paraId="3BE6C3E8" w14:textId="508B81B3" w:rsidR="00567BC6" w:rsidRPr="00567BC6" w:rsidRDefault="00567BC6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  <w:t xml:space="preserve">Museum Catharijneconvent: Utrecht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www.catharijneconvent.nl</w:t>
                            </w:r>
                          </w:p>
                          <w:p w14:paraId="7B6EF750" w14:textId="2C46D8E5" w:rsidR="00567BC6" w:rsidRPr="00567BC6" w:rsidRDefault="00567BC6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567BC6">
                              <w:rPr>
                                <w:rFonts w:ascii="Verdana" w:hAnsi="Verdana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an Middeleeuwse meesterwerken, een schatkamer, 17de </w:t>
                            </w:r>
                            <w:proofErr w:type="spellStart"/>
                            <w:r w:rsidRPr="00567BC6">
                              <w:rPr>
                                <w:rFonts w:ascii="Verdana" w:hAnsi="Verdana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eeuwse</w:t>
                            </w:r>
                            <w:proofErr w:type="spellEnd"/>
                            <w:r w:rsidRPr="00567BC6">
                              <w:rPr>
                                <w:rFonts w:ascii="Verdana" w:hAnsi="Verdana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childerkunst tot relieken</w:t>
                            </w:r>
                          </w:p>
                          <w:p w14:paraId="0207D7C2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Klederdracht en visserijmuseum: Spakenburg</w:t>
                            </w:r>
                            <w:r w:rsidR="00274A38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="00274A38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274A38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hyperlink r:id="rId11" w:history="1">
                              <w:r w:rsidR="000F1CC1" w:rsidRPr="001B65E1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museumspakenburg.nl</w:t>
                              </w:r>
                            </w:hyperlink>
                          </w:p>
                          <w:p w14:paraId="01ECE467" w14:textId="12FB9688" w:rsidR="00C06EC9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Alles over de klederdracht en cultuur van Spakenburg.</w:t>
                            </w:r>
                          </w:p>
                          <w:p w14:paraId="7835CA98" w14:textId="42947437" w:rsidR="00567BC6" w:rsidRDefault="00567BC6" w:rsidP="00276A3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  <w:t xml:space="preserve">Kruideniersmuseum: Utrecht         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www.kruideniersmuseum.nl</w:t>
                            </w:r>
                          </w:p>
                          <w:p w14:paraId="58CAA577" w14:textId="7A3CD926" w:rsidR="00567BC6" w:rsidRPr="00567BC6" w:rsidRDefault="00567BC6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Poppins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567BC6">
                              <w:rPr>
                                <w:rFonts w:ascii="Verdana" w:hAnsi="Verdana" w:cs="Poppins"/>
                                <w:color w:val="000000"/>
                                <w:sz w:val="24"/>
                                <w:szCs w:val="24"/>
                              </w:rPr>
                              <w:t>ompleet ingericht winkeltje waar je helemaal kunt beleven hoe een kruidenierswinkel er vroeger uitzag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7802FC5D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Weistaar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: Maarsbergen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hyperlink r:id="rId12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weistaar.nl</w:t>
                              </w:r>
                            </w:hyperlink>
                          </w:p>
                          <w:p w14:paraId="25986E6C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Een beeld over het maken van kaas en boter. Verder boerderijgevels een dorpsplein en straatjes met authentieke winkeltjes.</w:t>
                            </w:r>
                          </w:p>
                          <w:p w14:paraId="63D0F422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Centaalmuseum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: Utrecht</w:t>
                            </w: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hyperlink r:id="rId13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centraalmuseum.nl</w:t>
                              </w:r>
                            </w:hyperlink>
                          </w:p>
                          <w:p w14:paraId="6232A074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Gevarieerde verzameling met oude en moderne kunst, mode en kostuums.</w:t>
                            </w:r>
                          </w:p>
                          <w:p w14:paraId="4B4275C1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Cavaleriemuseum: Amersfoor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hyperlink r:id="rId14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cavaleriemuseum.nl</w:t>
                              </w:r>
                            </w:hyperlink>
                          </w:p>
                          <w:p w14:paraId="4FAC515E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Meer dan 425 jaar Nederlandse Cavalerie.</w:t>
                            </w:r>
                          </w:p>
                          <w:p w14:paraId="20BA5E57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Tabaksteeltmuseum: Amerongen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hyperlink r:id="rId15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tabaksteeltmuseum.nl</w:t>
                              </w:r>
                            </w:hyperlink>
                          </w:p>
                          <w:p w14:paraId="28C1E542" w14:textId="77777777" w:rsidR="00C06EC9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Het bewerken van tabak in een oude tabaksdroogschuur.</w:t>
                            </w:r>
                          </w:p>
                          <w:p w14:paraId="3184CA8D" w14:textId="77777777" w:rsidR="00C06EC9" w:rsidRDefault="00C06EC9" w:rsidP="00440376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Nationaal Militair Museum: Soes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                                                www.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nmm</w:t>
                              </w:r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.nl</w:t>
                              </w:r>
                            </w:hyperlink>
                          </w:p>
                          <w:p w14:paraId="4E5B5831" w14:textId="77777777" w:rsidR="00C06EC9" w:rsidRPr="00B8712A" w:rsidRDefault="00C06EC9" w:rsidP="001368F5">
                            <w:pPr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4"/>
                                <w:szCs w:val="24"/>
                              </w:rPr>
                              <w:t>Hier wordt de koppeling</w:t>
                            </w:r>
                            <w:r w:rsidRPr="00B8712A">
                              <w:rPr>
                                <w:rFonts w:ascii="Verdana" w:hAnsi="Verdana"/>
                                <w:color w:val="000000"/>
                                <w:sz w:val="24"/>
                                <w:szCs w:val="24"/>
                              </w:rPr>
                              <w:t xml:space="preserve"> tussen krijgsmacht en samenleving gelegd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15328E5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Spoorwegmuseum: Utrech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17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spoorwegmuseum.nl</w:t>
                              </w:r>
                            </w:hyperlink>
                          </w:p>
                          <w:p w14:paraId="0E548B8C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Luxe rijtuigen vol geheimen en wagons vol verhalen.</w:t>
                            </w:r>
                          </w:p>
                          <w:p w14:paraId="5C7A2FBB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Houtzaagmolen De Ster: Utrech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0F1CC1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="000F1CC1" w:rsidRPr="001B65E1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</w:t>
                              </w:r>
                            </w:hyperlink>
                            <w:r w:rsidR="000F1CC1">
                              <w:rPr>
                                <w:rStyle w:val="Hyperlink"/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molendester.nu</w:t>
                            </w:r>
                          </w:p>
                          <w:p w14:paraId="568609C6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Het is mogelijk om een rondleiding door de molen te krijgen.</w:t>
                            </w:r>
                          </w:p>
                          <w:p w14:paraId="6F31DFE5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Landgoed 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Zuylestein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: Leersum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hyperlink r:id="rId19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landgoed-zuylestein.nl</w:t>
                              </w:r>
                            </w:hyperlink>
                          </w:p>
                          <w:p w14:paraId="676754C4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Een historisch park in de oorspronkelijke renaissance stijl.</w:t>
                            </w:r>
                          </w:p>
                          <w:p w14:paraId="022BD7B9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Kasteel de Haar: Haarzuilens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hyperlink r:id="rId20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kasteeldehaar.nl</w:t>
                              </w:r>
                            </w:hyperlink>
                          </w:p>
                          <w:p w14:paraId="66FF72A0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Het meest sprookjesachtige kasteel van Nederland.</w:t>
                            </w:r>
                          </w:p>
                          <w:p w14:paraId="70DD5A96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Kasteel Amerongen: Amerongen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hyperlink r:id="rId21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kasteelamerongen.nl</w:t>
                              </w:r>
                            </w:hyperlink>
                          </w:p>
                          <w:p w14:paraId="76E92400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Het interieur heeft nog dezelfde plaats als ten tijde van graaf 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Aldenburg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Bentinck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170969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Slot Zeist: Zeis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hyperlink r:id="rId22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slotzeist.nl</w:t>
                              </w:r>
                            </w:hyperlink>
                          </w:p>
                          <w:p w14:paraId="33D0F343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De elegante stijlkamers en de grandeur van de slot vormen een sprookjesachtig decor.</w:t>
                            </w:r>
                          </w:p>
                          <w:p w14:paraId="72111D50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Von 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Gimborn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 Arboretum: Doorn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CC1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90A0F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>www.</w:t>
                            </w:r>
                            <w:r w:rsidR="000F1CC1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>bomenmuseum</w:t>
                            </w:r>
                            <w:r w:rsidRPr="00390A0F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>.nl</w:t>
                            </w:r>
                          </w:p>
                          <w:p w14:paraId="159E8D50" w14:textId="0505807B" w:rsidR="00C06EC9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Eén van oudste botanische tuinen van Nederland.</w:t>
                            </w:r>
                          </w:p>
                          <w:p w14:paraId="3F1E91E6" w14:textId="7989EF89" w:rsidR="00567BC6" w:rsidRPr="00567BC6" w:rsidRDefault="00567BC6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  <w:t xml:space="preserve">Rederij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  <w:t>Schutteva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  <w:t xml:space="preserve">: Utrecht                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www.schuttevaert.</w:t>
                            </w:r>
                            <w:r w:rsidR="00D740D3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14:paraId="299A375F" w14:textId="4BB261C5" w:rsidR="00567BC6" w:rsidRDefault="00567BC6" w:rsidP="00276A38">
                            <w:pPr>
                              <w:rPr>
                                <w:rFonts w:ascii="Verdana" w:hAnsi="Verdana" w:cs="Arial"/>
                                <w:color w:val="08090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7BC6">
                              <w:rPr>
                                <w:rFonts w:ascii="Verdana" w:hAnsi="Verdana" w:cs="Arial"/>
                                <w:color w:val="08090E"/>
                                <w:sz w:val="24"/>
                                <w:szCs w:val="24"/>
                                <w:shd w:val="clear" w:color="auto" w:fill="FFFFFF"/>
                              </w:rPr>
                              <w:t>Utrecht is het mooist vanaf het water, dus kom aan boord en geniet van de mooie en gezellige stad</w:t>
                            </w:r>
                          </w:p>
                          <w:p w14:paraId="155DA5ED" w14:textId="0EC7AEDC" w:rsidR="00555F95" w:rsidRPr="00555F95" w:rsidRDefault="00555F95" w:rsidP="00276A38">
                            <w:pPr>
                              <w:rPr>
                                <w:rFonts w:ascii="Verdana" w:hAnsi="Verdana" w:cs="Arial"/>
                                <w:color w:val="08090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8090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ondvaart Amersfoort: Amersfoort                                                                </w:t>
                            </w:r>
                            <w:r>
                              <w:rPr>
                                <w:rFonts w:ascii="Verdana" w:hAnsi="Verdana" w:cs="Arial"/>
                                <w:color w:val="08090E"/>
                                <w:sz w:val="24"/>
                                <w:szCs w:val="24"/>
                                <w:shd w:val="clear" w:color="auto" w:fill="FFFFFF"/>
                              </w:rPr>
                              <w:t>www.amersfoort-rondvaarten.nl</w:t>
                            </w:r>
                          </w:p>
                          <w:p w14:paraId="1D2FE12E" w14:textId="019BA916" w:rsidR="00555F95" w:rsidRPr="00567BC6" w:rsidRDefault="00555F95" w:rsidP="00276A3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8090E"/>
                                <w:sz w:val="24"/>
                                <w:szCs w:val="24"/>
                                <w:shd w:val="clear" w:color="auto" w:fill="FFFFFF"/>
                              </w:rPr>
                              <w:t>Ontdek Amersfoort vanaf het water</w:t>
                            </w:r>
                          </w:p>
                          <w:p w14:paraId="7E9FE44A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Pont van ’t Landschap: Soes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23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utrechtslandschap.nl</w:t>
                              </w:r>
                            </w:hyperlink>
                          </w:p>
                          <w:p w14:paraId="5705EDDB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Het Utrechts Landschap organiseert vaarexcursies langs de Kromme Rijn.</w:t>
                            </w:r>
                          </w:p>
                          <w:p w14:paraId="1982D7E2" w14:textId="31671A1E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Stalhouderij Klein 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Middelwijck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: Soes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B53A70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5F95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24" w:history="1">
                              <w:r w:rsidR="00555F95" w:rsidRPr="008A4B93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stalhouderij.nl</w:t>
                              </w:r>
                            </w:hyperlink>
                          </w:p>
                          <w:p w14:paraId="4BA0AD1A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Een antieke dresseerkar, koets, Jan Plezier en een paardentram getrokken door 3 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Haflingers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1D9A88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Tuincentrum Eurofleur: Leusden</w:t>
                            </w: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                </w:t>
                            </w:r>
                            <w:hyperlink r:id="rId25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eurofleur.nl</w:t>
                              </w:r>
                            </w:hyperlink>
                          </w:p>
                          <w:p w14:paraId="00BE3651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Planten en woonaccessoires maar ook een restaurant voor een kopje koffie en een maaltijd.</w:t>
                            </w:r>
                          </w:p>
                          <w:p w14:paraId="1C366BEA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Dierenpark Amersfoort: Amersfoort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hyperlink r:id="rId26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dierenparkamersfoort.nl</w:t>
                              </w:r>
                            </w:hyperlink>
                          </w:p>
                          <w:p w14:paraId="6ED6A31C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Met o.a. Een savanne en een stad der oudheid.</w:t>
                            </w:r>
                          </w:p>
                          <w:p w14:paraId="3B3C49DE" w14:textId="77777777" w:rsidR="00C06EC9" w:rsidRPr="00E4249C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Ouwehands Dierenpark: Rhenen</w:t>
                            </w: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hyperlink r:id="rId27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ouwehand.nl</w:t>
                              </w:r>
                            </w:hyperlink>
                          </w:p>
                          <w:p w14:paraId="12EAA00B" w14:textId="77777777" w:rsidR="00C06EC9" w:rsidRPr="00E4249C" w:rsidRDefault="00C06EC9" w:rsidP="00276A38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Met o.a. een berenbos en een Afrikaans dorp “</w:t>
                            </w:r>
                            <w:proofErr w:type="spellStart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Umkhosi</w:t>
                            </w:r>
                            <w:proofErr w:type="spellEnd"/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>” waar leeuwen en mandrils leven.</w:t>
                            </w:r>
                          </w:p>
                          <w:p w14:paraId="4E0A8A08" w14:textId="55527C5F" w:rsidR="00C06EC9" w:rsidRDefault="00C06EC9" w:rsidP="00276A38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Zwembad De Zwoer: Driebergen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hyperlink r:id="rId28" w:history="1">
                              <w:r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dezwoer.nl</w:t>
                              </w:r>
                            </w:hyperlink>
                          </w:p>
                          <w:p w14:paraId="19483391" w14:textId="76D072EF" w:rsidR="00147D97" w:rsidRDefault="00147D97" w:rsidP="00147D97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  <w:t xml:space="preserve">Henk Tuinman : Doorn                                                                                              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  <w:t>henkenarja@hotmail.com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  <w:t xml:space="preserve">    </w:t>
                            </w:r>
                          </w:p>
                          <w:p w14:paraId="6A788ED9" w14:textId="2E08FE36" w:rsidR="00147D97" w:rsidRPr="00147D97" w:rsidRDefault="00147D97" w:rsidP="00147D97">
                            <w:pPr>
                              <w:rPr>
                                <w:rStyle w:val="Hyperlink"/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  <w:t>Vertelt over het Hydepark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b/>
                                <w:bCs/>
                                <w:color w:val="4F6228"/>
                                <w:sz w:val="24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</w:p>
                          <w:p w14:paraId="2EE45FC7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A3B1609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7C9085A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6521733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650C356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4362A2D8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A0E01D3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668CED3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DD33FF5" w14:textId="77777777" w:rsidR="00C06EC9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496288" w14:textId="77777777" w:rsidR="00C06EC9" w:rsidRPr="0095524E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655F504" w14:textId="77777777" w:rsidR="00C06EC9" w:rsidRPr="0095524E" w:rsidRDefault="00C06EC9" w:rsidP="000142B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5524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AA56CCD" w14:textId="77777777" w:rsidR="00C06EC9" w:rsidRDefault="00C06EC9" w:rsidP="000142B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74BBFD9" w14:textId="77777777" w:rsidR="00C06EC9" w:rsidRDefault="00C06EC9" w:rsidP="000142B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00BDDB2" w14:textId="77777777" w:rsidR="00C06EC9" w:rsidRPr="00186842" w:rsidRDefault="00C06EC9" w:rsidP="000142B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46FB" id="Text Box 147" o:spid="_x0000_s1029" type="#_x0000_t202" style="position:absolute;margin-left:32.9pt;margin-top:2in;width:708.65pt;height:97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O2+wEAANMDAAAOAAAAZHJzL2Uyb0RvYy54bWysU8tu2zAQvBfoPxC817IdO7UFy0HqwEWB&#10;9AGk/QCKoiSiFJdd0pbcr++SchwjvRXVgeByydmd2dHmbugMOyr0GmzBZ5MpZ8pKqLRtCv7j+/7d&#10;i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" stroked="f" strokecolor="black [3213]">
                <v:textbox>
                  <w:txbxContent>
                    <w:p w14:paraId="72817406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Nationaal museum van speelklok tot pierement: Utrecht</w:t>
                      </w: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29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museumspeelklok.nl</w:t>
                        </w:r>
                      </w:hyperlink>
                    </w:p>
                    <w:p w14:paraId="6B4CF2B4" w14:textId="6A78EB46" w:rsidR="00C06EC9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Carillonklokken, speeldozen, pianola’s en de zingende nachtegaal zijn allemaal te vinden in het museum.</w:t>
                      </w:r>
                    </w:p>
                    <w:p w14:paraId="3BE6C3E8" w14:textId="508B81B3" w:rsidR="00567BC6" w:rsidRPr="00567BC6" w:rsidRDefault="00567BC6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  <w:t xml:space="preserve">Museum Catharijneconvent: Utrecht                                                                       </w:t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www.catharijneconvent.nl</w:t>
                      </w:r>
                    </w:p>
                    <w:p w14:paraId="7B6EF750" w14:textId="2C46D8E5" w:rsidR="00567BC6" w:rsidRPr="00567BC6" w:rsidRDefault="00567BC6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567BC6">
                        <w:rPr>
                          <w:rFonts w:ascii="Verdana" w:hAnsi="Verdana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 xml:space="preserve">Van Middeleeuwse meesterwerken, een schatkamer, 17de </w:t>
                      </w:r>
                      <w:proofErr w:type="spellStart"/>
                      <w:r w:rsidRPr="00567BC6">
                        <w:rPr>
                          <w:rFonts w:ascii="Verdana" w:hAnsi="Verdana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eeuwse</w:t>
                      </w:r>
                      <w:proofErr w:type="spellEnd"/>
                      <w:r w:rsidRPr="00567BC6">
                        <w:rPr>
                          <w:rFonts w:ascii="Verdana" w:hAnsi="Verdana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 xml:space="preserve"> schilderkunst tot relieken</w:t>
                      </w:r>
                    </w:p>
                    <w:p w14:paraId="0207D7C2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Klederdracht en visserijmuseum: Spakenburg</w:t>
                      </w:r>
                      <w:r w:rsidR="00274A38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 xml:space="preserve"> 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="00274A38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274A38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</w:t>
                      </w:r>
                      <w:hyperlink r:id="rId30" w:history="1">
                        <w:r w:rsidR="000F1CC1" w:rsidRPr="001B65E1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museumspakenburg.nl</w:t>
                        </w:r>
                      </w:hyperlink>
                    </w:p>
                    <w:p w14:paraId="01ECE467" w14:textId="12FB9688" w:rsidR="00C06EC9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Alles over de klederdracht en cultuur van Spakenburg.</w:t>
                      </w:r>
                    </w:p>
                    <w:p w14:paraId="7835CA98" w14:textId="42947437" w:rsidR="00567BC6" w:rsidRDefault="00567BC6" w:rsidP="00276A38">
                      <w:pP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  <w:t xml:space="preserve">Kruideniersmuseum: Utrecht                                                                                </w:t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www.kruideniersmuseum.nl</w:t>
                      </w:r>
                    </w:p>
                    <w:p w14:paraId="58CAA577" w14:textId="7A3CD926" w:rsidR="00567BC6" w:rsidRPr="00567BC6" w:rsidRDefault="00567BC6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Poppins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567BC6">
                        <w:rPr>
                          <w:rFonts w:ascii="Verdana" w:hAnsi="Verdana" w:cs="Poppins"/>
                          <w:color w:val="000000"/>
                          <w:sz w:val="24"/>
                          <w:szCs w:val="24"/>
                        </w:rPr>
                        <w:t>ompleet ingericht winkeltje waar je helemaal kunt beleven hoe een kruidenierswinkel er vroeger uitzag</w:t>
                      </w:r>
                      <w:r>
                        <w:rPr>
                          <w:rFonts w:ascii="Poppins" w:hAnsi="Poppins" w:cs="Poppins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</w:p>
                    <w:p w14:paraId="7802FC5D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proofErr w:type="spellStart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Weistaar</w:t>
                      </w:r>
                      <w:proofErr w:type="spellEnd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: Maarsbergen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hyperlink r:id="rId31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weistaar.nl</w:t>
                        </w:r>
                      </w:hyperlink>
                    </w:p>
                    <w:p w14:paraId="25986E6C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Een beeld over het maken van kaas en boter. Verder boerderijgevels een dorpsplein en straatjes met authentieke winkeltjes.</w:t>
                      </w:r>
                    </w:p>
                    <w:p w14:paraId="63D0F422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proofErr w:type="spellStart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Centaalmuseum</w:t>
                      </w:r>
                      <w:proofErr w:type="spellEnd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: Utrecht</w:t>
                      </w: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hyperlink r:id="rId32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centraalmuseum.nl</w:t>
                        </w:r>
                      </w:hyperlink>
                    </w:p>
                    <w:p w14:paraId="6232A074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Gevarieerde verzameling met oude en moderne kunst, mode en kostuums.</w:t>
                      </w:r>
                    </w:p>
                    <w:p w14:paraId="4B4275C1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Cavaleriemuseum: Amersfoor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hyperlink r:id="rId33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cavaleriemuseum.nl</w:t>
                        </w:r>
                      </w:hyperlink>
                    </w:p>
                    <w:p w14:paraId="4FAC515E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Meer dan 425 jaar Nederlandse Cavalerie.</w:t>
                      </w:r>
                    </w:p>
                    <w:p w14:paraId="20BA5E57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Tabaksteeltmuseum: Amerongen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hyperlink r:id="rId34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tabaksteeltmuseum.nl</w:t>
                        </w:r>
                      </w:hyperlink>
                    </w:p>
                    <w:p w14:paraId="28C1E542" w14:textId="77777777" w:rsidR="00C06EC9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Het bewerken van tabak in een oude tabaksdroogschuur.</w:t>
                      </w:r>
                    </w:p>
                    <w:p w14:paraId="3184CA8D" w14:textId="77777777" w:rsidR="00C06EC9" w:rsidRDefault="00C06EC9" w:rsidP="00440376">
                      <w:pPr>
                        <w:jc w:val="center"/>
                      </w:pPr>
                      <w:r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Nationaal Militair Museum: Soes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                                                www.</w:t>
                      </w:r>
                      <w:hyperlink r:id="rId35" w:history="1">
                        <w:r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nmm</w:t>
                        </w:r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.nl</w:t>
                        </w:r>
                      </w:hyperlink>
                    </w:p>
                    <w:p w14:paraId="4E5B5831" w14:textId="77777777" w:rsidR="00C06EC9" w:rsidRPr="00B8712A" w:rsidRDefault="00C06EC9" w:rsidP="001368F5">
                      <w:pPr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4"/>
                          <w:szCs w:val="24"/>
                        </w:rPr>
                        <w:t>Hier wordt de koppeling</w:t>
                      </w:r>
                      <w:r w:rsidRPr="00B8712A">
                        <w:rPr>
                          <w:rFonts w:ascii="Verdana" w:hAnsi="Verdana"/>
                          <w:color w:val="000000"/>
                          <w:sz w:val="24"/>
                          <w:szCs w:val="24"/>
                        </w:rPr>
                        <w:t xml:space="preserve"> tussen krijgsmacht en samenleving gelegd</w:t>
                      </w:r>
                      <w:r>
                        <w:rPr>
                          <w:rFonts w:ascii="Verdana" w:hAnsi="Verdana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15328E5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Spoorwegmuseum: Utrech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36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spoorwegmuseum.nl</w:t>
                        </w:r>
                      </w:hyperlink>
                    </w:p>
                    <w:p w14:paraId="0E548B8C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Luxe rijtuigen vol geheimen en wagons vol verhalen.</w:t>
                      </w:r>
                    </w:p>
                    <w:p w14:paraId="5C7A2FBB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Houtzaagmolen De Ster: Utrech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0F1CC1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       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</w:t>
                      </w:r>
                      <w:hyperlink r:id="rId37" w:history="1">
                        <w:r w:rsidR="000F1CC1" w:rsidRPr="001B65E1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</w:t>
                        </w:r>
                      </w:hyperlink>
                      <w:r w:rsidR="000F1CC1">
                        <w:rPr>
                          <w:rStyle w:val="Hyperlink"/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molendester.nu</w:t>
                      </w:r>
                    </w:p>
                    <w:p w14:paraId="568609C6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Het is mogelijk om een rondleiding door de molen te krijgen.</w:t>
                      </w:r>
                    </w:p>
                    <w:p w14:paraId="6F31DFE5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 xml:space="preserve">Landgoed </w:t>
                      </w:r>
                      <w:proofErr w:type="spellStart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Zuylestein</w:t>
                      </w:r>
                      <w:proofErr w:type="spellEnd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: Leersum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hyperlink r:id="rId38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landgoed-zuylestein.nl</w:t>
                        </w:r>
                      </w:hyperlink>
                    </w:p>
                    <w:p w14:paraId="676754C4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Een historisch park in de oorspronkelijke renaissance stijl.</w:t>
                      </w:r>
                    </w:p>
                    <w:p w14:paraId="022BD7B9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Kasteel de Haar: Haarzuilens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hyperlink r:id="rId39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kasteeldehaar.nl</w:t>
                        </w:r>
                      </w:hyperlink>
                    </w:p>
                    <w:p w14:paraId="66FF72A0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Het meest sprookjesachtige kasteel van Nederland.</w:t>
                      </w:r>
                    </w:p>
                    <w:p w14:paraId="70DD5A96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Kasteel Amerongen: Amerongen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</w:t>
                      </w:r>
                      <w:hyperlink r:id="rId40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kasteelamerongen.nl</w:t>
                        </w:r>
                      </w:hyperlink>
                    </w:p>
                    <w:p w14:paraId="76E92400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Het interieur heeft nog dezelfde plaats als ten tijde van graaf </w:t>
                      </w:r>
                      <w:proofErr w:type="spellStart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Aldenburg</w:t>
                      </w:r>
                      <w:proofErr w:type="spellEnd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Bentinck</w:t>
                      </w:r>
                      <w:proofErr w:type="spellEnd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.</w:t>
                      </w:r>
                    </w:p>
                    <w:p w14:paraId="69170969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Slot Zeist: Zeis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hyperlink r:id="rId41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slotzeist.nl</w:t>
                        </w:r>
                      </w:hyperlink>
                    </w:p>
                    <w:p w14:paraId="33D0F343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De elegante stijlkamers en de grandeur van de slot vormen een sprookjesachtig decor.</w:t>
                      </w:r>
                    </w:p>
                    <w:p w14:paraId="72111D50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 xml:space="preserve">Von </w:t>
                      </w:r>
                      <w:proofErr w:type="spellStart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Gimborn</w:t>
                      </w:r>
                      <w:proofErr w:type="spellEnd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 xml:space="preserve"> Arboretum: Doorn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</w:t>
                      </w:r>
                      <w:r w:rsidR="000F1CC1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</w:t>
                      </w:r>
                      <w:r w:rsidRPr="00390A0F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>www.</w:t>
                      </w:r>
                      <w:r w:rsidR="000F1CC1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>bomenmuseum</w:t>
                      </w:r>
                      <w:r w:rsidRPr="00390A0F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>.nl</w:t>
                      </w:r>
                    </w:p>
                    <w:p w14:paraId="159E8D50" w14:textId="0505807B" w:rsidR="00C06EC9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Eén van oudste botanische tuinen van Nederland.</w:t>
                      </w:r>
                    </w:p>
                    <w:p w14:paraId="3F1E91E6" w14:textId="7989EF89" w:rsidR="00567BC6" w:rsidRPr="00567BC6" w:rsidRDefault="00567BC6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  <w:t xml:space="preserve">Rederij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  <w:t>Schuttevae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  <w:t xml:space="preserve">: Utrecht                                                                                       </w:t>
                      </w:r>
                      <w: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www.schuttevaert.</w:t>
                      </w:r>
                      <w:r w:rsidR="00D740D3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com</w:t>
                      </w:r>
                    </w:p>
                    <w:p w14:paraId="299A375F" w14:textId="4BB261C5" w:rsidR="00567BC6" w:rsidRDefault="00567BC6" w:rsidP="00276A38">
                      <w:pPr>
                        <w:rPr>
                          <w:rFonts w:ascii="Verdana" w:hAnsi="Verdana" w:cs="Arial"/>
                          <w:color w:val="08090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7BC6">
                        <w:rPr>
                          <w:rFonts w:ascii="Verdana" w:hAnsi="Verdana" w:cs="Arial"/>
                          <w:color w:val="08090E"/>
                          <w:sz w:val="24"/>
                          <w:szCs w:val="24"/>
                          <w:shd w:val="clear" w:color="auto" w:fill="FFFFFF"/>
                        </w:rPr>
                        <w:t>Utrecht is het mooist vanaf het water, dus kom aan boord en geniet van de mooie en gezellige stad</w:t>
                      </w:r>
                    </w:p>
                    <w:p w14:paraId="155DA5ED" w14:textId="0EC7AEDC" w:rsidR="00555F95" w:rsidRPr="00555F95" w:rsidRDefault="00555F95" w:rsidP="00276A38">
                      <w:pPr>
                        <w:rPr>
                          <w:rFonts w:ascii="Verdana" w:hAnsi="Verdana" w:cs="Arial"/>
                          <w:color w:val="08090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08090E"/>
                          <w:sz w:val="24"/>
                          <w:szCs w:val="24"/>
                          <w:shd w:val="clear" w:color="auto" w:fill="FFFFFF"/>
                        </w:rPr>
                        <w:t xml:space="preserve">Rondvaart Amersfoort: Amersfoort                                                                </w:t>
                      </w:r>
                      <w:r>
                        <w:rPr>
                          <w:rFonts w:ascii="Verdana" w:hAnsi="Verdana" w:cs="Arial"/>
                          <w:color w:val="08090E"/>
                          <w:sz w:val="24"/>
                          <w:szCs w:val="24"/>
                          <w:shd w:val="clear" w:color="auto" w:fill="FFFFFF"/>
                        </w:rPr>
                        <w:t>www.amersfoort-rondvaarten.nl</w:t>
                      </w:r>
                    </w:p>
                    <w:p w14:paraId="1D2FE12E" w14:textId="019BA916" w:rsidR="00555F95" w:rsidRPr="00567BC6" w:rsidRDefault="00555F95" w:rsidP="00276A38">
                      <w:pPr>
                        <w:rPr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Arial"/>
                          <w:color w:val="08090E"/>
                          <w:sz w:val="24"/>
                          <w:szCs w:val="24"/>
                          <w:shd w:val="clear" w:color="auto" w:fill="FFFFFF"/>
                        </w:rPr>
                        <w:t>Ontdek Amersfoort vanaf het water</w:t>
                      </w:r>
                    </w:p>
                    <w:p w14:paraId="7E9FE44A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Pont van ’t Landschap: Soes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42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utrechtslandschap.nl</w:t>
                        </w:r>
                      </w:hyperlink>
                    </w:p>
                    <w:p w14:paraId="5705EDDB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Het Utrechts Landschap organiseert vaarexcursies langs de Kromme Rijn.</w:t>
                      </w:r>
                    </w:p>
                    <w:p w14:paraId="1982D7E2" w14:textId="31671A1E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 xml:space="preserve">Stalhouderij Klein </w:t>
                      </w:r>
                      <w:proofErr w:type="spellStart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Middelwijck</w:t>
                      </w:r>
                      <w:proofErr w:type="spellEnd"/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: Soes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B53A70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 </w:t>
                      </w:r>
                      <w:r w:rsidR="00555F95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               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</w:t>
                      </w:r>
                      <w:hyperlink r:id="rId43" w:history="1">
                        <w:r w:rsidR="00555F95" w:rsidRPr="008A4B93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stalhouderij.nl</w:t>
                        </w:r>
                      </w:hyperlink>
                    </w:p>
                    <w:p w14:paraId="4BA0AD1A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Een antieke dresseerkar, koets, Jan Plezier en een paardentram getrokken door 3 </w:t>
                      </w:r>
                      <w:proofErr w:type="spellStart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Haflingers</w:t>
                      </w:r>
                      <w:proofErr w:type="spellEnd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.</w:t>
                      </w:r>
                    </w:p>
                    <w:p w14:paraId="6E1D9A88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Tuincentrum Eurofleur: Leusden</w:t>
                      </w: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                </w:t>
                      </w:r>
                      <w:hyperlink r:id="rId44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eurofleur.nl</w:t>
                        </w:r>
                      </w:hyperlink>
                    </w:p>
                    <w:p w14:paraId="00BE3651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Planten en woonaccessoires maar ook een restaurant voor een kopje koffie en een maaltijd.</w:t>
                      </w:r>
                    </w:p>
                    <w:p w14:paraId="1C366BEA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Dierenpark Amersfoort: Amersfoort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</w:t>
                      </w:r>
                      <w:hyperlink r:id="rId45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dierenparkamersfoort.nl</w:t>
                        </w:r>
                      </w:hyperlink>
                    </w:p>
                    <w:p w14:paraId="6ED6A31C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Met o.a. Een savanne en een stad der oudheid.</w:t>
                      </w:r>
                    </w:p>
                    <w:p w14:paraId="3B3C49DE" w14:textId="77777777" w:rsidR="00C06EC9" w:rsidRPr="00E4249C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Ouwehands Dierenpark: Rhenen</w:t>
                      </w: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hyperlink r:id="rId46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ouwehand.nl</w:t>
                        </w:r>
                      </w:hyperlink>
                    </w:p>
                    <w:p w14:paraId="12EAA00B" w14:textId="77777777" w:rsidR="00C06EC9" w:rsidRPr="00E4249C" w:rsidRDefault="00C06EC9" w:rsidP="00276A38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Met o.a. een berenbos en een Afrikaans dorp “</w:t>
                      </w:r>
                      <w:proofErr w:type="spellStart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Umkhosi</w:t>
                      </w:r>
                      <w:proofErr w:type="spellEnd"/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>” waar leeuwen en mandrils leven.</w:t>
                      </w:r>
                    </w:p>
                    <w:p w14:paraId="4E0A8A08" w14:textId="55527C5F" w:rsidR="00C06EC9" w:rsidRDefault="00C06EC9" w:rsidP="00276A38">
                      <w:pPr>
                        <w:jc w:val="center"/>
                        <w:rPr>
                          <w:rStyle w:val="Hyperlink"/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Zwembad De Zwoer: Driebergen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hyperlink r:id="rId47" w:history="1">
                        <w:r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dezwoer.nl</w:t>
                        </w:r>
                      </w:hyperlink>
                    </w:p>
                    <w:p w14:paraId="19483391" w14:textId="76D072EF" w:rsidR="00147D97" w:rsidRDefault="00147D97" w:rsidP="00147D97">
                      <w:pPr>
                        <w:jc w:val="center"/>
                        <w:rPr>
                          <w:rStyle w:val="Hyperlink"/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  <w:u w:val="none"/>
                        </w:rPr>
                        <w:t xml:space="preserve">Henk Tuinman : Doorn                                                                                              </w:t>
                      </w:r>
                      <w:r>
                        <w:rPr>
                          <w:rStyle w:val="Hyperlink"/>
                          <w:rFonts w:ascii="Verdana" w:hAnsi="Verdana"/>
                          <w:color w:val="4F6228"/>
                          <w:sz w:val="24"/>
                          <w:szCs w:val="24"/>
                          <w:u w:val="none"/>
                        </w:rPr>
                        <w:t>henkenarja@hotmail.com</w:t>
                      </w:r>
                      <w:r>
                        <w:rPr>
                          <w:rStyle w:val="Hyperlink"/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  <w:u w:val="none"/>
                        </w:rPr>
                        <w:t xml:space="preserve">    </w:t>
                      </w:r>
                    </w:p>
                    <w:p w14:paraId="6A788ED9" w14:textId="2E08FE36" w:rsidR="00147D97" w:rsidRPr="00147D97" w:rsidRDefault="00147D97" w:rsidP="00147D97">
                      <w:pPr>
                        <w:rPr>
                          <w:rStyle w:val="Hyperlink"/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Verdana" w:hAnsi="Verdana"/>
                          <w:color w:val="4F6228"/>
                          <w:sz w:val="24"/>
                          <w:szCs w:val="24"/>
                          <w:u w:val="none"/>
                        </w:rPr>
                        <w:t>Vertelt over het Hydepark</w:t>
                      </w:r>
                      <w:r>
                        <w:rPr>
                          <w:rStyle w:val="Hyperlink"/>
                          <w:rFonts w:ascii="Verdana" w:hAnsi="Verdana"/>
                          <w:b/>
                          <w:bCs/>
                          <w:color w:val="4F6228"/>
                          <w:sz w:val="24"/>
                          <w:szCs w:val="24"/>
                          <w:u w:val="none"/>
                        </w:rPr>
                        <w:t xml:space="preserve">              </w:t>
                      </w:r>
                    </w:p>
                    <w:p w14:paraId="2EE45FC7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14:paraId="0A3B1609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7C9085A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6521733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650C356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4362A2D8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A0E01D3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668CED3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DD33FF5" w14:textId="77777777" w:rsidR="00C06EC9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14:paraId="6C496288" w14:textId="77777777" w:rsidR="00C06EC9" w:rsidRPr="0095524E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655F504" w14:textId="77777777" w:rsidR="00C06EC9" w:rsidRPr="0095524E" w:rsidRDefault="00C06EC9" w:rsidP="000142B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5524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AA56CCD" w14:textId="77777777" w:rsidR="00C06EC9" w:rsidRDefault="00C06EC9" w:rsidP="000142B0">
                      <w:pPr>
                        <w:rPr>
                          <w:rFonts w:ascii="Verdana" w:hAnsi="Verdana"/>
                        </w:rPr>
                      </w:pPr>
                    </w:p>
                    <w:p w14:paraId="774BBFD9" w14:textId="77777777" w:rsidR="00C06EC9" w:rsidRDefault="00C06EC9" w:rsidP="000142B0">
                      <w:pPr>
                        <w:rPr>
                          <w:rFonts w:ascii="Verdana" w:hAnsi="Verdana"/>
                        </w:rPr>
                      </w:pPr>
                    </w:p>
                    <w:p w14:paraId="300BDDB2" w14:textId="77777777" w:rsidR="00C06EC9" w:rsidRPr="00186842" w:rsidRDefault="00C06EC9" w:rsidP="000142B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8B1CA" wp14:editId="67298240">
                <wp:simplePos x="0" y="0"/>
                <wp:positionH relativeFrom="column">
                  <wp:posOffset>3119755</wp:posOffset>
                </wp:positionH>
                <wp:positionV relativeFrom="paragraph">
                  <wp:posOffset>1140460</wp:posOffset>
                </wp:positionV>
                <wp:extent cx="6079490" cy="481330"/>
                <wp:effectExtent l="0" t="0" r="0" b="0"/>
                <wp:wrapNone/>
                <wp:docPr id="4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12BE7" w14:textId="77777777" w:rsidR="00C06EC9" w:rsidRPr="00130F69" w:rsidRDefault="00C06EC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130F69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fstan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  <w:r w:rsidRPr="00130F69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minder dan 30 km van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Nieuw Hyde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B1CA" id="Text Box 157" o:spid="_x0000_s1030" type="#_x0000_t202" style="position:absolute;margin-left:245.65pt;margin-top:89.8pt;width:478.7pt;height:3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L15AEAAKgDAAAOAAAAZHJzL2Uyb0RvYy54bWysU9tu2zAMfR+wfxD0vthOs7Yx4hRdiw4D&#10;ugvQ7QNkWbKF2aJGKbGzrx8lp2m2vQ17EURSPjznkN7cTEPP9gq9AVvxYpFzpqyExti24t++Pry5&#10;5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" filled="f" stroked="f">
                <v:textbox>
                  <w:txbxContent>
                    <w:p w14:paraId="33412BE7" w14:textId="77777777" w:rsidR="00C06EC9" w:rsidRPr="00130F69" w:rsidRDefault="00C06EC9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130F69">
                        <w:rPr>
                          <w:rFonts w:ascii="Verdana" w:hAnsi="Verdana"/>
                          <w:sz w:val="36"/>
                          <w:szCs w:val="36"/>
                        </w:rPr>
                        <w:t>Afstan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d</w:t>
                      </w:r>
                      <w:r w:rsidRPr="00130F69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minder dan 30 km van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Nieuw Hyde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6B26F" wp14:editId="6AA8165A">
                <wp:simplePos x="0" y="0"/>
                <wp:positionH relativeFrom="page">
                  <wp:posOffset>-5080</wp:posOffset>
                </wp:positionH>
                <wp:positionV relativeFrom="page">
                  <wp:posOffset>939800</wp:posOffset>
                </wp:positionV>
                <wp:extent cx="15015845" cy="967740"/>
                <wp:effectExtent l="0" t="0" r="0" b="3810"/>
                <wp:wrapNone/>
                <wp:docPr id="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96774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0ABD" id="Freeform 145" o:spid="_x0000_s1026" style="position:absolute;margin-left:-.4pt;margin-top:74pt;width:1182.35pt;height:76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967740;15015845,306247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6E6638" wp14:editId="1F543EEC">
                <wp:simplePos x="0" y="0"/>
                <wp:positionH relativeFrom="page">
                  <wp:posOffset>-5080</wp:posOffset>
                </wp:positionH>
                <wp:positionV relativeFrom="page">
                  <wp:posOffset>850900</wp:posOffset>
                </wp:positionV>
                <wp:extent cx="15015845" cy="882650"/>
                <wp:effectExtent l="0" t="0" r="0" b="0"/>
                <wp:wrapNone/>
                <wp:docPr id="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4622" id="Freeform 144" o:spid="_x0000_s1026" style="position:absolute;margin-left:-.4pt;margin-top:67pt;width:1182.35pt;height:6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FEAFA2" wp14:editId="2EA4DA21">
                <wp:simplePos x="0" y="0"/>
                <wp:positionH relativeFrom="page">
                  <wp:posOffset>-5080</wp:posOffset>
                </wp:positionH>
                <wp:positionV relativeFrom="page">
                  <wp:posOffset>719455</wp:posOffset>
                </wp:positionV>
                <wp:extent cx="15015845" cy="882650"/>
                <wp:effectExtent l="0" t="0" r="0" b="0"/>
                <wp:wrapNone/>
                <wp:docPr id="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01F2" id="Freeform 143" o:spid="_x0000_s1026" style="position:absolute;margin-left:-.4pt;margin-top:56.65pt;width:1182.35pt;height:6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" path="m,237c940,,1835,15,2448,75e" filled="f" fillcolor="#fffffe" strokecolor="#77933c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0550FCA2" wp14:editId="0EF881C3">
                <wp:simplePos x="0" y="0"/>
                <wp:positionH relativeFrom="page">
                  <wp:posOffset>-5080</wp:posOffset>
                </wp:positionH>
                <wp:positionV relativeFrom="page">
                  <wp:posOffset>617220</wp:posOffset>
                </wp:positionV>
                <wp:extent cx="2584450" cy="15121255"/>
                <wp:effectExtent l="0" t="0" r="0" b="0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51212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AC35" id="Rectangle 27" o:spid="_x0000_s1026" style="position:absolute;margin-left:-.4pt;margin-top:48.6pt;width:203.5pt;height:1190.6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9B00BC" w:rsidRPr="00E4249C">
        <w:rPr>
          <w:color w:val="FFFFFF"/>
        </w:rPr>
        <w:br w:type="page"/>
      </w:r>
    </w:p>
    <w:p w14:paraId="40652BA8" w14:textId="77777777" w:rsidR="009B00BC" w:rsidRPr="00E4249C" w:rsidRDefault="009C44AE">
      <w:pPr>
        <w:rPr>
          <w:color w:va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6BE13" wp14:editId="2806CD80">
                <wp:simplePos x="0" y="0"/>
                <wp:positionH relativeFrom="column">
                  <wp:posOffset>7825740</wp:posOffset>
                </wp:positionH>
                <wp:positionV relativeFrom="paragraph">
                  <wp:posOffset>-27305</wp:posOffset>
                </wp:positionV>
                <wp:extent cx="1996440" cy="342265"/>
                <wp:effectExtent l="0" t="0" r="0" b="0"/>
                <wp:wrapNone/>
                <wp:docPr id="4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9453" w14:textId="2011DB8C" w:rsidR="00C06EC9" w:rsidRPr="00E4249C" w:rsidRDefault="00C06EC9" w:rsidP="008F2585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BE13" id="Text Box 155" o:spid="_x0000_s1031" type="#_x0000_t202" style="position:absolute;margin-left:616.2pt;margin-top:-2.15pt;width:157.2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" filled="f" stroked="f">
                <v:textbox>
                  <w:txbxContent>
                    <w:p w14:paraId="72A09453" w14:textId="2011DB8C" w:rsidR="00C06EC9" w:rsidRPr="00E4249C" w:rsidRDefault="00C06EC9" w:rsidP="008F2585">
                      <w:pP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28065EE0" wp14:editId="177273C5">
                <wp:simplePos x="0" y="0"/>
                <wp:positionH relativeFrom="page">
                  <wp:posOffset>704215</wp:posOffset>
                </wp:positionH>
                <wp:positionV relativeFrom="page">
                  <wp:posOffset>288290</wp:posOffset>
                </wp:positionV>
                <wp:extent cx="8456930" cy="914400"/>
                <wp:effectExtent l="0" t="0" r="0" b="0"/>
                <wp:wrapNone/>
                <wp:docPr id="3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7AECB" w14:textId="77777777" w:rsidR="00C06EC9" w:rsidRPr="00E4249C" w:rsidRDefault="00C06EC9" w:rsidP="008F2585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>NHP</w:t>
                            </w:r>
                            <w:r w:rsidRPr="00E424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4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>activiteitenlij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5EE0" id="Text Box 152" o:spid="_x0000_s1032" type="#_x0000_t202" style="position:absolute;margin-left:55.45pt;margin-top:22.7pt;width:665.9pt;height:1in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167AECB" w14:textId="77777777" w:rsidR="00C06EC9" w:rsidRPr="00E4249C" w:rsidRDefault="00C06EC9" w:rsidP="008F2585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F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>NHP</w:t>
                      </w:r>
                      <w:r w:rsidRPr="00E4249C"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 xml:space="preserve"> </w:t>
                      </w:r>
                      <w:proofErr w:type="spellStart"/>
                      <w:r w:rsidRPr="00E4249C"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>activiteitenlij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CD00F7B" wp14:editId="74EE9D06">
                <wp:simplePos x="0" y="0"/>
                <wp:positionH relativeFrom="page">
                  <wp:posOffset>5715</wp:posOffset>
                </wp:positionH>
                <wp:positionV relativeFrom="page">
                  <wp:posOffset>-18415</wp:posOffset>
                </wp:positionV>
                <wp:extent cx="2584450" cy="15579090"/>
                <wp:effectExtent l="0" t="0" r="0" b="0"/>
                <wp:wrapNone/>
                <wp:docPr id="3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557909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B77EA" id="Rectangle 102" o:spid="_x0000_s1026" style="position:absolute;margin-left:.45pt;margin-top:-1.45pt;width:203.5pt;height:1226.7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0AE9FE" wp14:editId="1ABF5DAA">
                <wp:simplePos x="0" y="0"/>
                <wp:positionH relativeFrom="page">
                  <wp:posOffset>5715</wp:posOffset>
                </wp:positionH>
                <wp:positionV relativeFrom="page">
                  <wp:posOffset>-18415</wp:posOffset>
                </wp:positionV>
                <wp:extent cx="13301345" cy="1843405"/>
                <wp:effectExtent l="0" t="0" r="0" b="0"/>
                <wp:wrapNone/>
                <wp:docPr id="37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1345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8214" id="Freeform 112" o:spid="_x0000_s1026" style="position:absolute;margin-left:.45pt;margin-top:-1.45pt;width:1047.35pt;height:145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1843405;13301345,1321580;13301345,0;0,0" o:connectangles="0,0,0,0,0"/>
                <w10:wrap anchorx="page" anchory="page"/>
              </v:shape>
            </w:pict>
          </mc:Fallback>
        </mc:AlternateContent>
      </w:r>
    </w:p>
    <w:p w14:paraId="0448A8DF" w14:textId="77777777" w:rsidR="009B00BC" w:rsidRPr="00E4249C" w:rsidRDefault="009C44AE">
      <w:pPr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78F290" wp14:editId="4CFE5F4F">
                <wp:simplePos x="0" y="0"/>
                <wp:positionH relativeFrom="column">
                  <wp:posOffset>11713210</wp:posOffset>
                </wp:positionH>
                <wp:positionV relativeFrom="paragraph">
                  <wp:posOffset>15982315</wp:posOffset>
                </wp:positionV>
                <wp:extent cx="3734435" cy="2742565"/>
                <wp:effectExtent l="0" t="0" r="18415" b="38735"/>
                <wp:wrapNone/>
                <wp:docPr id="3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2742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B280CD" w14:textId="77777777" w:rsidR="00C06EC9" w:rsidRDefault="00C06EC9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F290" id="Text Box 162" o:spid="_x0000_s1033" type="#_x0000_t202" style="position:absolute;margin-left:922.3pt;margin-top:1258.45pt;width:294.05pt;height:215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AB280CD" w14:textId="77777777" w:rsidR="00C06EC9" w:rsidRDefault="00C06EC9"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9B2587" wp14:editId="3BFB7EFD">
                <wp:simplePos x="0" y="0"/>
                <wp:positionH relativeFrom="column">
                  <wp:posOffset>475615</wp:posOffset>
                </wp:positionH>
                <wp:positionV relativeFrom="paragraph">
                  <wp:posOffset>1893570</wp:posOffset>
                </wp:positionV>
                <wp:extent cx="8786495" cy="12835890"/>
                <wp:effectExtent l="0" t="0" r="0" b="0"/>
                <wp:wrapNone/>
                <wp:docPr id="3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495" cy="128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8A66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Pluimveemuseum: Barneveld</w:t>
                            </w:r>
                            <w:r w:rsidRPr="00E4249C">
                              <w:rPr>
                                <w:rFonts w:ascii="Verdana" w:hAnsi="Verdana"/>
                                <w:b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hyperlink r:id="rId48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pluimveemuseum.nl</w:t>
                              </w:r>
                            </w:hyperlink>
                          </w:p>
                          <w:p w14:paraId="4F9D27D2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en uitgestrekte hoendertuin, een veilinglokaal en een leuke museumwinkel.</w:t>
                            </w:r>
                          </w:p>
                          <w:p w14:paraId="5B0D890A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ude Ambacht en speelgoedmuseum: Terschuur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hyperlink r:id="rId49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ambachtenmuseum.nl</w:t>
                              </w:r>
                            </w:hyperlink>
                          </w:p>
                          <w:p w14:paraId="314F3819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Rijdende treinen, poppenhuizen en een uitgebreide collectie teddyberen.</w:t>
                            </w:r>
                          </w:p>
                          <w:p w14:paraId="4727ED66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Kijk en Luistermuseum: Bennekom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50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kijkenluistermuseum.nl</w:t>
                              </w:r>
                            </w:hyperlink>
                          </w:p>
                          <w:p w14:paraId="61CB457C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en ingerichte manufacturenwinkel uit 1868, een schoolklas anno 1920 en een collectie muziekinstrumenten.</w:t>
                            </w:r>
                          </w:p>
                          <w:p w14:paraId="4E35814F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adurodam: Den Haag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hyperlink r:id="rId51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adurodam.nl</w:t>
                              </w:r>
                            </w:hyperlink>
                          </w:p>
                          <w:p w14:paraId="75AE96AD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l meer dan 55 jaar de kleinste stad van Nederland.</w:t>
                            </w:r>
                          </w:p>
                          <w:p w14:paraId="45D76907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aritiem museum: Rotterdam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hyperlink r:id="rId52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aritiemmuseum.nl</w:t>
                              </w:r>
                            </w:hyperlink>
                          </w:p>
                          <w:p w14:paraId="73E506E2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 collectie werd in 1852 gelegd door Prins Hendrik en telt nu meer dan een half miljoen objecten.</w:t>
                            </w:r>
                          </w:p>
                          <w:p w14:paraId="34460809" w14:textId="089B1730" w:rsidR="00C06EC9" w:rsidRPr="00F52B52" w:rsidRDefault="00C06EC9" w:rsidP="00965EB7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venter Speelgoedmuseum: Deventer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446133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3" w:history="1">
                              <w:r w:rsidR="00446133" w:rsidRPr="008A4B93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hetspeelgoedmuseum.nl</w:t>
                              </w:r>
                            </w:hyperlink>
                          </w:p>
                          <w:p w14:paraId="7DAF0587" w14:textId="77777777" w:rsidR="00C06EC9" w:rsidRPr="00F52B52" w:rsidRDefault="00C06EC9" w:rsidP="00F46CE3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prookjes, vertellingen, poppenhuizen en wisselende voorstellingen</w:t>
                            </w:r>
                          </w:p>
                          <w:p w14:paraId="3E73F817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seum der Koninklijke Marechaussee: Bure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hyperlink r:id="rId54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arechausseemuseum.nl</w:t>
                              </w:r>
                            </w:hyperlink>
                          </w:p>
                          <w:p w14:paraId="02016180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 Koninklijke Marechaussee van oprichting tot nu.</w:t>
                            </w:r>
                          </w:p>
                          <w:p w14:paraId="0A06287F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viodrome: Lelystad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hyperlink r:id="rId55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aviodrome.nl</w:t>
                              </w:r>
                            </w:hyperlink>
                          </w:p>
                          <w:p w14:paraId="294C3E12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en zeer grote collectie historische vliegtuigen.</w:t>
                            </w:r>
                          </w:p>
                          <w:p w14:paraId="6CF61045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ataviawerf: Lelystad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hyperlink r:id="rId56" w:history="1">
                              <w:r w:rsidR="00551D81" w:rsidRPr="001B65E1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batavialand.nl</w:t>
                              </w:r>
                            </w:hyperlink>
                          </w:p>
                          <w:p w14:paraId="36DB0C8F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waal rond over de dekken en de reconstructie van het VOC-schip de Batavia.</w:t>
                            </w:r>
                          </w:p>
                          <w:p w14:paraId="0C7D91F5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lasblazerij: Leerdam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</w:t>
                            </w:r>
                            <w:hyperlink r:id="rId57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nationaalglasmuseum.nl</w:t>
                              </w:r>
                            </w:hyperlink>
                          </w:p>
                          <w:p w14:paraId="48552CD6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ofessionele glasblazers zijn aan het werk en uit krijgt uitleg over de techniek van glasblazen.</w:t>
                            </w:r>
                          </w:p>
                          <w:p w14:paraId="06A5D680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penluchtmuseum: Arnhem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hyperlink r:id="rId58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openluchtmuseum.nl</w:t>
                              </w:r>
                            </w:hyperlink>
                          </w:p>
                          <w:p w14:paraId="2322AE4A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U ziet het dagelijkse leven van gewone mensen in vroegere jaren.</w:t>
                            </w:r>
                          </w:p>
                          <w:p w14:paraId="048512CB" w14:textId="335B34D7" w:rsidR="00C06EC9" w:rsidRPr="00F52B52" w:rsidRDefault="00446133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Vrijheids</w:t>
                            </w:r>
                            <w:r w:rsidR="00C06EC9"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seum: Groesbeek</w:t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hyperlink r:id="rId59" w:history="1">
                              <w:r w:rsidRPr="008A4B93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vrijheidsmuseum.nl</w:t>
                              </w:r>
                            </w:hyperlink>
                          </w:p>
                          <w:p w14:paraId="002EBB49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ier vindt u de actuele betekenis van vrijheid, democratie en mensenrechten.</w:t>
                            </w:r>
                          </w:p>
                          <w:p w14:paraId="1BD38237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aleis Het Loo: Apeldoor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hyperlink r:id="rId60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paleishetloo.nl</w:t>
                              </w:r>
                            </w:hyperlink>
                          </w:p>
                          <w:p w14:paraId="1C372F48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 vertrekken zijn ingericht met meubels en schilderijen waarmee de Oranjes zich omringden.</w:t>
                            </w:r>
                          </w:p>
                          <w:p w14:paraId="27A6E23C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seum Buren en Oranje: Bure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hyperlink r:id="rId61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useumburenenoranje.nl</w:t>
                              </w:r>
                            </w:hyperlink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14:paraId="4841EAF8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Kinderkleertjes van prinses Wilhelmina en schoentjes van Prinses Juliana en Beatrix.</w:t>
                            </w:r>
                          </w:p>
                          <w:p w14:paraId="23DFF766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olfinarium: Harderwijk</w:t>
                            </w: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</w:t>
                            </w:r>
                            <w:hyperlink r:id="rId62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dolfinarium.nl</w:t>
                              </w:r>
                            </w:hyperlink>
                          </w:p>
                          <w:p w14:paraId="6222CC95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Bij een spetterende show in de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olfijndoMijn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laten dolfijnen en hun trainers hun nauwe samenwerking zien.</w:t>
                            </w:r>
                          </w:p>
                          <w:p w14:paraId="6C0F69BC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Vogelpark Avifauna: Alphen aan de Rijn</w:t>
                            </w: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hyperlink r:id="rId63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avifauna.nl</w:t>
                              </w:r>
                            </w:hyperlink>
                          </w:p>
                          <w:p w14:paraId="265849EF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Waarom is een flamingo roze? Hoeveel weegt een kolibrie? Kom het zelf uitvogelen.</w:t>
                            </w:r>
                          </w:p>
                          <w:p w14:paraId="51840267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 tuinen van Appeltern: Appeltern</w:t>
                            </w: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</w:t>
                            </w:r>
                            <w:hyperlink r:id="rId64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appeltern.nl</w:t>
                              </w:r>
                            </w:hyperlink>
                          </w:p>
                          <w:p w14:paraId="505D0069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et park is ong. 13 hectare groot met inmiddels meer dan 190 verschillende voorbeeldtuinen.</w:t>
                            </w:r>
                          </w:p>
                          <w:p w14:paraId="1AE59191" w14:textId="23D5D1AB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Wildpark het Aardhuis: Hoog Soere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4D336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FC5394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65" w:history="1">
                              <w:r w:rsidR="00FC5394" w:rsidRPr="008A4B93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hetaardhuis.nl</w:t>
                              </w:r>
                            </w:hyperlink>
                          </w:p>
                          <w:p w14:paraId="740E1DD9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it is een pittoresk stukje Oranje geschiedenis binnen het terrein van Kroondomein Het Loo.</w:t>
                            </w:r>
                          </w:p>
                          <w:p w14:paraId="5C9BF42F" w14:textId="77777777" w:rsidR="00C06EC9" w:rsidRPr="00F52B52" w:rsidRDefault="00C06EC9" w:rsidP="0096000A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Nationaal fietsmuseum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Velorama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: Nijmege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hyperlink r:id="rId66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velorama.nl</w:t>
                              </w:r>
                            </w:hyperlink>
                          </w:p>
                          <w:p w14:paraId="65F38DB5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Nederlands enige fietsmuseum met fietsen van 1817 tot nu.</w:t>
                            </w:r>
                          </w:p>
                          <w:p w14:paraId="4B904267" w14:textId="77777777" w:rsidR="00C06EC9" w:rsidRPr="00F52B52" w:rsidRDefault="00C06EC9" w:rsidP="00B8421B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latform Gehandicapten Westland</w:t>
                            </w: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hyperlink r:id="rId67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pgwestland.nl</w:t>
                              </w:r>
                            </w:hyperlink>
                          </w:p>
                          <w:p w14:paraId="7850479A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 strandrups is speciaal ontwikkeld voor mensen met een lichamelijke beperking.</w:t>
                            </w:r>
                          </w:p>
                          <w:p w14:paraId="3AD7C526" w14:textId="77777777" w:rsidR="00C06EC9" w:rsidRPr="00F52B52" w:rsidRDefault="00C06EC9" w:rsidP="0096000A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eeld en Geluid: Hilversum</w:t>
                            </w: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hyperlink r:id="rId68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beeldengeluid.nl</w:t>
                              </w:r>
                            </w:hyperlink>
                          </w:p>
                          <w:p w14:paraId="02B3135B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Beeld en geluid is hét audiovisuele archief van de Nederlandse omroepen. En een leuk dagje uit. In de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xperience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ontdek je de wereld van de media.</w:t>
                            </w:r>
                          </w:p>
                          <w:p w14:paraId="2AFA47A7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ijbelmuseum: Leerdam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hyperlink r:id="rId69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statenbijbelmuseum.nl</w:t>
                              </w:r>
                            </w:hyperlink>
                          </w:p>
                          <w:p w14:paraId="5E9B90FC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aarnaast is natuurlijk ook de vaste expositie te bezichtigen. Deze bestaat uit honderden bijzondere, merendeels geïllustreerde, Nederlandstalige oude Bijbels, uit de periode 1538 tot 1950.</w:t>
                            </w:r>
                          </w:p>
                          <w:p w14:paraId="1115F0B0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gelmuseum:Otterlo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70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nederlandstegelmuseum.nl</w:t>
                              </w:r>
                            </w:hyperlink>
                          </w:p>
                          <w:p w14:paraId="11BF3AF3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et museum heeft een van de grootste verzamelingen Nederlandse wandtegels en tegeltableaus.</w:t>
                            </w:r>
                          </w:p>
                          <w:p w14:paraId="704539CA" w14:textId="77777777" w:rsidR="00C06EC9" w:rsidRPr="00F52B52" w:rsidRDefault="00C06EC9" w:rsidP="00F1024F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alhouderij Wouter Hazeleger: Otterlo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u w:val="single"/>
                              </w:rPr>
                              <w:t xml:space="preserve"> www.trouwkoetsen.com</w:t>
                            </w:r>
                          </w:p>
                          <w:p w14:paraId="2AC6FF75" w14:textId="77777777" w:rsidR="00C06EC9" w:rsidRPr="00F52B52" w:rsidRDefault="00C06EC9" w:rsidP="00F1024F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uifkartochten met bv. een picknick.</w:t>
                            </w:r>
                          </w:p>
                          <w:p w14:paraId="2F42F5C2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Apenheul: Apeldoorn                                                                                                         </w:t>
                            </w:r>
                            <w:hyperlink r:id="rId71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apenheul.nl</w:t>
                              </w:r>
                            </w:hyperlink>
                          </w:p>
                          <w:p w14:paraId="36DAED8B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 het grote groene bos loopt u tussen de apen</w:t>
                            </w:r>
                          </w:p>
                          <w:p w14:paraId="07D7ADB7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2FEC24" w14:textId="77777777" w:rsidR="00C06EC9" w:rsidRPr="00F52B52" w:rsidRDefault="00C06EC9" w:rsidP="00F53FD1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618316CA" w14:textId="77777777" w:rsidR="00C06EC9" w:rsidRDefault="00C06EC9" w:rsidP="00F53FD1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</w:p>
                          <w:p w14:paraId="7D0E2B01" w14:textId="77777777" w:rsidR="00C06EC9" w:rsidRPr="000372A1" w:rsidRDefault="00C06EC9" w:rsidP="00F53FD1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</w:p>
                          <w:p w14:paraId="2394CD96" w14:textId="65F684BF" w:rsidR="00C06EC9" w:rsidRPr="000372A1" w:rsidRDefault="002C3206" w:rsidP="00F53FD1">
                            <w:pPr>
                              <w:rPr>
                                <w:rFonts w:ascii="Verdana" w:hAnsi="Verdana"/>
                                <w:i/>
                                <w:color w:val="4F6228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4F6228"/>
                                <w:sz w:val="22"/>
                                <w:szCs w:val="22"/>
                                <w:u w:val="single"/>
                              </w:rPr>
                              <w:t>N.B. check de openingstijden, niet alle activiteiten zijn het gehele jaar geopend</w:t>
                            </w:r>
                          </w:p>
                          <w:p w14:paraId="1E9FAFA9" w14:textId="77777777" w:rsidR="00C06EC9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F22BAC3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263B8E9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C25F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6B9960A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C25F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8BDDDD6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6F463A3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89F38AA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F4D7A11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A50D3BD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49D7D346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C25F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7D1078F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91BDEB4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C25F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6C25F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D3B6CA5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BC3B3D5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C25F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DD6CD90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990FB0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EFBAEDF" w14:textId="77777777" w:rsidR="00C06EC9" w:rsidRPr="006C25F7" w:rsidRDefault="00C06EC9" w:rsidP="00F53FD1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25F7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6C25F7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2587" id="Text Box 150" o:spid="_x0000_s1034" type="#_x0000_t202" style="position:absolute;margin-left:37.45pt;margin-top:149.1pt;width:691.85pt;height:101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gX+gEAANM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" stroked="f">
                <v:textbox>
                  <w:txbxContent>
                    <w:p w14:paraId="1BEF8A66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>Pluimveemuseum: Barneveld</w:t>
                      </w:r>
                      <w:r w:rsidRPr="00E4249C">
                        <w:rPr>
                          <w:rFonts w:ascii="Verdana" w:hAnsi="Verdana"/>
                          <w:b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</w:t>
                      </w:r>
                      <w:hyperlink r:id="rId72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pluimveemuseum.nl</w:t>
                        </w:r>
                      </w:hyperlink>
                    </w:p>
                    <w:p w14:paraId="4F9D27D2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Een uitgestrekte hoendertuin, een veilinglokaal en een leuke museumwinkel.</w:t>
                      </w:r>
                    </w:p>
                    <w:p w14:paraId="5B0D890A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Oude Ambacht en speelgoedmuseum: Terschuur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hyperlink r:id="rId73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ambachtenmuseum.nl</w:t>
                        </w:r>
                      </w:hyperlink>
                    </w:p>
                    <w:p w14:paraId="314F3819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Rijdende treinen, poppenhuizen en een uitgebreide collectie teddyberen.</w:t>
                      </w:r>
                    </w:p>
                    <w:p w14:paraId="4727ED66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Kijk en Luistermuseum: Bennekom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74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kijkenluistermuseum.nl</w:t>
                        </w:r>
                      </w:hyperlink>
                    </w:p>
                    <w:p w14:paraId="61CB457C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Een ingerichte manufacturenwinkel uit 1868, een schoolklas anno 1920 en een collectie muziekinstrumenten.</w:t>
                      </w:r>
                    </w:p>
                    <w:p w14:paraId="4E35814F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Madurodam: Den Haag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hyperlink r:id="rId7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adurodam.nl</w:t>
                        </w:r>
                      </w:hyperlink>
                    </w:p>
                    <w:p w14:paraId="75AE96AD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Al meer dan 55 jaar de kleinste stad van Nederland.</w:t>
                      </w:r>
                    </w:p>
                    <w:p w14:paraId="45D76907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Maritiem museum: Rotterdam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hyperlink r:id="rId76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aritiemmuseum.nl</w:t>
                        </w:r>
                      </w:hyperlink>
                    </w:p>
                    <w:p w14:paraId="73E506E2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e collectie werd in 1852 gelegd door Prins Hendrik en telt nu meer dan een half miljoen objecten.</w:t>
                      </w:r>
                    </w:p>
                    <w:p w14:paraId="34460809" w14:textId="089B1730" w:rsidR="00C06EC9" w:rsidRPr="00F52B52" w:rsidRDefault="00C06EC9" w:rsidP="00965EB7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Deventer Speelgoedmuseum: Deventer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446133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hyperlink r:id="rId77" w:history="1">
                        <w:r w:rsidR="00446133" w:rsidRPr="008A4B93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hetspeelgoedmuseum.nl</w:t>
                        </w:r>
                      </w:hyperlink>
                    </w:p>
                    <w:p w14:paraId="7DAF0587" w14:textId="77777777" w:rsidR="00C06EC9" w:rsidRPr="00F52B52" w:rsidRDefault="00C06EC9" w:rsidP="00F46CE3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Sprookjes, vertellingen, poppenhuizen en wisselende voorstellingen</w:t>
                      </w:r>
                    </w:p>
                    <w:p w14:paraId="3E73F817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Museum der Koninklijke Marechaussee: Bure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hyperlink r:id="rId78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arechausseemuseum.nl</w:t>
                        </w:r>
                      </w:hyperlink>
                    </w:p>
                    <w:p w14:paraId="02016180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e Koninklijke Marechaussee van oprichting tot nu.</w:t>
                      </w:r>
                    </w:p>
                    <w:p w14:paraId="0A06287F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Aviodrome: Lelystad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hyperlink r:id="rId79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aviodrome.nl</w:t>
                        </w:r>
                      </w:hyperlink>
                    </w:p>
                    <w:p w14:paraId="294C3E12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Een zeer grote collectie historische vliegtuigen.</w:t>
                      </w:r>
                    </w:p>
                    <w:p w14:paraId="6CF61045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Bataviawerf: Lelystad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hyperlink r:id="rId80" w:history="1">
                        <w:r w:rsidR="00551D81" w:rsidRPr="001B65E1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batavialand.nl</w:t>
                        </w:r>
                      </w:hyperlink>
                    </w:p>
                    <w:p w14:paraId="36DB0C8F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waal rond over de dekken en de reconstructie van het VOC-schip de Batavia.</w:t>
                      </w:r>
                    </w:p>
                    <w:p w14:paraId="0C7D91F5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Glasblazerij: Leerdam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           </w:t>
                      </w:r>
                      <w:hyperlink r:id="rId81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nationaalglasmuseum.nl</w:t>
                        </w:r>
                      </w:hyperlink>
                    </w:p>
                    <w:p w14:paraId="48552CD6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Professionele glasblazers zijn aan het werk en uit krijgt uitleg over de techniek van glasblazen.</w:t>
                      </w:r>
                    </w:p>
                    <w:p w14:paraId="06A5D680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Openluchtmuseum: Arnhem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hyperlink r:id="rId82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openluchtmuseum.nl</w:t>
                        </w:r>
                      </w:hyperlink>
                    </w:p>
                    <w:p w14:paraId="2322AE4A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U ziet het dagelijkse leven van gewone mensen in vroegere jaren.</w:t>
                      </w:r>
                    </w:p>
                    <w:p w14:paraId="048512CB" w14:textId="335B34D7" w:rsidR="00C06EC9" w:rsidRPr="00F52B52" w:rsidRDefault="00446133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Vrijheids</w:t>
                      </w:r>
                      <w:r w:rsidR="00C06EC9"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museum: Groesbeek</w:t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</w:t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</w:t>
                      </w:r>
                      <w:hyperlink r:id="rId83" w:history="1">
                        <w:r w:rsidRPr="008A4B93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vrijheidsmuseum.nl</w:t>
                        </w:r>
                      </w:hyperlink>
                    </w:p>
                    <w:p w14:paraId="002EBB49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Hier vindt u de actuele betekenis van vrijheid, democratie en mensenrechten.</w:t>
                      </w:r>
                    </w:p>
                    <w:p w14:paraId="1BD38237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Paleis Het Loo: Apeldoor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hyperlink r:id="rId84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paleishetloo.nl</w:t>
                        </w:r>
                      </w:hyperlink>
                    </w:p>
                    <w:p w14:paraId="1C372F48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e vertrekken zijn ingericht met meubels en schilderijen waarmee de Oranjes zich omringden.</w:t>
                      </w:r>
                    </w:p>
                    <w:p w14:paraId="27A6E23C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Museum Buren en Oranje: Bure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hyperlink r:id="rId8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useumburenenoranje.nl</w:t>
                        </w:r>
                      </w:hyperlink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14:paraId="4841EAF8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Kinderkleertjes van prinses Wilhelmina en schoentjes van Prinses Juliana en Beatrix.</w:t>
                      </w:r>
                    </w:p>
                    <w:p w14:paraId="23DFF766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Dolfinarium: Harderwijk</w:t>
                      </w: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                   </w:t>
                      </w:r>
                      <w:hyperlink r:id="rId86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dolfinarium.nl</w:t>
                        </w:r>
                      </w:hyperlink>
                    </w:p>
                    <w:p w14:paraId="6222CC95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Bij een spetterende show in de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olfijndoMijn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laten dolfijnen en hun trainers hun nauwe samenwerking zien.</w:t>
                      </w:r>
                    </w:p>
                    <w:p w14:paraId="6C0F69BC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Vogelpark Avifauna: Alphen aan de Rijn</w:t>
                      </w: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hyperlink r:id="rId87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avifauna.nl</w:t>
                        </w:r>
                      </w:hyperlink>
                    </w:p>
                    <w:p w14:paraId="265849EF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Waarom is een flamingo roze? Hoeveel weegt een kolibrie? Kom het zelf uitvogelen.</w:t>
                      </w:r>
                    </w:p>
                    <w:p w14:paraId="51840267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De tuinen van Appeltern: Appeltern</w:t>
                      </w: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                    </w:t>
                      </w:r>
                      <w:hyperlink r:id="rId88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appeltern.nl</w:t>
                        </w:r>
                      </w:hyperlink>
                    </w:p>
                    <w:p w14:paraId="505D0069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Het park is ong. 13 hectare groot met inmiddels meer dan 190 verschillende voorbeeldtuinen.</w:t>
                      </w:r>
                    </w:p>
                    <w:p w14:paraId="1AE59191" w14:textId="23D5D1AB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Wildpark het Aardhuis: Hoog Soere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4D336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</w:t>
                      </w:r>
                      <w:r w:rsidR="00FC5394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hyperlink r:id="rId89" w:history="1">
                        <w:r w:rsidR="00FC5394" w:rsidRPr="008A4B93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hetaardhuis.nl</w:t>
                        </w:r>
                      </w:hyperlink>
                    </w:p>
                    <w:p w14:paraId="740E1DD9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it is een pittoresk stukje Oranje geschiedenis binnen het terrein van Kroondomein Het Loo.</w:t>
                      </w:r>
                    </w:p>
                    <w:p w14:paraId="5C9BF42F" w14:textId="77777777" w:rsidR="00C06EC9" w:rsidRPr="00F52B52" w:rsidRDefault="00C06EC9" w:rsidP="0096000A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Nationaal fietsmuseum </w:t>
                      </w:r>
                      <w:proofErr w:type="spellStart"/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Velorama</w:t>
                      </w:r>
                      <w:proofErr w:type="spellEnd"/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: Nijmege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hyperlink r:id="rId90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velorama.nl</w:t>
                        </w:r>
                      </w:hyperlink>
                    </w:p>
                    <w:p w14:paraId="65F38DB5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Nederlands enige fietsmuseum met fietsen van 1817 tot nu.</w:t>
                      </w:r>
                    </w:p>
                    <w:p w14:paraId="4B904267" w14:textId="77777777" w:rsidR="00C06EC9" w:rsidRPr="00F52B52" w:rsidRDefault="00C06EC9" w:rsidP="00B8421B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Platform Gehandicapten Westland</w:t>
                      </w: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hyperlink r:id="rId91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pgwestland.nl</w:t>
                        </w:r>
                      </w:hyperlink>
                    </w:p>
                    <w:p w14:paraId="7850479A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e strandrups is speciaal ontwikkeld voor mensen met een lichamelijke beperking.</w:t>
                      </w:r>
                    </w:p>
                    <w:p w14:paraId="3AD7C526" w14:textId="77777777" w:rsidR="00C06EC9" w:rsidRPr="00F52B52" w:rsidRDefault="00C06EC9" w:rsidP="0096000A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Beeld en Geluid: Hilversum</w:t>
                      </w: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hyperlink r:id="rId92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beeldengeluid.nl</w:t>
                        </w:r>
                      </w:hyperlink>
                    </w:p>
                    <w:p w14:paraId="02B3135B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Beeld en geluid is hét audiovisuele archief van de Nederlandse omroepen. En een leuk dagje uit. In de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experience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ontdek je de wereld van de media.</w:t>
                      </w:r>
                    </w:p>
                    <w:p w14:paraId="2AFA47A7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Bijbelmuseum: Leerdam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hyperlink r:id="rId93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statenbijbelmuseum.nl</w:t>
                        </w:r>
                      </w:hyperlink>
                    </w:p>
                    <w:p w14:paraId="5E9B90FC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aarnaast is natuurlijk ook de vaste expositie te bezichtigen. Deze bestaat uit honderden bijzondere, merendeels geïllustreerde, Nederlandstalige oude Bijbels, uit de periode 1538 tot 1950.</w:t>
                      </w:r>
                    </w:p>
                    <w:p w14:paraId="1115F0B0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Tegelmuseum:Otterlo</w:t>
                      </w:r>
                      <w:proofErr w:type="spellEnd"/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                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hyperlink r:id="rId94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nederlandstegelmuseum.nl</w:t>
                        </w:r>
                      </w:hyperlink>
                    </w:p>
                    <w:p w14:paraId="11BF3AF3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Het museum heeft een van de grootste verzamelingen Nederlandse wandtegels en tegeltableaus.</w:t>
                      </w:r>
                    </w:p>
                    <w:p w14:paraId="704539CA" w14:textId="77777777" w:rsidR="00C06EC9" w:rsidRPr="00F52B52" w:rsidRDefault="00C06EC9" w:rsidP="00F1024F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Stalhouderij Wouter Hazeleger: Otterlo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u w:val="single"/>
                        </w:rPr>
                        <w:t xml:space="preserve"> www.trouwkoetsen.com</w:t>
                      </w:r>
                    </w:p>
                    <w:p w14:paraId="2AC6FF75" w14:textId="77777777" w:rsidR="00C06EC9" w:rsidRPr="00F52B52" w:rsidRDefault="00C06EC9" w:rsidP="00F1024F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Huifkartochten met bv. een picknick.</w:t>
                      </w:r>
                    </w:p>
                    <w:p w14:paraId="2F42F5C2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Apenheul: Apeldoorn                                                                                                         </w:t>
                      </w:r>
                      <w:hyperlink r:id="rId9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apenheul.nl</w:t>
                        </w:r>
                      </w:hyperlink>
                    </w:p>
                    <w:p w14:paraId="36DAED8B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In het grote groene bos loopt u tussen de apen</w:t>
                      </w:r>
                    </w:p>
                    <w:p w14:paraId="07D7ADB7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14:paraId="782FEC24" w14:textId="77777777" w:rsidR="00C06EC9" w:rsidRPr="00F52B52" w:rsidRDefault="00C06EC9" w:rsidP="00F53FD1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14:paraId="618316CA" w14:textId="77777777" w:rsidR="00C06EC9" w:rsidRDefault="00C06EC9" w:rsidP="00F53FD1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</w:p>
                    <w:p w14:paraId="7D0E2B01" w14:textId="77777777" w:rsidR="00C06EC9" w:rsidRPr="000372A1" w:rsidRDefault="00C06EC9" w:rsidP="00F53FD1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</w:p>
                    <w:p w14:paraId="2394CD96" w14:textId="65F684BF" w:rsidR="00C06EC9" w:rsidRPr="000372A1" w:rsidRDefault="002C3206" w:rsidP="00F53FD1">
                      <w:pPr>
                        <w:rPr>
                          <w:rFonts w:ascii="Verdana" w:hAnsi="Verdana"/>
                          <w:i/>
                          <w:color w:val="4F6228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i/>
                          <w:color w:val="4F6228"/>
                          <w:sz w:val="22"/>
                          <w:szCs w:val="22"/>
                          <w:u w:val="single"/>
                        </w:rPr>
                        <w:t>N.B. check de openingstijden, niet alle activiteiten zijn het gehele jaar geopend</w:t>
                      </w:r>
                    </w:p>
                    <w:p w14:paraId="1E9FAFA9" w14:textId="77777777" w:rsidR="00C06EC9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F22BAC3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263B8E9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C25F7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14:paraId="66B9960A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C25F7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14:paraId="78BDDDD6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6F463A3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89F38AA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F4D7A11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A50D3BD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49D7D346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C25F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7D1078F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91BDEB4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C25F7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6C25F7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14:paraId="2D3B6CA5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BC3B3D5" w14:textId="77777777" w:rsidR="00C06EC9" w:rsidRPr="006C25F7" w:rsidRDefault="00C06EC9" w:rsidP="00F53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C25F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DD6CD90" w14:textId="77777777" w:rsidR="00C06EC9" w:rsidRPr="006C25F7" w:rsidRDefault="00C06EC9" w:rsidP="00F53FD1">
                      <w:pPr>
                        <w:rPr>
                          <w:rFonts w:ascii="Verdana" w:hAnsi="Verdana"/>
                        </w:rPr>
                      </w:pPr>
                    </w:p>
                    <w:p w14:paraId="34990FB0" w14:textId="77777777" w:rsidR="00C06EC9" w:rsidRPr="006C25F7" w:rsidRDefault="00C06EC9" w:rsidP="00F53FD1">
                      <w:pPr>
                        <w:rPr>
                          <w:rFonts w:ascii="Verdana" w:hAnsi="Verdana"/>
                        </w:rPr>
                      </w:pPr>
                    </w:p>
                    <w:p w14:paraId="6EFBAEDF" w14:textId="77777777" w:rsidR="00C06EC9" w:rsidRPr="006C25F7" w:rsidRDefault="00C06EC9" w:rsidP="00F53FD1">
                      <w:pPr>
                        <w:rPr>
                          <w:rFonts w:ascii="Verdana" w:hAnsi="Verdana"/>
                        </w:rPr>
                      </w:pPr>
                      <w:r w:rsidRPr="006C25F7">
                        <w:rPr>
                          <w:rFonts w:ascii="Verdana" w:hAnsi="Verdana"/>
                        </w:rPr>
                        <w:tab/>
                      </w:r>
                      <w:r w:rsidRPr="006C25F7"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438CAC" wp14:editId="4C787761">
                <wp:simplePos x="0" y="0"/>
                <wp:positionH relativeFrom="column">
                  <wp:posOffset>3272155</wp:posOffset>
                </wp:positionH>
                <wp:positionV relativeFrom="paragraph">
                  <wp:posOffset>1292860</wp:posOffset>
                </wp:positionV>
                <wp:extent cx="4947920" cy="481330"/>
                <wp:effectExtent l="0" t="0" r="0" b="0"/>
                <wp:wrapNone/>
                <wp:docPr id="3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AB536" w14:textId="77777777" w:rsidR="00C06EC9" w:rsidRPr="00130F69" w:rsidRDefault="00C06EC9" w:rsidP="00F53FD1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130F69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fstan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  <w:r w:rsidRPr="00130F69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30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- 80</w:t>
                            </w:r>
                            <w:r w:rsidRPr="00130F69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km van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Nieuw Hyde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8CAC" id="Text Box 158" o:spid="_x0000_s1035" type="#_x0000_t202" style="position:absolute;margin-left:257.65pt;margin-top:101.8pt;width:389.6pt;height:3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" filled="f" stroked="f">
                <v:textbox>
                  <w:txbxContent>
                    <w:p w14:paraId="232AB536" w14:textId="77777777" w:rsidR="00C06EC9" w:rsidRPr="00130F69" w:rsidRDefault="00C06EC9" w:rsidP="00F53FD1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130F69">
                        <w:rPr>
                          <w:rFonts w:ascii="Verdana" w:hAnsi="Verdana"/>
                          <w:sz w:val="36"/>
                          <w:szCs w:val="36"/>
                        </w:rPr>
                        <w:t>Afstan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d</w:t>
                      </w:r>
                      <w:r w:rsidRPr="00130F69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30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- 80</w:t>
                      </w:r>
                      <w:r w:rsidRPr="00130F69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km van 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Nieuw Hyde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88965C" wp14:editId="46FD2442">
                <wp:simplePos x="0" y="0"/>
                <wp:positionH relativeFrom="page">
                  <wp:posOffset>-107315</wp:posOffset>
                </wp:positionH>
                <wp:positionV relativeFrom="page">
                  <wp:posOffset>1024255</wp:posOffset>
                </wp:positionV>
                <wp:extent cx="15015845" cy="882650"/>
                <wp:effectExtent l="0" t="0" r="0" b="0"/>
                <wp:wrapNone/>
                <wp:docPr id="33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5F74E" id="Freeform 118" o:spid="_x0000_s1026" style="position:absolute;margin-left:-8.45pt;margin-top:80.65pt;width:1182.35pt;height:6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4D3D6" wp14:editId="4F1FAD1B">
                <wp:simplePos x="0" y="0"/>
                <wp:positionH relativeFrom="page">
                  <wp:posOffset>-107315</wp:posOffset>
                </wp:positionH>
                <wp:positionV relativeFrom="page">
                  <wp:posOffset>776605</wp:posOffset>
                </wp:positionV>
                <wp:extent cx="15015845" cy="882650"/>
                <wp:effectExtent l="0" t="0" r="0" b="0"/>
                <wp:wrapNone/>
                <wp:docPr id="32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9F22" id="Freeform 119" o:spid="_x0000_s1026" style="position:absolute;margin-left:-8.45pt;margin-top:61.15pt;width:1182.3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" path="m,237c940,,1835,15,2448,75e" filled="f" fillcolor="#fffffe" strokecolor="#77933c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0C219" wp14:editId="0862F208">
                <wp:simplePos x="0" y="0"/>
                <wp:positionH relativeFrom="page">
                  <wp:posOffset>-259715</wp:posOffset>
                </wp:positionH>
                <wp:positionV relativeFrom="page">
                  <wp:posOffset>942340</wp:posOffset>
                </wp:positionV>
                <wp:extent cx="15015845" cy="882650"/>
                <wp:effectExtent l="0" t="0" r="0" b="0"/>
                <wp:wrapNone/>
                <wp:docPr id="28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DA0F" id="Freeform 117" o:spid="_x0000_s1026" style="position:absolute;margin-left:-20.45pt;margin-top:74.2pt;width:1182.35pt;height:6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 w:rsidR="009B00BC" w:rsidRPr="00E4249C">
        <w:rPr>
          <w:color w:val="FFFFFF"/>
        </w:rPr>
        <w:br w:type="page"/>
      </w:r>
    </w:p>
    <w:p w14:paraId="72832882" w14:textId="77777777" w:rsidR="009B00BC" w:rsidRPr="00E4249C" w:rsidRDefault="009C44AE">
      <w:pPr>
        <w:rPr>
          <w:color w:va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EBD22E" wp14:editId="2FEB0E2C">
                <wp:simplePos x="0" y="0"/>
                <wp:positionH relativeFrom="column">
                  <wp:posOffset>7787005</wp:posOffset>
                </wp:positionH>
                <wp:positionV relativeFrom="paragraph">
                  <wp:posOffset>-32385</wp:posOffset>
                </wp:positionV>
                <wp:extent cx="1996440" cy="342265"/>
                <wp:effectExtent l="0" t="0" r="0" b="0"/>
                <wp:wrapNone/>
                <wp:docPr id="2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D047" w14:textId="2ADDCD5C" w:rsidR="00C06EC9" w:rsidRPr="00E4249C" w:rsidRDefault="00C06EC9" w:rsidP="008F2585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D22E" id="Text Box 156" o:spid="_x0000_s1036" type="#_x0000_t202" style="position:absolute;margin-left:613.15pt;margin-top:-2.55pt;width:157.2pt;height:2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" filled="f" stroked="f">
                <v:textbox>
                  <w:txbxContent>
                    <w:p w14:paraId="38D4D047" w14:textId="2ADDCD5C" w:rsidR="00C06EC9" w:rsidRPr="00E4249C" w:rsidRDefault="00C06EC9" w:rsidP="008F2585">
                      <w:pP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678B7131" wp14:editId="6B826261">
                <wp:simplePos x="0" y="0"/>
                <wp:positionH relativeFrom="page">
                  <wp:posOffset>646430</wp:posOffset>
                </wp:positionH>
                <wp:positionV relativeFrom="page">
                  <wp:posOffset>196215</wp:posOffset>
                </wp:positionV>
                <wp:extent cx="8456930" cy="914400"/>
                <wp:effectExtent l="0" t="0" r="0" b="0"/>
                <wp:wrapNone/>
                <wp:docPr id="2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B24ABE" w14:textId="77777777" w:rsidR="00C06EC9" w:rsidRPr="00E4249C" w:rsidRDefault="00C06EC9" w:rsidP="008F2585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>NHP</w:t>
                            </w:r>
                            <w:r w:rsidRPr="00E424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4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2"/>
                                <w:szCs w:val="112"/>
                                <w:lang w:val="en-US"/>
                              </w:rPr>
                              <w:t>activiteitenlij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7131" id="Text Box 153" o:spid="_x0000_s1037" type="#_x0000_t202" style="position:absolute;margin-left:50.9pt;margin-top:15.45pt;width:665.9pt;height:1in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9B24ABE" w14:textId="77777777" w:rsidR="00C06EC9" w:rsidRPr="00E4249C" w:rsidRDefault="00C06EC9" w:rsidP="008F2585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F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>NHP</w:t>
                      </w:r>
                      <w:r w:rsidRPr="00E4249C"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 xml:space="preserve"> </w:t>
                      </w:r>
                      <w:proofErr w:type="spellStart"/>
                      <w:r w:rsidRPr="00E4249C">
                        <w:rPr>
                          <w:rFonts w:ascii="Arial" w:hAnsi="Arial" w:cs="Arial"/>
                          <w:b/>
                          <w:bCs/>
                          <w:color w:val="FFFFFF"/>
                          <w:sz w:val="112"/>
                          <w:szCs w:val="112"/>
                          <w:lang w:val="en-US"/>
                        </w:rPr>
                        <w:t>activiteitenlij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04050D91" wp14:editId="50E61D8F">
                <wp:simplePos x="0" y="0"/>
                <wp:positionH relativeFrom="page">
                  <wp:posOffset>-63500</wp:posOffset>
                </wp:positionH>
                <wp:positionV relativeFrom="page">
                  <wp:posOffset>-41910</wp:posOffset>
                </wp:positionV>
                <wp:extent cx="2584450" cy="15586710"/>
                <wp:effectExtent l="0" t="0" r="0" b="0"/>
                <wp:wrapNone/>
                <wp:docPr id="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558671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7EB4" id="Rectangle 103" o:spid="_x0000_s1026" style="position:absolute;margin-left:-5pt;margin-top:-3.3pt;width:203.5pt;height:1227.3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08E565" wp14:editId="1B55237E">
                <wp:simplePos x="0" y="0"/>
                <wp:positionH relativeFrom="page">
                  <wp:posOffset>17145</wp:posOffset>
                </wp:positionH>
                <wp:positionV relativeFrom="page">
                  <wp:posOffset>-41910</wp:posOffset>
                </wp:positionV>
                <wp:extent cx="13301345" cy="1843405"/>
                <wp:effectExtent l="0" t="0" r="0" b="0"/>
                <wp:wrapNone/>
                <wp:docPr id="2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1345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4B3C" id="Freeform 109" o:spid="_x0000_s1026" style="position:absolute;margin-left:1.35pt;margin-top:-3.3pt;width:1047.35pt;height:14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1843405;13301345,1321580;13301345,0;0,0" o:connectangles="0,0,0,0,0"/>
                <w10:wrap anchorx="page" anchory="page"/>
              </v:shape>
            </w:pict>
          </mc:Fallback>
        </mc:AlternateContent>
      </w:r>
    </w:p>
    <w:p w14:paraId="2CB5F797" w14:textId="77777777" w:rsidR="003E07D9" w:rsidRPr="00E4249C" w:rsidRDefault="009C44AE">
      <w:pPr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F5D69" wp14:editId="15EF474F">
                <wp:simplePos x="0" y="0"/>
                <wp:positionH relativeFrom="column">
                  <wp:posOffset>6705600</wp:posOffset>
                </wp:positionH>
                <wp:positionV relativeFrom="paragraph">
                  <wp:posOffset>12780645</wp:posOffset>
                </wp:positionV>
                <wp:extent cx="2445385" cy="1707515"/>
                <wp:effectExtent l="0" t="0" r="12065" b="45085"/>
                <wp:wrapNone/>
                <wp:docPr id="2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70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BF839" w14:textId="77777777" w:rsidR="00C06EC9" w:rsidRDefault="00C06EC9" w:rsidP="00900FF3">
                            <w:pPr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</w:rPr>
                              <w:t xml:space="preserve">     </w:t>
                            </w:r>
                            <w:r w:rsidRPr="00900FF3">
                              <w:rPr>
                                <w:rFonts w:ascii="Verdana" w:hAnsi="Verdana"/>
                                <w:color w:val="auto"/>
                              </w:rPr>
                              <w:t>Aanvullende tips en ideeën:</w:t>
                            </w:r>
                          </w:p>
                          <w:p w14:paraId="208E9101" w14:textId="77777777" w:rsidR="00C06EC9" w:rsidRPr="00900FF3" w:rsidRDefault="00C06EC9" w:rsidP="00900FF3">
                            <w:pPr>
                              <w:rPr>
                                <w:rFonts w:ascii="Verdana" w:hAnsi="Verdana"/>
                                <w:color w:val="auto"/>
                              </w:rPr>
                            </w:pPr>
                          </w:p>
                          <w:p w14:paraId="185D953A" w14:textId="77777777" w:rsidR="00C06EC9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</w:rPr>
                              <w:t>Nieuw Hydepark</w:t>
                            </w:r>
                          </w:p>
                          <w:p w14:paraId="59329EF2" w14:textId="77777777" w:rsidR="00C06EC9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auto"/>
                              </w:rPr>
                              <w:t>Driebergsestraatwe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auto"/>
                              </w:rPr>
                              <w:t xml:space="preserve"> 50</w:t>
                            </w:r>
                          </w:p>
                          <w:p w14:paraId="060891B2" w14:textId="77777777" w:rsidR="00C06EC9" w:rsidRPr="00E119C7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</w:rPr>
                              <w:t>3941 ZX Doorn</w:t>
                            </w:r>
                          </w:p>
                          <w:p w14:paraId="11C9FCBC" w14:textId="77777777" w:rsidR="00C06EC9" w:rsidRPr="00E119C7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</w:p>
                          <w:p w14:paraId="0CF16C13" w14:textId="77777777" w:rsidR="00C06EC9" w:rsidRPr="00E119C7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 w:rsidRPr="00E119C7">
                              <w:rPr>
                                <w:rFonts w:ascii="Verdana" w:hAnsi="Verdana"/>
                                <w:color w:val="auto"/>
                              </w:rPr>
                              <w:t>0343-515214</w:t>
                            </w:r>
                          </w:p>
                          <w:p w14:paraId="24CBDC16" w14:textId="77777777" w:rsidR="00C06EC9" w:rsidRPr="00900FF3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fo@nieuwhydepark.com</w:t>
                            </w:r>
                          </w:p>
                          <w:p w14:paraId="3BC700E6" w14:textId="77777777" w:rsidR="00C06EC9" w:rsidRPr="00E119C7" w:rsidRDefault="00C06EC9" w:rsidP="00900FF3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hendriksen@nieuwhydepark.com</w:t>
                            </w:r>
                          </w:p>
                          <w:p w14:paraId="5C7A4747" w14:textId="77777777" w:rsidR="00C06EC9" w:rsidRPr="005F6FA9" w:rsidRDefault="00C06EC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5D69" id="Text Box 164" o:spid="_x0000_s1038" type="#_x0000_t202" style="position:absolute;margin-left:528pt;margin-top:1006.35pt;width:192.55pt;height:13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E9BF839" w14:textId="77777777" w:rsidR="00C06EC9" w:rsidRDefault="00C06EC9" w:rsidP="00900FF3">
                      <w:pPr>
                        <w:rPr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color w:val="auto"/>
                        </w:rPr>
                        <w:t xml:space="preserve">     </w:t>
                      </w:r>
                      <w:r w:rsidRPr="00900FF3">
                        <w:rPr>
                          <w:rFonts w:ascii="Verdana" w:hAnsi="Verdana"/>
                          <w:color w:val="auto"/>
                        </w:rPr>
                        <w:t>Aanvullende tips en ideeën:</w:t>
                      </w:r>
                    </w:p>
                    <w:p w14:paraId="208E9101" w14:textId="77777777" w:rsidR="00C06EC9" w:rsidRPr="00900FF3" w:rsidRDefault="00C06EC9" w:rsidP="00900FF3">
                      <w:pPr>
                        <w:rPr>
                          <w:rFonts w:ascii="Verdana" w:hAnsi="Verdana"/>
                          <w:color w:val="auto"/>
                        </w:rPr>
                      </w:pPr>
                    </w:p>
                    <w:p w14:paraId="185D953A" w14:textId="77777777" w:rsidR="00C06EC9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color w:val="auto"/>
                        </w:rPr>
                        <w:t>Nieuw Hydepark</w:t>
                      </w:r>
                    </w:p>
                    <w:p w14:paraId="59329EF2" w14:textId="77777777" w:rsidR="00C06EC9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auto"/>
                        </w:rPr>
                        <w:t>Driebergsestraatweg</w:t>
                      </w:r>
                      <w:proofErr w:type="spellEnd"/>
                      <w:r>
                        <w:rPr>
                          <w:rFonts w:ascii="Verdana" w:hAnsi="Verdana"/>
                          <w:color w:val="auto"/>
                        </w:rPr>
                        <w:t xml:space="preserve"> 50</w:t>
                      </w:r>
                    </w:p>
                    <w:p w14:paraId="060891B2" w14:textId="77777777" w:rsidR="00C06EC9" w:rsidRPr="00E119C7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color w:val="auto"/>
                        </w:rPr>
                        <w:t>3941 ZX Doorn</w:t>
                      </w:r>
                    </w:p>
                    <w:p w14:paraId="11C9FCBC" w14:textId="77777777" w:rsidR="00C06EC9" w:rsidRPr="00E119C7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</w:p>
                    <w:p w14:paraId="0CF16C13" w14:textId="77777777" w:rsidR="00C06EC9" w:rsidRPr="00E119C7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  <w:r w:rsidRPr="00E119C7">
                        <w:rPr>
                          <w:rFonts w:ascii="Verdana" w:hAnsi="Verdana"/>
                          <w:color w:val="auto"/>
                        </w:rPr>
                        <w:t>0343-515214</w:t>
                      </w:r>
                    </w:p>
                    <w:p w14:paraId="24CBDC16" w14:textId="77777777" w:rsidR="00C06EC9" w:rsidRPr="00900FF3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</w:rPr>
                        <w:t>info@nieuwhydepark.com</w:t>
                      </w:r>
                    </w:p>
                    <w:p w14:paraId="3BC700E6" w14:textId="77777777" w:rsidR="00C06EC9" w:rsidRPr="00E119C7" w:rsidRDefault="00C06EC9" w:rsidP="00900FF3">
                      <w:pPr>
                        <w:jc w:val="center"/>
                        <w:rPr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</w:rPr>
                        <w:t>ahendriksen@nieuwhydepark.com</w:t>
                      </w:r>
                    </w:p>
                    <w:p w14:paraId="5C7A4747" w14:textId="77777777" w:rsidR="00C06EC9" w:rsidRPr="005F6FA9" w:rsidRDefault="00C06EC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8F6417" wp14:editId="72FF7748">
                <wp:simplePos x="0" y="0"/>
                <wp:positionH relativeFrom="column">
                  <wp:posOffset>421005</wp:posOffset>
                </wp:positionH>
                <wp:positionV relativeFrom="paragraph">
                  <wp:posOffset>1773555</wp:posOffset>
                </wp:positionV>
                <wp:extent cx="8729345" cy="13054965"/>
                <wp:effectExtent l="0" t="0" r="0" b="0"/>
                <wp:wrapNone/>
                <wp:docPr id="2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9345" cy="130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F2EEF" w14:textId="77777777" w:rsidR="00C06EC9" w:rsidRDefault="00C06EC9" w:rsidP="0096000A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14:paraId="49286F33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oudewijn Hanse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hyperlink r:id="rId96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troubadour.nl</w:t>
                              </w:r>
                            </w:hyperlink>
                          </w:p>
                          <w:p w14:paraId="2F3ED257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harlotte Glorie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97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charlotteglorie.nl</w:t>
                              </w:r>
                            </w:hyperlink>
                          </w:p>
                          <w:p w14:paraId="18183324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ansgroep Pieremachochel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98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dansgroeppieremachochel.nl</w:t>
                              </w:r>
                            </w:hyperlink>
                          </w:p>
                          <w:p w14:paraId="736EB641" w14:textId="492F2700" w:rsidR="00C06EC9" w:rsidRPr="00F52B52" w:rsidRDefault="000D6750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hantyko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 Kreunende Sluisdeuren</w:t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06EC9"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hyperlink r:id="rId99" w:history="1">
                              <w:r w:rsidR="00C06EC9"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dekreunendesluisdeuren.nl</w:t>
                              </w:r>
                            </w:hyperlink>
                          </w:p>
                          <w:p w14:paraId="7952D512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orusparodie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hyperlink r:id="rId100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dorusparodie.nl</w:t>
                              </w:r>
                            </w:hyperlink>
                          </w:p>
                          <w:p w14:paraId="155D16C3" w14:textId="2D42BE45" w:rsidR="00C06EC9" w:rsidRPr="00F52B52" w:rsidRDefault="00C06EC9" w:rsidP="000D6750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Koor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ravour</w:t>
                            </w:r>
                            <w:proofErr w:type="spellEnd"/>
                            <w:r w:rsidR="000D6750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0D6750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hyperlink r:id="rId101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koorbravour.nl</w:t>
                              </w:r>
                            </w:hyperlink>
                          </w:p>
                          <w:p w14:paraId="2F3EE645" w14:textId="0B98610B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Loriën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750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ziek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hyperlink r:id="rId102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loriensfeermuziek.nl</w:t>
                              </w:r>
                            </w:hyperlink>
                          </w:p>
                          <w:p w14:paraId="1B14BE15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an over Boord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103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anoverboord.nl</w:t>
                              </w:r>
                            </w:hyperlink>
                          </w:p>
                          <w:p w14:paraId="05CCFD61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atrozenkoor Apeldoorn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hyperlink r:id="rId104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atrozenkoorapeldoorn.nl</w:t>
                              </w:r>
                            </w:hyperlink>
                          </w:p>
                          <w:p w14:paraId="24212C3C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RAC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Amusementenorkest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hyperlink r:id="rId105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  <w:lang w:val="en-US"/>
                                </w:rPr>
                                <w:t>www.racbennekom.nl</w:t>
                              </w:r>
                            </w:hyperlink>
                          </w:p>
                          <w:p w14:paraId="27AAC3E7" w14:textId="77777777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hantykoor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Windstilte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hyperlink r:id="rId106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windstilte.nl</w:t>
                              </w:r>
                            </w:hyperlink>
                          </w:p>
                          <w:p w14:paraId="5D2A410B" w14:textId="5D07A5CE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heatergroep Mooi Weer</w:t>
                            </w:r>
                            <w:r w:rsidR="00AA58D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hyperlink r:id="rId107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theatergroepmooiweer.nl</w:t>
                              </w:r>
                            </w:hyperlink>
                          </w:p>
                          <w:p w14:paraId="390E31D1" w14:textId="0156BF74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Willem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Buyse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A58D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AA58D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08" w:history="1">
                              <w:r w:rsidR="00AA58DB" w:rsidRPr="008A4B93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www.glasentertainment.nl</w:t>
                              </w:r>
                            </w:hyperlink>
                          </w:p>
                          <w:p w14:paraId="7099EB33" w14:textId="5C7D176A" w:rsidR="00C06EC9" w:rsidRPr="00F52B52" w:rsidRDefault="00C06EC9" w:rsidP="00276A38">
                            <w:pPr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="00AA58D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addaï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A58D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A58DB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hyperlink r:id="rId109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  <w:lang w:val="en-US"/>
                                </w:rPr>
                                <w:t>www.leshaddai.nl</w:t>
                              </w:r>
                            </w:hyperlink>
                          </w:p>
                          <w:p w14:paraId="5BE10048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Linquenda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</w:t>
                            </w:r>
                            <w:hyperlink r:id="rId110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  <w:lang w:val="en-US"/>
                                </w:rPr>
                                <w:t>www.linquenda-theatershows.nl</w:t>
                              </w:r>
                            </w:hyperlink>
                          </w:p>
                          <w:p w14:paraId="61D4B4A1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et Puttens Mannenkoor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hyperlink r:id="rId111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puttensmannenkoor.nl</w:t>
                              </w:r>
                            </w:hyperlink>
                          </w:p>
                          <w:p w14:paraId="38226299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antiamo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www.cantiamo-austerlitz.nl</w:t>
                            </w:r>
                          </w:p>
                          <w:p w14:paraId="1A2D66D2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iducia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hyperlink r:id="rId112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fiducia-ede.nl</w:t>
                              </w:r>
                            </w:hyperlink>
                          </w:p>
                          <w:p w14:paraId="5ACE3498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he Joy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</w:t>
                            </w:r>
                            <w:hyperlink r:id="rId113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  <w:lang w:val="en-US"/>
                                </w:rPr>
                                <w:t>www.thejoybennekom.nl</w:t>
                              </w:r>
                            </w:hyperlink>
                          </w:p>
                          <w:p w14:paraId="33C48ECD" w14:textId="77777777" w:rsidR="00C06EC9" w:rsidRPr="00F52B52" w:rsidRDefault="00C06EC9" w:rsidP="00793D29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Christelijk gemengd koor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haverim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hyperlink r:id="rId114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chaverimwoerden.nl</w:t>
                              </w:r>
                            </w:hyperlink>
                          </w:p>
                          <w:p w14:paraId="16A71150" w14:textId="77777777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ziekcentrum van de omroep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hyperlink r:id="rId115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mcogebouw.nl</w:t>
                              </w:r>
                            </w:hyperlink>
                          </w:p>
                          <w:p w14:paraId="224FDE71" w14:textId="77777777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Rob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avier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116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robfavier.nl</w:t>
                              </w:r>
                            </w:hyperlink>
                          </w:p>
                          <w:p w14:paraId="6D154740" w14:textId="77777777" w:rsidR="00C06EC9" w:rsidRPr="00F52B52" w:rsidRDefault="00C06EC9" w:rsidP="00A30C43">
                            <w:pPr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terkerkelijk Gospelkoor "</w:t>
                            </w:r>
                            <w:proofErr w:type="spellStart"/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"</w:t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Fonts w:ascii="Verdana" w:hAnsi="Verdana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hyperlink r:id="rId117" w:history="1">
                              <w:r w:rsidRPr="00F52B52">
                                <w:rPr>
                                  <w:rStyle w:val="Hyperlink"/>
                                  <w:rFonts w:ascii="Verdana" w:hAnsi="Verdana" w:cs="Arial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gospelkoor-together.nl</w:t>
                              </w:r>
                            </w:hyperlink>
                          </w:p>
                          <w:p w14:paraId="645B56E9" w14:textId="77777777" w:rsidR="00C06EC9" w:rsidRPr="00F52B52" w:rsidRDefault="00C06EC9" w:rsidP="00ED3D8E">
                            <w:pPr>
                              <w:rPr>
                                <w:rStyle w:val="HTML-citaat"/>
                                <w:rFonts w:ascii="Verdana" w:hAnsi="Verdana" w:cs="Arial"/>
                                <w:bCs/>
                                <w:i w:val="0"/>
                                <w:color w:val="4F6228" w:themeColor="accent3" w:themeShade="80"/>
                              </w:rPr>
                            </w:pP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ralala entertainment</w:t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hyperlink r:id="rId118" w:history="1">
                              <w:r w:rsidRPr="00F52B52">
                                <w:rPr>
                                  <w:rStyle w:val="Hyperlink"/>
                                  <w:rFonts w:ascii="Verdana" w:hAnsi="Verdana" w:cs="Arial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</w:t>
                              </w:r>
                              <w:r w:rsidRPr="00F52B52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tralala</w:t>
                              </w:r>
                              <w:r w:rsidRPr="00F52B52">
                                <w:rPr>
                                  <w:rStyle w:val="Hyperlink"/>
                                  <w:rFonts w:ascii="Verdana" w:hAnsi="Verdana" w:cs="Arial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-entertainment.</w:t>
                              </w:r>
                              <w:r w:rsidRPr="00F52B52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nl</w:t>
                              </w:r>
                            </w:hyperlink>
                          </w:p>
                          <w:p w14:paraId="1F2221CE" w14:textId="76AA9B02" w:rsidR="00C06EC9" w:rsidRPr="00F52B52" w:rsidRDefault="00C06EC9" w:rsidP="00BF71C9">
                            <w:pPr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zikaal theater aan huis</w:t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636D6F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19" w:history="1">
                              <w:r w:rsidR="00636D6F" w:rsidRPr="008A4B93">
                                <w:rPr>
                                  <w:rStyle w:val="Hyperlink"/>
                                  <w:rFonts w:ascii="Verdana" w:hAnsi="Verdana" w:cs="Arial"/>
                                  <w:sz w:val="24"/>
                                  <w:szCs w:val="24"/>
                                </w:rPr>
                                <w:t>www.muzikaaltheaterinhuis.nl</w:t>
                              </w:r>
                            </w:hyperlink>
                          </w:p>
                          <w:p w14:paraId="7B77AAA8" w14:textId="77777777" w:rsidR="00C06EC9" w:rsidRPr="00F52B52" w:rsidRDefault="00C06EC9" w:rsidP="000F22F9">
                            <w:pPr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Chiantikoor Nijkerk                                                                                              </w:t>
                            </w:r>
                            <w:r w:rsidRPr="00F52B52">
                              <w:rPr>
                                <w:rStyle w:val="HTML-citaat"/>
                                <w:rFonts w:ascii="Verdana" w:hAnsi="Verdana" w:cs="Arial"/>
                                <w:i w:val="0"/>
                                <w:color w:val="4F6228" w:themeColor="accent3" w:themeShade="80"/>
                                <w:sz w:val="24"/>
                                <w:szCs w:val="24"/>
                                <w:u w:val="single"/>
                              </w:rPr>
                              <w:t>www.chiantikoornijkerk.nl</w:t>
                            </w:r>
                          </w:p>
                          <w:p w14:paraId="38DAF288" w14:textId="0D7773EE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Hans Vesterink                                                                                         </w:t>
                            </w:r>
                            <w:r w:rsidR="00636D6F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hyperlink r:id="rId120" w:history="1">
                              <w:r w:rsidR="00972E29" w:rsidRPr="008A4B93">
                                <w:rPr>
                                  <w:rStyle w:val="Hyperlink"/>
                                  <w:rFonts w:ascii="Verdana" w:hAnsi="Verdana"/>
                                  <w:sz w:val="24"/>
                                  <w:szCs w:val="24"/>
                                </w:rPr>
                                <w:t>www.seniorenentertainer.nl</w:t>
                              </w:r>
                            </w:hyperlink>
                          </w:p>
                          <w:p w14:paraId="42971CDA" w14:textId="77777777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auwergirls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hyperlink r:id="rId121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pauwergirls.nl</w:t>
                              </w:r>
                            </w:hyperlink>
                          </w:p>
                          <w:p w14:paraId="3A3AC20B" w14:textId="77777777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Paul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llers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hyperlink r:id="rId122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paulsellers.nl</w:t>
                              </w:r>
                            </w:hyperlink>
                          </w:p>
                          <w:p w14:paraId="7B32FA95" w14:textId="77777777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Tim </w:t>
                            </w:r>
                            <w:proofErr w:type="spellStart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Remie</w:t>
                            </w:r>
                            <w:proofErr w:type="spellEnd"/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hyperlink r:id="rId123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timremie.nl</w:t>
                              </w:r>
                            </w:hyperlink>
                          </w:p>
                          <w:p w14:paraId="6DC4171E" w14:textId="77777777" w:rsidR="00C06EC9" w:rsidRPr="00F52B52" w:rsidRDefault="00C06EC9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Starlight Sisters                                                                                                       </w:t>
                            </w:r>
                            <w:hyperlink r:id="rId124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starlightsisters.nl</w:t>
                              </w:r>
                            </w:hyperlink>
                          </w:p>
                          <w:p w14:paraId="16B7D6CF" w14:textId="77777777" w:rsidR="00F52B52" w:rsidRPr="00F52B52" w:rsidRDefault="00F52B52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De juf, bakker en de dominee                                                                              </w:t>
                            </w:r>
                            <w:hyperlink r:id="rId125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jufbakkerdominee.nl</w:t>
                              </w:r>
                            </w:hyperlink>
                          </w:p>
                          <w:p w14:paraId="25B86EE2" w14:textId="77777777" w:rsidR="00F52B52" w:rsidRPr="00F52B52" w:rsidRDefault="00F52B52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Harold Kooij en Ronald Knol                                                                                          </w:t>
                            </w:r>
                            <w:hyperlink r:id="rId126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haroldkooij.nl</w:t>
                              </w:r>
                            </w:hyperlink>
                          </w:p>
                          <w:p w14:paraId="2F82A9F9" w14:textId="77777777" w:rsidR="00F52B52" w:rsidRPr="00F52B52" w:rsidRDefault="00F52B52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hyperlink r:id="rId127" w:history="1">
                              <w:r w:rsidRPr="00F52B52">
                                <w:rPr>
                                  <w:rStyle w:val="Hyperlink"/>
                                  <w:rFonts w:ascii="Verdana" w:hAnsi="Verdan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www.ronaldknol.nl</w:t>
                              </w:r>
                            </w:hyperlink>
                          </w:p>
                          <w:p w14:paraId="42BF6F14" w14:textId="77777777" w:rsidR="00F52B52" w:rsidRPr="00F52B52" w:rsidRDefault="00F52B52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52B52"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Jan Smit (uit Amersfoort)                                                                                             jan.smit@abrona.nl</w:t>
                            </w:r>
                          </w:p>
                          <w:p w14:paraId="56754E8F" w14:textId="75D7E425" w:rsidR="0017441B" w:rsidRDefault="006C4CA6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nke van Vliet                                                                                                              www.popcontact.nl</w:t>
                            </w:r>
                          </w:p>
                          <w:p w14:paraId="6D53B0E4" w14:textId="73367022" w:rsidR="0017441B" w:rsidRDefault="006C4CA6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annie Elstak verhalenvertelster                                                                              www.vertelacademie.nl</w:t>
                            </w:r>
                          </w:p>
                          <w:p w14:paraId="3EB61F14" w14:textId="53B8875C" w:rsidR="0017441B" w:rsidRDefault="006C4CA6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Guid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Lam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zanger                                                                                                      www.guidolamm.nl</w:t>
                            </w:r>
                          </w:p>
                          <w:p w14:paraId="6BD30CAB" w14:textId="1FA57A77" w:rsidR="0017441B" w:rsidRPr="00F52B52" w:rsidRDefault="006C4CA6" w:rsidP="00AB10FD">
                            <w:pP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99E420" w14:textId="77777777" w:rsidR="00C06EC9" w:rsidRPr="0017441B" w:rsidRDefault="00C06EC9" w:rsidP="0017441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A2CCEEA" wp14:editId="540AD946">
                                  <wp:extent cx="3203029" cy="2076286"/>
                                  <wp:effectExtent l="19050" t="0" r="0" b="0"/>
                                  <wp:docPr id="4" name="Afbeelding 64" descr="Beschrijving: https://lh6.googleusercontent.com/-10p_Ubf5icM/Tl6uazVEybI/AAAAAAAAQoE/X82HcgkA8Ac/s1152/DSC06888.JPG">
                                    <a:hlinkClick xmlns:a="http://schemas.openxmlformats.org/drawingml/2006/main" r:id="rId128" tooltip="Man over boord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64" descr="Beschrijving: https://lh6.googleusercontent.com/-10p_Ubf5icM/Tl6uazVEybI/AAAAAAAAQoE/X82HcgkA8Ac/s1152/DSC068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2925" cy="2076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15799" w14:textId="77777777" w:rsidR="00C06EC9" w:rsidRPr="00E4249C" w:rsidRDefault="00000000" w:rsidP="00AB10FD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hyperlink r:id="rId130" w:history="1">
                              <w:r w:rsidR="00C06EC9"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UtrechtseHeuvelrug.nl</w:t>
                              </w:r>
                            </w:hyperlink>
                          </w:p>
                          <w:p w14:paraId="261A565C" w14:textId="77777777" w:rsidR="00C06EC9" w:rsidRPr="00E4249C" w:rsidRDefault="00000000" w:rsidP="00AB10FD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hyperlink r:id="rId131" w:history="1">
                              <w:r w:rsidR="00C06EC9"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eropuit.nl</w:t>
                              </w:r>
                            </w:hyperlink>
                          </w:p>
                          <w:p w14:paraId="5B6FCFBA" w14:textId="77777777" w:rsidR="00C06EC9" w:rsidRPr="00E4249C" w:rsidRDefault="00000000" w:rsidP="00AB10FD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hyperlink r:id="rId132" w:history="1">
                              <w:r w:rsidR="00C06EC9"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dagjeweg.nl</w:t>
                              </w:r>
                            </w:hyperlink>
                          </w:p>
                          <w:p w14:paraId="6B80F746" w14:textId="77777777" w:rsidR="00C06EC9" w:rsidRDefault="00000000" w:rsidP="00AB10FD">
                            <w:pPr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</w:pPr>
                            <w:hyperlink r:id="rId133" w:history="1">
                              <w:r w:rsidR="00C06EC9"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rolstoelroute.nl</w:t>
                              </w:r>
                            </w:hyperlink>
                            <w:r w:rsidR="00C06EC9" w:rsidRPr="00E4249C">
                              <w:rPr>
                                <w:rFonts w:ascii="Verdana" w:hAnsi="Verdana"/>
                                <w:color w:val="4F6228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D9B1710" w14:textId="77777777" w:rsidR="00C06EC9" w:rsidRPr="00E4249C" w:rsidRDefault="00000000" w:rsidP="00AB10FD">
                            <w:pPr>
                              <w:rPr>
                                <w:rFonts w:ascii="Verdana" w:hAnsi="Verdana"/>
                                <w:color w:val="548DD4"/>
                                <w:sz w:val="24"/>
                                <w:szCs w:val="24"/>
                              </w:rPr>
                            </w:pPr>
                            <w:hyperlink r:id="rId134" w:history="1">
                              <w:r w:rsidR="00C06EC9" w:rsidRPr="00E4249C">
                                <w:rPr>
                                  <w:rStyle w:val="Hyperlink"/>
                                  <w:rFonts w:ascii="Verdana" w:hAnsi="Verdana"/>
                                  <w:color w:val="4F6228"/>
                                  <w:sz w:val="24"/>
                                  <w:szCs w:val="24"/>
                                </w:rPr>
                                <w:t>www.ballonvaren.nl</w:t>
                              </w:r>
                            </w:hyperlink>
                            <w:r w:rsidR="00C06EC9" w:rsidRPr="00E4249C">
                              <w:rPr>
                                <w:rFonts w:ascii="Verdana" w:hAnsi="Verdana"/>
                                <w:color w:val="548DD4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1D0AA89" w14:textId="77777777" w:rsidR="00C06EC9" w:rsidRPr="00E4249C" w:rsidRDefault="00C06EC9" w:rsidP="00AB10FD">
                            <w:pPr>
                              <w:rPr>
                                <w:rFonts w:ascii="Verdana" w:hAnsi="Verdana"/>
                                <w:color w:val="4F6228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2B2EEC" w14:textId="77777777" w:rsidR="00C06EC9" w:rsidRPr="00E4249C" w:rsidRDefault="00C06EC9" w:rsidP="00AB10FD">
                            <w:pPr>
                              <w:rPr>
                                <w:rFonts w:ascii="Verdana" w:hAnsi="Verdana"/>
                                <w:color w:val="4F6228"/>
                                <w:sz w:val="22"/>
                                <w:szCs w:val="22"/>
                              </w:rPr>
                            </w:pPr>
                          </w:p>
                          <w:p w14:paraId="0CB3F5D2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EEA23D9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76E1C44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25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463F2DDA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1AA8FB"/>
                              </w:rPr>
                              <w:t xml:space="preserve">             </w:t>
                            </w:r>
                          </w:p>
                          <w:p w14:paraId="00CED32D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98803B2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2028CCC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6E037E1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2CC72B0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25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858B81E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E9C47E4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25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8F25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7ECC5F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7732A7C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25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831A5F2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3B81904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8A4A212" w14:textId="77777777" w:rsidR="00C06EC9" w:rsidRPr="008F2585" w:rsidRDefault="00C06EC9" w:rsidP="00AB10F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F2585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F2585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6417" id="Text Box 151" o:spid="_x0000_s1039" type="#_x0000_t202" style="position:absolute;margin-left:33.15pt;margin-top:139.65pt;width:687.35pt;height:102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" stroked="f" strokecolor="black [3213]">
                <v:textbox>
                  <w:txbxContent>
                    <w:p w14:paraId="4C2F2EEF" w14:textId="77777777" w:rsidR="00C06EC9" w:rsidRDefault="00C06EC9" w:rsidP="0096000A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14:paraId="49286F33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Boudewijn Hanse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hyperlink r:id="rId13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troubadour.nl</w:t>
                        </w:r>
                      </w:hyperlink>
                    </w:p>
                    <w:p w14:paraId="2F3ED257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Charlotte Glorie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136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charlotteglorie.nl</w:t>
                        </w:r>
                      </w:hyperlink>
                    </w:p>
                    <w:p w14:paraId="18183324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ansgroep Pieremachochel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137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dansgroeppieremachochel.nl</w:t>
                        </w:r>
                      </w:hyperlink>
                    </w:p>
                    <w:p w14:paraId="736EB641" w14:textId="492F2700" w:rsidR="00C06EC9" w:rsidRPr="00F52B52" w:rsidRDefault="000D6750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Shantykoor</w:t>
                      </w:r>
                      <w:proofErr w:type="spellEnd"/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e Kreunende Sluisdeuren</w:t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C06EC9"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hyperlink r:id="rId138" w:history="1">
                        <w:r w:rsidR="00C06EC9"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dekreunendesluisdeuren.nl</w:t>
                        </w:r>
                      </w:hyperlink>
                    </w:p>
                    <w:p w14:paraId="7952D512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Dorusparodie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hyperlink r:id="rId139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dorusparodie.nl</w:t>
                        </w:r>
                      </w:hyperlink>
                    </w:p>
                    <w:p w14:paraId="155D16C3" w14:textId="2D42BE45" w:rsidR="00C06EC9" w:rsidRPr="00F52B52" w:rsidRDefault="00C06EC9" w:rsidP="000D6750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Koor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Bravour</w:t>
                      </w:r>
                      <w:proofErr w:type="spellEnd"/>
                      <w:r w:rsidR="000D6750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0D6750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</w:t>
                      </w:r>
                      <w:hyperlink r:id="rId140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koorbravour.nl</w:t>
                        </w:r>
                      </w:hyperlink>
                    </w:p>
                    <w:p w14:paraId="2F3EE645" w14:textId="0B98610B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Loriën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="000D6750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muziek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hyperlink r:id="rId141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loriensfeermuziek.nl</w:t>
                        </w:r>
                      </w:hyperlink>
                    </w:p>
                    <w:p w14:paraId="1B14BE15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Man over Boord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142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anoverboord.nl</w:t>
                        </w:r>
                      </w:hyperlink>
                    </w:p>
                    <w:p w14:paraId="05CCFD61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Matrozenkoor Apeldoorn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hyperlink r:id="rId143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atrozenkoorapeldoorn.nl</w:t>
                        </w:r>
                      </w:hyperlink>
                    </w:p>
                    <w:p w14:paraId="24212C3C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RAC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Amusementenorkest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hyperlink r:id="rId144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  <w:lang w:val="en-US"/>
                          </w:rPr>
                          <w:t>www.racbennekom.nl</w:t>
                        </w:r>
                      </w:hyperlink>
                    </w:p>
                    <w:p w14:paraId="27AAC3E7" w14:textId="77777777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Shantykoor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Windstilte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hyperlink r:id="rId14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windstilte.nl</w:t>
                        </w:r>
                      </w:hyperlink>
                    </w:p>
                    <w:p w14:paraId="5D2A410B" w14:textId="5D07A5CE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Theatergroep Mooi Weer</w:t>
                      </w:r>
                      <w:r w:rsidR="00AA58D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hyperlink r:id="rId146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theatergroepmooiweer.nl</w:t>
                        </w:r>
                      </w:hyperlink>
                    </w:p>
                    <w:p w14:paraId="390E31D1" w14:textId="0156BF74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Willem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Buyse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A58D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="00AA58D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47" w:history="1">
                        <w:r w:rsidR="00AA58DB" w:rsidRPr="008A4B93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www.glasentertainment.nl</w:t>
                        </w:r>
                      </w:hyperlink>
                    </w:p>
                    <w:p w14:paraId="7099EB33" w14:textId="5C7D176A" w:rsidR="00C06EC9" w:rsidRPr="00F52B52" w:rsidRDefault="00C06EC9" w:rsidP="00276A38">
                      <w:pPr>
                        <w:jc w:val="center"/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 w:rsidR="00AA58D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addaï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A58D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A58DB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hyperlink r:id="rId148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  <w:lang w:val="en-US"/>
                          </w:rPr>
                          <w:t>www.leshaddai.nl</w:t>
                        </w:r>
                      </w:hyperlink>
                    </w:p>
                    <w:p w14:paraId="5BE10048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Linquenda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</w:t>
                      </w:r>
                      <w:hyperlink r:id="rId149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  <w:lang w:val="en-US"/>
                          </w:rPr>
                          <w:t>www.linquenda-theatershows.nl</w:t>
                        </w:r>
                      </w:hyperlink>
                    </w:p>
                    <w:p w14:paraId="61D4B4A1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Het Puttens Mannenkoor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hyperlink r:id="rId150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puttensmannenkoor.nl</w:t>
                        </w:r>
                      </w:hyperlink>
                    </w:p>
                    <w:p w14:paraId="38226299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Cantiamo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www.cantiamo-austerlitz.nl</w:t>
                      </w:r>
                    </w:p>
                    <w:p w14:paraId="1A2D66D2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Fiducia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</w:t>
                      </w:r>
                      <w:hyperlink r:id="rId151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fiducia-ede.nl</w:t>
                        </w:r>
                      </w:hyperlink>
                    </w:p>
                    <w:p w14:paraId="5ACE3498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he Joy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</w:t>
                      </w:r>
                      <w:hyperlink r:id="rId152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  <w:lang w:val="en-US"/>
                          </w:rPr>
                          <w:t>www.thejoybennekom.nl</w:t>
                        </w:r>
                      </w:hyperlink>
                    </w:p>
                    <w:p w14:paraId="33C48ECD" w14:textId="77777777" w:rsidR="00C06EC9" w:rsidRPr="00F52B52" w:rsidRDefault="00C06EC9" w:rsidP="00793D29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Christelijk gemengd koor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Chaverim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hyperlink r:id="rId153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chaverimwoerden.nl</w:t>
                        </w:r>
                      </w:hyperlink>
                    </w:p>
                    <w:p w14:paraId="16A71150" w14:textId="77777777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Muziekcentrum van de omroep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hyperlink r:id="rId154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mcogebouw.nl</w:t>
                        </w:r>
                      </w:hyperlink>
                    </w:p>
                    <w:p w14:paraId="224FDE71" w14:textId="77777777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Rob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Favier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15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robfavier.nl</w:t>
                        </w:r>
                      </w:hyperlink>
                    </w:p>
                    <w:p w14:paraId="6D154740" w14:textId="77777777" w:rsidR="00C06EC9" w:rsidRPr="00F52B52" w:rsidRDefault="00C06EC9" w:rsidP="00A30C43">
                      <w:pPr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>Interkerkelijk Gospelkoor "</w:t>
                      </w:r>
                      <w:proofErr w:type="spellStart"/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>Together</w:t>
                      </w:r>
                      <w:proofErr w:type="spellEnd"/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>"</w:t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Fonts w:ascii="Verdana" w:hAnsi="Verdana" w:cs="Arial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hyperlink r:id="rId156" w:history="1">
                        <w:r w:rsidRPr="00F52B52">
                          <w:rPr>
                            <w:rStyle w:val="Hyperlink"/>
                            <w:rFonts w:ascii="Verdana" w:hAnsi="Verdana" w:cs="Arial"/>
                            <w:color w:val="4F6228" w:themeColor="accent3" w:themeShade="80"/>
                            <w:sz w:val="24"/>
                            <w:szCs w:val="24"/>
                          </w:rPr>
                          <w:t>www.gospelkoor-together.nl</w:t>
                        </w:r>
                      </w:hyperlink>
                    </w:p>
                    <w:p w14:paraId="645B56E9" w14:textId="77777777" w:rsidR="00C06EC9" w:rsidRPr="00F52B52" w:rsidRDefault="00C06EC9" w:rsidP="00ED3D8E">
                      <w:pPr>
                        <w:rPr>
                          <w:rStyle w:val="HTML-citaat"/>
                          <w:rFonts w:ascii="Verdana" w:hAnsi="Verdana" w:cs="Arial"/>
                          <w:bCs/>
                          <w:i w:val="0"/>
                          <w:color w:val="4F6228" w:themeColor="accent3" w:themeShade="80"/>
                        </w:rPr>
                      </w:pP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>Tralala entertainment</w:t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hyperlink r:id="rId157" w:history="1">
                        <w:r w:rsidRPr="00F52B52">
                          <w:rPr>
                            <w:rStyle w:val="Hyperlink"/>
                            <w:rFonts w:ascii="Verdana" w:hAnsi="Verdana" w:cs="Arial"/>
                            <w:color w:val="4F6228" w:themeColor="accent3" w:themeShade="80"/>
                            <w:sz w:val="24"/>
                            <w:szCs w:val="24"/>
                          </w:rPr>
                          <w:t>www.</w:t>
                        </w:r>
                        <w:r w:rsidRPr="00F52B52">
                          <w:rPr>
                            <w:rStyle w:val="Hyperlink"/>
                            <w:rFonts w:ascii="Verdana" w:hAnsi="Verdana" w:cs="Arial"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tralala</w:t>
                        </w:r>
                        <w:r w:rsidRPr="00F52B52">
                          <w:rPr>
                            <w:rStyle w:val="Hyperlink"/>
                            <w:rFonts w:ascii="Verdana" w:hAnsi="Verdana" w:cs="Arial"/>
                            <w:color w:val="4F6228" w:themeColor="accent3" w:themeShade="80"/>
                            <w:sz w:val="24"/>
                            <w:szCs w:val="24"/>
                          </w:rPr>
                          <w:t>-entertainment.</w:t>
                        </w:r>
                        <w:r w:rsidRPr="00F52B52">
                          <w:rPr>
                            <w:rStyle w:val="Hyperlink"/>
                            <w:rFonts w:ascii="Verdana" w:hAnsi="Verdana" w:cs="Arial"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nl</w:t>
                        </w:r>
                      </w:hyperlink>
                    </w:p>
                    <w:p w14:paraId="1F2221CE" w14:textId="76AA9B02" w:rsidR="00C06EC9" w:rsidRPr="00F52B52" w:rsidRDefault="00C06EC9" w:rsidP="00BF71C9">
                      <w:pPr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>Muzikaal theater aan huis</w:t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636D6F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hyperlink r:id="rId158" w:history="1">
                        <w:r w:rsidR="00636D6F" w:rsidRPr="008A4B93">
                          <w:rPr>
                            <w:rStyle w:val="Hyperlink"/>
                            <w:rFonts w:ascii="Verdana" w:hAnsi="Verdana" w:cs="Arial"/>
                            <w:sz w:val="24"/>
                            <w:szCs w:val="24"/>
                          </w:rPr>
                          <w:t>www.muzikaaltheaterinhuis.nl</w:t>
                        </w:r>
                      </w:hyperlink>
                    </w:p>
                    <w:p w14:paraId="7B77AAA8" w14:textId="77777777" w:rsidR="00C06EC9" w:rsidRPr="00F52B52" w:rsidRDefault="00C06EC9" w:rsidP="000F22F9">
                      <w:pPr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</w:rPr>
                        <w:t xml:space="preserve">Chiantikoor Nijkerk                                                                                              </w:t>
                      </w:r>
                      <w:r w:rsidRPr="00F52B52">
                        <w:rPr>
                          <w:rStyle w:val="HTML-citaat"/>
                          <w:rFonts w:ascii="Verdana" w:hAnsi="Verdana" w:cs="Arial"/>
                          <w:i w:val="0"/>
                          <w:color w:val="4F6228" w:themeColor="accent3" w:themeShade="80"/>
                          <w:sz w:val="24"/>
                          <w:szCs w:val="24"/>
                          <w:u w:val="single"/>
                        </w:rPr>
                        <w:t>www.chiantikoornijkerk.nl</w:t>
                      </w:r>
                    </w:p>
                    <w:p w14:paraId="38DAF288" w14:textId="0D7773EE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  <w:u w:val="single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Hans Vesterink                                                                                         </w:t>
                      </w:r>
                      <w:r w:rsidR="00636D6F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</w:t>
                      </w:r>
                      <w:hyperlink r:id="rId159" w:history="1">
                        <w:r w:rsidR="00972E29" w:rsidRPr="008A4B93">
                          <w:rPr>
                            <w:rStyle w:val="Hyperlink"/>
                            <w:rFonts w:ascii="Verdana" w:hAnsi="Verdana"/>
                            <w:sz w:val="24"/>
                            <w:szCs w:val="24"/>
                          </w:rPr>
                          <w:t>www.seniorenentertainer.nl</w:t>
                        </w:r>
                      </w:hyperlink>
                    </w:p>
                    <w:p w14:paraId="42971CDA" w14:textId="77777777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Pauwergirls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</w:t>
                      </w:r>
                      <w:hyperlink r:id="rId160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pauwergirls.nl</w:t>
                        </w:r>
                      </w:hyperlink>
                    </w:p>
                    <w:p w14:paraId="3A3AC20B" w14:textId="77777777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Paul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Sellers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</w:t>
                      </w:r>
                      <w:hyperlink r:id="rId161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paulsellers.nl</w:t>
                        </w:r>
                      </w:hyperlink>
                    </w:p>
                    <w:p w14:paraId="7B32FA95" w14:textId="77777777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Tim </w:t>
                      </w:r>
                      <w:proofErr w:type="spellStart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Remie</w:t>
                      </w:r>
                      <w:proofErr w:type="spellEnd"/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  <w:hyperlink r:id="rId162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timremie.nl</w:t>
                        </w:r>
                      </w:hyperlink>
                    </w:p>
                    <w:p w14:paraId="6DC4171E" w14:textId="77777777" w:rsidR="00C06EC9" w:rsidRPr="00F52B52" w:rsidRDefault="00C06EC9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Starlight Sisters                                                                                                       </w:t>
                      </w:r>
                      <w:hyperlink r:id="rId163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starlightsisters.nl</w:t>
                        </w:r>
                      </w:hyperlink>
                    </w:p>
                    <w:p w14:paraId="16B7D6CF" w14:textId="77777777" w:rsidR="00F52B52" w:rsidRPr="00F52B52" w:rsidRDefault="00F52B52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De juf, bakker en de dominee                                                                              </w:t>
                      </w:r>
                      <w:hyperlink r:id="rId164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jufbakkerdominee.nl</w:t>
                        </w:r>
                      </w:hyperlink>
                    </w:p>
                    <w:p w14:paraId="25B86EE2" w14:textId="77777777" w:rsidR="00F52B52" w:rsidRPr="00F52B52" w:rsidRDefault="00F52B52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Harold Kooij en Ronald Knol                                                                                          </w:t>
                      </w:r>
                      <w:hyperlink r:id="rId165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haroldkooij.nl</w:t>
                        </w:r>
                      </w:hyperlink>
                    </w:p>
                    <w:p w14:paraId="2F82A9F9" w14:textId="77777777" w:rsidR="00F52B52" w:rsidRPr="00F52B52" w:rsidRDefault="00F52B52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</w:t>
                      </w:r>
                      <w:hyperlink r:id="rId166" w:history="1">
                        <w:r w:rsidRPr="00F52B52">
                          <w:rPr>
                            <w:rStyle w:val="Hyperlink"/>
                            <w:rFonts w:ascii="Verdana" w:hAnsi="Verdana"/>
                            <w:color w:val="4F6228" w:themeColor="accent3" w:themeShade="80"/>
                            <w:sz w:val="24"/>
                            <w:szCs w:val="24"/>
                          </w:rPr>
                          <w:t>www.ronaldknol.nl</w:t>
                        </w:r>
                      </w:hyperlink>
                    </w:p>
                    <w:p w14:paraId="42BF6F14" w14:textId="77777777" w:rsidR="00F52B52" w:rsidRPr="00F52B52" w:rsidRDefault="00F52B52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52B52"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Jan Smit (uit Amersfoort)                                                                                             jan.smit@abrona.nl</w:t>
                      </w:r>
                    </w:p>
                    <w:p w14:paraId="56754E8F" w14:textId="75D7E425" w:rsidR="0017441B" w:rsidRDefault="006C4CA6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Anke van Vliet                                                                                                              www.popcontact.nl</w:t>
                      </w:r>
                    </w:p>
                    <w:p w14:paraId="6D53B0E4" w14:textId="73367022" w:rsidR="0017441B" w:rsidRDefault="006C4CA6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Hannie Elstak verhalenvertelster                                                                              www.vertelacademie.nl</w:t>
                      </w:r>
                    </w:p>
                    <w:p w14:paraId="3EB61F14" w14:textId="53B8875C" w:rsidR="0017441B" w:rsidRDefault="006C4CA6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Guido </w:t>
                      </w:r>
                      <w:proofErr w:type="spellStart"/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>Lamm</w:t>
                      </w:r>
                      <w:proofErr w:type="spellEnd"/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zanger                                                                                                      www.guidolamm.nl</w:t>
                      </w:r>
                    </w:p>
                    <w:p w14:paraId="6BD30CAB" w14:textId="1FA57A77" w:rsidR="0017441B" w:rsidRPr="00F52B52" w:rsidRDefault="006C4CA6" w:rsidP="00AB10FD">
                      <w:pP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99E420" w14:textId="77777777" w:rsidR="00C06EC9" w:rsidRPr="0017441B" w:rsidRDefault="00C06EC9" w:rsidP="0017441B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6A2CCEEA" wp14:editId="540AD946">
                            <wp:extent cx="3203029" cy="2076286"/>
                            <wp:effectExtent l="19050" t="0" r="0" b="0"/>
                            <wp:docPr id="4" name="Afbeelding 64" descr="Beschrijving: https://lh6.googleusercontent.com/-10p_Ubf5icM/Tl6uazVEybI/AAAAAAAAQoE/X82HcgkA8Ac/s1152/DSC06888.JPG">
                              <a:hlinkClick xmlns:a="http://schemas.openxmlformats.org/drawingml/2006/main" r:id="rId128" tooltip="Man over boord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64" descr="Beschrijving: https://lh6.googleusercontent.com/-10p_Ubf5icM/Tl6uazVEybI/AAAAAAAAQoE/X82HcgkA8Ac/s1152/DSC068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2925" cy="2076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15799" w14:textId="77777777" w:rsidR="00C06EC9" w:rsidRPr="00E4249C" w:rsidRDefault="00000000" w:rsidP="00AB10FD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hyperlink r:id="rId167" w:history="1">
                        <w:r w:rsidR="00C06EC9"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UtrechtseHeuvelrug.nl</w:t>
                        </w:r>
                      </w:hyperlink>
                    </w:p>
                    <w:p w14:paraId="261A565C" w14:textId="77777777" w:rsidR="00C06EC9" w:rsidRPr="00E4249C" w:rsidRDefault="00000000" w:rsidP="00AB10FD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hyperlink r:id="rId168" w:history="1">
                        <w:r w:rsidR="00C06EC9"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eropuit.nl</w:t>
                        </w:r>
                      </w:hyperlink>
                    </w:p>
                    <w:p w14:paraId="5B6FCFBA" w14:textId="77777777" w:rsidR="00C06EC9" w:rsidRPr="00E4249C" w:rsidRDefault="00000000" w:rsidP="00AB10FD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hyperlink r:id="rId169" w:history="1">
                        <w:r w:rsidR="00C06EC9"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dagjeweg.nl</w:t>
                        </w:r>
                      </w:hyperlink>
                    </w:p>
                    <w:p w14:paraId="6B80F746" w14:textId="77777777" w:rsidR="00C06EC9" w:rsidRDefault="00000000" w:rsidP="00AB10FD">
                      <w:pPr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</w:pPr>
                      <w:hyperlink r:id="rId170" w:history="1">
                        <w:r w:rsidR="00C06EC9"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rolstoelroute.nl</w:t>
                        </w:r>
                      </w:hyperlink>
                      <w:r w:rsidR="00C06EC9" w:rsidRPr="00E4249C">
                        <w:rPr>
                          <w:rFonts w:ascii="Verdana" w:hAnsi="Verdana"/>
                          <w:color w:val="4F6228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D9B1710" w14:textId="77777777" w:rsidR="00C06EC9" w:rsidRPr="00E4249C" w:rsidRDefault="00000000" w:rsidP="00AB10FD">
                      <w:pPr>
                        <w:rPr>
                          <w:rFonts w:ascii="Verdana" w:hAnsi="Verdana"/>
                          <w:color w:val="548DD4"/>
                          <w:sz w:val="24"/>
                          <w:szCs w:val="24"/>
                        </w:rPr>
                      </w:pPr>
                      <w:hyperlink r:id="rId171" w:history="1">
                        <w:r w:rsidR="00C06EC9" w:rsidRPr="00E4249C">
                          <w:rPr>
                            <w:rStyle w:val="Hyperlink"/>
                            <w:rFonts w:ascii="Verdana" w:hAnsi="Verdana"/>
                            <w:color w:val="4F6228"/>
                            <w:sz w:val="24"/>
                            <w:szCs w:val="24"/>
                          </w:rPr>
                          <w:t>www.ballonvaren.nl</w:t>
                        </w:r>
                      </w:hyperlink>
                      <w:r w:rsidR="00C06EC9" w:rsidRPr="00E4249C">
                        <w:rPr>
                          <w:rFonts w:ascii="Verdana" w:hAnsi="Verdana"/>
                          <w:color w:val="548DD4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1D0AA89" w14:textId="77777777" w:rsidR="00C06EC9" w:rsidRPr="00E4249C" w:rsidRDefault="00C06EC9" w:rsidP="00AB10FD">
                      <w:pPr>
                        <w:rPr>
                          <w:rFonts w:ascii="Verdana" w:hAnsi="Verdana"/>
                          <w:color w:val="4F6228"/>
                          <w:sz w:val="22"/>
                          <w:szCs w:val="22"/>
                          <w:u w:val="single"/>
                        </w:rPr>
                      </w:pPr>
                    </w:p>
                    <w:p w14:paraId="4D2B2EEC" w14:textId="77777777" w:rsidR="00C06EC9" w:rsidRPr="00E4249C" w:rsidRDefault="00C06EC9" w:rsidP="00AB10FD">
                      <w:pPr>
                        <w:rPr>
                          <w:rFonts w:ascii="Verdana" w:hAnsi="Verdana"/>
                          <w:color w:val="4F6228"/>
                          <w:sz w:val="22"/>
                          <w:szCs w:val="22"/>
                        </w:rPr>
                      </w:pPr>
                    </w:p>
                    <w:p w14:paraId="0CB3F5D2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EEA23D9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76E1C44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2585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                                                           </w:t>
                      </w:r>
                    </w:p>
                    <w:p w14:paraId="463F2DDA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1AA8FB"/>
                        </w:rPr>
                        <w:t xml:space="preserve">             </w:t>
                      </w:r>
                    </w:p>
                    <w:p w14:paraId="00CED32D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98803B2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2028CCC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6E037E1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2CC72B0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258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858B81E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E9C47E4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2585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8F2585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14:paraId="2C7ECC5F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7732A7C" w14:textId="77777777" w:rsidR="00C06EC9" w:rsidRPr="008F2585" w:rsidRDefault="00C06EC9" w:rsidP="00AB10F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258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831A5F2" w14:textId="77777777" w:rsidR="00C06EC9" w:rsidRPr="008F2585" w:rsidRDefault="00C06EC9" w:rsidP="00AB10FD">
                      <w:pPr>
                        <w:rPr>
                          <w:rFonts w:ascii="Verdana" w:hAnsi="Verdana"/>
                        </w:rPr>
                      </w:pPr>
                    </w:p>
                    <w:p w14:paraId="63B81904" w14:textId="77777777" w:rsidR="00C06EC9" w:rsidRPr="008F2585" w:rsidRDefault="00C06EC9" w:rsidP="00AB10FD">
                      <w:pPr>
                        <w:rPr>
                          <w:rFonts w:ascii="Verdana" w:hAnsi="Verdana"/>
                        </w:rPr>
                      </w:pPr>
                    </w:p>
                    <w:p w14:paraId="28A4A212" w14:textId="77777777" w:rsidR="00C06EC9" w:rsidRPr="008F2585" w:rsidRDefault="00C06EC9" w:rsidP="00AB10FD">
                      <w:pPr>
                        <w:rPr>
                          <w:rFonts w:ascii="Verdana" w:hAnsi="Verdana"/>
                        </w:rPr>
                      </w:pPr>
                      <w:r w:rsidRPr="008F2585">
                        <w:rPr>
                          <w:rFonts w:ascii="Verdana" w:hAnsi="Verdana"/>
                        </w:rPr>
                        <w:tab/>
                      </w:r>
                      <w:r w:rsidRPr="008F2585"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8FF673" wp14:editId="26EE65D5">
                <wp:simplePos x="0" y="0"/>
                <wp:positionH relativeFrom="column">
                  <wp:posOffset>3119755</wp:posOffset>
                </wp:positionH>
                <wp:positionV relativeFrom="paragraph">
                  <wp:posOffset>1165225</wp:posOffset>
                </wp:positionV>
                <wp:extent cx="2344420" cy="481330"/>
                <wp:effectExtent l="0" t="0" r="0" b="0"/>
                <wp:wrapNone/>
                <wp:docPr id="2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3927" w14:textId="77777777" w:rsidR="00C06EC9" w:rsidRPr="00F53FD1" w:rsidRDefault="00C06EC9" w:rsidP="00F53FD1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  <w:lang w:val="en-US"/>
                              </w:rPr>
                              <w:t>Zang en D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F673" id="Text Box 159" o:spid="_x0000_s1040" type="#_x0000_t202" style="position:absolute;margin-left:245.65pt;margin-top:91.75pt;width:184.6pt;height:3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" filled="f" stroked="f">
                <v:textbox>
                  <w:txbxContent>
                    <w:p w14:paraId="0D363927" w14:textId="77777777" w:rsidR="00C06EC9" w:rsidRPr="00F53FD1" w:rsidRDefault="00C06EC9" w:rsidP="00F53FD1">
                      <w:pPr>
                        <w:rPr>
                          <w:rFonts w:ascii="Verdana" w:hAnsi="Verdan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  <w:lang w:val="en-US"/>
                        </w:rPr>
                        <w:t>Zang en D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C55DDE" wp14:editId="08AEDE0D">
                <wp:simplePos x="0" y="0"/>
                <wp:positionH relativeFrom="page">
                  <wp:posOffset>-166370</wp:posOffset>
                </wp:positionH>
                <wp:positionV relativeFrom="page">
                  <wp:posOffset>657225</wp:posOffset>
                </wp:positionV>
                <wp:extent cx="15015845" cy="882650"/>
                <wp:effectExtent l="0" t="0" r="0" b="0"/>
                <wp:wrapNone/>
                <wp:docPr id="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FF5A" id="Freeform 120" o:spid="_x0000_s1026" style="position:absolute;margin-left:-13.1pt;margin-top:51.75pt;width:1182.3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" path="m,237c940,,1835,15,2448,75e" filled="f" fillcolor="#fffffe" strokecolor="#77933c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894861" wp14:editId="28AA78CC">
                <wp:simplePos x="0" y="0"/>
                <wp:positionH relativeFrom="page">
                  <wp:posOffset>-63500</wp:posOffset>
                </wp:positionH>
                <wp:positionV relativeFrom="page">
                  <wp:posOffset>1020445</wp:posOffset>
                </wp:positionV>
                <wp:extent cx="15015845" cy="882650"/>
                <wp:effectExtent l="0" t="0" r="0" b="0"/>
                <wp:wrapNone/>
                <wp:docPr id="18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ADCC" id="Freeform 122" o:spid="_x0000_s1026" style="position:absolute;margin-left:-5pt;margin-top:80.35pt;width:1182.35pt;height:6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E8EF7F" wp14:editId="39389642">
                <wp:simplePos x="0" y="0"/>
                <wp:positionH relativeFrom="page">
                  <wp:posOffset>17145</wp:posOffset>
                </wp:positionH>
                <wp:positionV relativeFrom="page">
                  <wp:posOffset>915670</wp:posOffset>
                </wp:positionV>
                <wp:extent cx="15015845" cy="882650"/>
                <wp:effectExtent l="0" t="0" r="0" b="0"/>
                <wp:wrapNone/>
                <wp:docPr id="17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5845" cy="88265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7767" id="Freeform 121" o:spid="_x0000_s1026" style="position:absolute;margin-left:1.35pt;margin-top:72.1pt;width:1182.3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882650;15015845,27932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E92184" wp14:editId="6CB79FFD">
                <wp:simplePos x="0" y="0"/>
                <wp:positionH relativeFrom="column">
                  <wp:posOffset>9182100</wp:posOffset>
                </wp:positionH>
                <wp:positionV relativeFrom="paragraph">
                  <wp:posOffset>2400300</wp:posOffset>
                </wp:positionV>
                <wp:extent cx="914400" cy="634365"/>
                <wp:effectExtent l="0" t="0" r="0" b="0"/>
                <wp:wrapNone/>
                <wp:docPr id="1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27DD" w14:textId="77777777" w:rsidR="00C06EC9" w:rsidRDefault="00C06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2184" id="Text Box 95" o:spid="_x0000_s1041" type="#_x0000_t202" style="position:absolute;margin-left:723pt;margin-top:189pt;width:1in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" filled="f" stroked="f">
                <v:textbox>
                  <w:txbxContent>
                    <w:p w14:paraId="207F27DD" w14:textId="77777777" w:rsidR="00C06EC9" w:rsidRDefault="00C06E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81A159" wp14:editId="1717B7AA">
                <wp:simplePos x="0" y="0"/>
                <wp:positionH relativeFrom="column">
                  <wp:posOffset>10894695</wp:posOffset>
                </wp:positionH>
                <wp:positionV relativeFrom="paragraph">
                  <wp:posOffset>3034665</wp:posOffset>
                </wp:positionV>
                <wp:extent cx="914400" cy="867410"/>
                <wp:effectExtent l="0" t="0" r="0" b="0"/>
                <wp:wrapNone/>
                <wp:docPr id="1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5C93" w14:textId="77777777" w:rsidR="00C06EC9" w:rsidRDefault="00C06EC9" w:rsidP="001E25A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Temp:</w:t>
                            </w:r>
                          </w:p>
                          <w:p w14:paraId="695547FF" w14:textId="77777777" w:rsidR="00C06EC9" w:rsidRDefault="00C06EC9" w:rsidP="001E25A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˚C</w:t>
                            </w:r>
                          </w:p>
                          <w:p w14:paraId="07B7DE40" w14:textId="77777777" w:rsidR="00C06EC9" w:rsidRDefault="00C06EC9" w:rsidP="001E25A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Regen:</w:t>
                            </w:r>
                          </w:p>
                          <w:p w14:paraId="33D60435" w14:textId="77777777" w:rsidR="00C06EC9" w:rsidRPr="001E25AD" w:rsidRDefault="00C06EC9" w:rsidP="001E25A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A159" id="Text Box 99" o:spid="_x0000_s1042" type="#_x0000_t202" style="position:absolute;margin-left:857.85pt;margin-top:238.95pt;width:1in;height:6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" filled="f" stroked="f">
                <v:textbox>
                  <w:txbxContent>
                    <w:p w14:paraId="497D5C93" w14:textId="77777777" w:rsidR="00C06EC9" w:rsidRDefault="00C06EC9" w:rsidP="001E25A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Temp:</w:t>
                      </w:r>
                    </w:p>
                    <w:p w14:paraId="695547FF" w14:textId="77777777" w:rsidR="00C06EC9" w:rsidRDefault="00C06EC9" w:rsidP="001E25A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˚C</w:t>
                      </w:r>
                    </w:p>
                    <w:p w14:paraId="07B7DE40" w14:textId="77777777" w:rsidR="00C06EC9" w:rsidRDefault="00C06EC9" w:rsidP="001E25A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Regen:</w:t>
                      </w:r>
                    </w:p>
                    <w:p w14:paraId="33D60435" w14:textId="77777777" w:rsidR="00C06EC9" w:rsidRPr="001E25AD" w:rsidRDefault="00C06EC9" w:rsidP="001E25A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EDB08E" wp14:editId="509AE91D">
                <wp:simplePos x="0" y="0"/>
                <wp:positionH relativeFrom="column">
                  <wp:posOffset>10894695</wp:posOffset>
                </wp:positionH>
                <wp:positionV relativeFrom="paragraph">
                  <wp:posOffset>2400300</wp:posOffset>
                </wp:positionV>
                <wp:extent cx="914400" cy="634365"/>
                <wp:effectExtent l="0" t="0" r="0" b="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16C7C" w14:textId="77777777" w:rsidR="00C06EC9" w:rsidRDefault="00C06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E2C58" wp14:editId="4F38049C">
                                  <wp:extent cx="661035" cy="539750"/>
                                  <wp:effectExtent l="19050" t="0" r="5715" b="0"/>
                                  <wp:docPr id="6" name="Afbeelding 2" descr="Beschrijving: bewolkt met hier en daar z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Beschrijving: bewolkt met hier en daar z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B08E" id="Text Box 96" o:spid="_x0000_s1043" type="#_x0000_t202" style="position:absolute;margin-left:857.85pt;margin-top:189pt;width:1in;height:4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" filled="f" stroked="f">
                <v:textbox>
                  <w:txbxContent>
                    <w:p w14:paraId="37D16C7C" w14:textId="77777777" w:rsidR="00C06EC9" w:rsidRDefault="00C06EC9">
                      <w:r>
                        <w:rPr>
                          <w:noProof/>
                        </w:rPr>
                        <w:drawing>
                          <wp:inline distT="0" distB="0" distL="0" distR="0" wp14:anchorId="3F3E2C58" wp14:editId="4F38049C">
                            <wp:extent cx="661035" cy="539750"/>
                            <wp:effectExtent l="19050" t="0" r="5715" b="0"/>
                            <wp:docPr id="6" name="Afbeelding 2" descr="Beschrijving: bewolkt met hier en daar z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Beschrijving: bewolkt met hier en daar z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1EDD9D8" wp14:editId="7CCB2B47">
                <wp:simplePos x="0" y="0"/>
                <wp:positionH relativeFrom="page">
                  <wp:posOffset>12722225</wp:posOffset>
                </wp:positionH>
                <wp:positionV relativeFrom="page">
                  <wp:posOffset>1093470</wp:posOffset>
                </wp:positionV>
                <wp:extent cx="2593975" cy="885444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885444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6071" id="Rectangle 3" o:spid="_x0000_s1026" style="position:absolute;margin-left:1001.75pt;margin-top:86.1pt;width:204.25pt;height:697.2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482DA5" wp14:editId="010BC752">
                <wp:simplePos x="0" y="0"/>
                <wp:positionH relativeFrom="page">
                  <wp:posOffset>7775575</wp:posOffset>
                </wp:positionH>
                <wp:positionV relativeFrom="page">
                  <wp:posOffset>1174115</wp:posOffset>
                </wp:positionV>
                <wp:extent cx="7540625" cy="736600"/>
                <wp:effectExtent l="0" t="0" r="0" b="0"/>
                <wp:wrapNone/>
                <wp:docPr id="1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16BC" id="Freeform 46" o:spid="_x0000_s1026" style="position:absolute;margin-left:612.25pt;margin-top:92.45pt;width:593.75pt;height:5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" path="m2448,71c1835,12,939,,,238e" filled="f" fillcolor="#fffffe" stroked="f" strokecolor="#efb32f" strokeweight=".5pt">
                <v:stroke joinstyle="miter"/>
                <v:path arrowok="t" o:connecttype="custom" o:connectlocs="7540625,219742;0,73660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EA46FE" wp14:editId="25B24C94">
                <wp:simplePos x="0" y="0"/>
                <wp:positionH relativeFrom="column">
                  <wp:posOffset>-1658620</wp:posOffset>
                </wp:positionH>
                <wp:positionV relativeFrom="paragraph">
                  <wp:posOffset>-5300345</wp:posOffset>
                </wp:positionV>
                <wp:extent cx="1388745" cy="1299845"/>
                <wp:effectExtent l="0" t="0" r="0" b="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687D" w14:textId="77777777" w:rsidR="00C06EC9" w:rsidRDefault="00C06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5A9F1" wp14:editId="61255126">
                                  <wp:extent cx="1145540" cy="1079500"/>
                                  <wp:effectExtent l="19050" t="0" r="0" b="0"/>
                                  <wp:docPr id="8" name="Afbeelding 1" descr="Beschrijving: C:\Users\jolanda\AppData\Local\Microsoft\Windows\Temporary Internet Files\Content.Word\images[5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Beschrijving: C:\Users\jolanda\AppData\Local\Microsoft\Windows\Temporary Internet Files\Content.Word\images[5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4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46FE" id="Text Box 92" o:spid="_x0000_s1044" type="#_x0000_t202" style="position:absolute;margin-left:-130.6pt;margin-top:-417.35pt;width:109.35pt;height:10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" filled="f" stroked="f">
                <v:textbox>
                  <w:txbxContent>
                    <w:p w14:paraId="2573687D" w14:textId="77777777" w:rsidR="00C06EC9" w:rsidRDefault="00C06EC9">
                      <w:r>
                        <w:rPr>
                          <w:noProof/>
                        </w:rPr>
                        <w:drawing>
                          <wp:inline distT="0" distB="0" distL="0" distR="0" wp14:anchorId="3315A9F1" wp14:editId="61255126">
                            <wp:extent cx="1145540" cy="1079500"/>
                            <wp:effectExtent l="19050" t="0" r="0" b="0"/>
                            <wp:docPr id="8" name="Afbeelding 1" descr="Beschrijving: C:\Users\jolanda\AppData\Local\Microsoft\Windows\Temporary Internet Files\Content.Word\images[5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Beschrijving: C:\Users\jolanda\AppData\Local\Microsoft\Windows\Temporary Internet Files\Content.Word\images[5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54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308196" wp14:editId="13E83DB3">
                <wp:simplePos x="0" y="0"/>
                <wp:positionH relativeFrom="column">
                  <wp:posOffset>5312410</wp:posOffset>
                </wp:positionH>
                <wp:positionV relativeFrom="paragraph">
                  <wp:posOffset>-5819775</wp:posOffset>
                </wp:positionV>
                <wp:extent cx="1801495" cy="1346835"/>
                <wp:effectExtent l="0" t="0" r="0" b="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B270" w14:textId="77777777" w:rsidR="00C06EC9" w:rsidRDefault="00C06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8196" id="Text Box 90" o:spid="_x0000_s1045" type="#_x0000_t202" style="position:absolute;margin-left:418.3pt;margin-top:-458.25pt;width:141.85pt;height:106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" filled="f" stroked="f">
                <v:textbox>
                  <w:txbxContent>
                    <w:p w14:paraId="5906B270" w14:textId="77777777" w:rsidR="00C06EC9" w:rsidRDefault="00C06E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93A636" wp14:editId="6E5C4992">
                <wp:simplePos x="0" y="0"/>
                <wp:positionH relativeFrom="column">
                  <wp:posOffset>10471150</wp:posOffset>
                </wp:positionH>
                <wp:positionV relativeFrom="paragraph">
                  <wp:posOffset>-7160895</wp:posOffset>
                </wp:positionV>
                <wp:extent cx="1146810" cy="1026795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3CD0B" w14:textId="77777777" w:rsidR="00C06EC9" w:rsidRDefault="00C06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70D65" wp14:editId="76B9DFC9">
                                  <wp:extent cx="947420" cy="947420"/>
                                  <wp:effectExtent l="19050" t="0" r="5080" b="0"/>
                                  <wp:docPr id="10" name="Afbeelding 4" descr="Beschrijving: logo Roosevelthuis z. tekstnieuw - k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4" descr="Beschrijving: logo Roosevelthuis z. tekstnieuw - k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A636" id="Text Box 89" o:spid="_x0000_s1046" type="#_x0000_t202" style="position:absolute;margin-left:824.5pt;margin-top:-563.85pt;width:90.3pt;height:8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" filled="f" stroked="f">
                <v:textbox>
                  <w:txbxContent>
                    <w:p w14:paraId="0303CD0B" w14:textId="77777777" w:rsidR="00C06EC9" w:rsidRDefault="00C06EC9">
                      <w:r>
                        <w:rPr>
                          <w:noProof/>
                        </w:rPr>
                        <w:drawing>
                          <wp:inline distT="0" distB="0" distL="0" distR="0" wp14:anchorId="6FA70D65" wp14:editId="76B9DFC9">
                            <wp:extent cx="947420" cy="947420"/>
                            <wp:effectExtent l="19050" t="0" r="5080" b="0"/>
                            <wp:docPr id="10" name="Afbeelding 4" descr="Beschrijving: logo Roosevelthuis z. tekstnieuw - k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4" descr="Beschrijving: logo Roosevelthuis z. tekstnieuw - k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94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57F4BB7" wp14:editId="5F88980D">
                <wp:simplePos x="0" y="0"/>
                <wp:positionH relativeFrom="page">
                  <wp:posOffset>14542770</wp:posOffset>
                </wp:positionH>
                <wp:positionV relativeFrom="page">
                  <wp:posOffset>6635750</wp:posOffset>
                </wp:positionV>
                <wp:extent cx="523240" cy="491490"/>
                <wp:effectExtent l="0" t="0" r="0" b="381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56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288C" id="Group 62" o:spid="_x0000_s1026" style="position:absolute;margin-left:1145.1pt;margin-top:522.5pt;width:41.2pt;height:38.7pt;z-index:251641344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">
                <v:shape id="Freeform 63" o:spid="_x0000_s1027" style="position:absolute;left:1170415;top:1120803;width:5231;height:1120;visibility:visible;mso-wrap-style:square;v-text-anchor:top" coordsize="523073,11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3E07D9" w:rsidRPr="00E4249C" w:rsidSect="00747E4E">
      <w:footerReference w:type="default" r:id="rId175"/>
      <w:pgSz w:w="15840" w:h="24480"/>
      <w:pgMar w:top="360" w:right="3960" w:bottom="468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AAD6" w14:textId="77777777" w:rsidR="00747E4E" w:rsidRDefault="00747E4E" w:rsidP="00EE0B3A">
      <w:r>
        <w:separator/>
      </w:r>
    </w:p>
  </w:endnote>
  <w:endnote w:type="continuationSeparator" w:id="0">
    <w:p w14:paraId="1E163392" w14:textId="77777777" w:rsidR="00747E4E" w:rsidRDefault="00747E4E" w:rsidP="00E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CC91" w14:textId="77777777" w:rsidR="00C06EC9" w:rsidRPr="005F6FA9" w:rsidRDefault="00C06EC9" w:rsidP="005F6FA9">
    <w:pPr>
      <w:pStyle w:val="Voettekst"/>
      <w:tabs>
        <w:tab w:val="left" w:pos="284"/>
        <w:tab w:val="left" w:pos="993"/>
        <w:tab w:val="left" w:pos="1843"/>
        <w:tab w:val="left" w:pos="25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C3D6" w14:textId="77777777" w:rsidR="00747E4E" w:rsidRDefault="00747E4E" w:rsidP="00EE0B3A">
      <w:r>
        <w:separator/>
      </w:r>
    </w:p>
  </w:footnote>
  <w:footnote w:type="continuationSeparator" w:id="0">
    <w:p w14:paraId="09CF236D" w14:textId="77777777" w:rsidR="00747E4E" w:rsidRDefault="00747E4E" w:rsidP="00E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77ED"/>
    <w:multiLevelType w:val="hybridMultilevel"/>
    <w:tmpl w:val="397EF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7544"/>
    <w:multiLevelType w:val="hybridMultilevel"/>
    <w:tmpl w:val="95B4C0F0"/>
    <w:lvl w:ilvl="0" w:tplc="041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2018001746">
    <w:abstractNumId w:val="1"/>
  </w:num>
  <w:num w:numId="2" w16cid:durableId="53146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ignoreMixedContent/>
  <w:alwaysShowPlaceholderText/>
  <w:hdrShapeDefaults>
    <o:shapedefaults v:ext="edit" spidmax="2050">
      <o:colormru v:ext="edit" colors="#666,#ffeb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E5"/>
    <w:rsid w:val="000142B0"/>
    <w:rsid w:val="00030E8A"/>
    <w:rsid w:val="000372A1"/>
    <w:rsid w:val="00064CAB"/>
    <w:rsid w:val="0008101A"/>
    <w:rsid w:val="00095344"/>
    <w:rsid w:val="00095CCD"/>
    <w:rsid w:val="000B56AB"/>
    <w:rsid w:val="000D60DD"/>
    <w:rsid w:val="000D6750"/>
    <w:rsid w:val="000E7B8A"/>
    <w:rsid w:val="000F1CC1"/>
    <w:rsid w:val="000F22F9"/>
    <w:rsid w:val="000F433D"/>
    <w:rsid w:val="00104F5A"/>
    <w:rsid w:val="0011148A"/>
    <w:rsid w:val="00121369"/>
    <w:rsid w:val="00130F69"/>
    <w:rsid w:val="001368F5"/>
    <w:rsid w:val="001372EA"/>
    <w:rsid w:val="00147D97"/>
    <w:rsid w:val="00165DB8"/>
    <w:rsid w:val="00171702"/>
    <w:rsid w:val="0017441B"/>
    <w:rsid w:val="00183409"/>
    <w:rsid w:val="00186842"/>
    <w:rsid w:val="001A0F2F"/>
    <w:rsid w:val="001A480D"/>
    <w:rsid w:val="001B1FE0"/>
    <w:rsid w:val="001B5830"/>
    <w:rsid w:val="001E25AD"/>
    <w:rsid w:val="001E63DB"/>
    <w:rsid w:val="001F4CF7"/>
    <w:rsid w:val="001F5131"/>
    <w:rsid w:val="002070AC"/>
    <w:rsid w:val="00213809"/>
    <w:rsid w:val="0023175E"/>
    <w:rsid w:val="002408B8"/>
    <w:rsid w:val="002433D9"/>
    <w:rsid w:val="00244971"/>
    <w:rsid w:val="00247510"/>
    <w:rsid w:val="0025644B"/>
    <w:rsid w:val="00274A38"/>
    <w:rsid w:val="00276A38"/>
    <w:rsid w:val="002900C5"/>
    <w:rsid w:val="002A64B6"/>
    <w:rsid w:val="002A7FA1"/>
    <w:rsid w:val="002B5BC6"/>
    <w:rsid w:val="002B5F68"/>
    <w:rsid w:val="002C3206"/>
    <w:rsid w:val="002D01DC"/>
    <w:rsid w:val="002F5E12"/>
    <w:rsid w:val="00310702"/>
    <w:rsid w:val="003144A1"/>
    <w:rsid w:val="0034146B"/>
    <w:rsid w:val="003755F0"/>
    <w:rsid w:val="00375A60"/>
    <w:rsid w:val="00385F5F"/>
    <w:rsid w:val="00385F65"/>
    <w:rsid w:val="00390A0F"/>
    <w:rsid w:val="003B4007"/>
    <w:rsid w:val="003C6E97"/>
    <w:rsid w:val="003E07D9"/>
    <w:rsid w:val="003F490B"/>
    <w:rsid w:val="00402138"/>
    <w:rsid w:val="00436A19"/>
    <w:rsid w:val="00440376"/>
    <w:rsid w:val="00446133"/>
    <w:rsid w:val="00467E18"/>
    <w:rsid w:val="004A75B6"/>
    <w:rsid w:val="004D336B"/>
    <w:rsid w:val="004F198D"/>
    <w:rsid w:val="004F4B99"/>
    <w:rsid w:val="00514E1C"/>
    <w:rsid w:val="00551D81"/>
    <w:rsid w:val="00555F95"/>
    <w:rsid w:val="00556C75"/>
    <w:rsid w:val="00560103"/>
    <w:rsid w:val="00565CE5"/>
    <w:rsid w:val="00567BC6"/>
    <w:rsid w:val="0057082F"/>
    <w:rsid w:val="00582300"/>
    <w:rsid w:val="0058694E"/>
    <w:rsid w:val="00586A46"/>
    <w:rsid w:val="005A52F5"/>
    <w:rsid w:val="005B5F60"/>
    <w:rsid w:val="005B5F67"/>
    <w:rsid w:val="005C0541"/>
    <w:rsid w:val="005D02A6"/>
    <w:rsid w:val="005F3999"/>
    <w:rsid w:val="005F4D54"/>
    <w:rsid w:val="005F6FA9"/>
    <w:rsid w:val="005F743A"/>
    <w:rsid w:val="00600078"/>
    <w:rsid w:val="00600165"/>
    <w:rsid w:val="00613296"/>
    <w:rsid w:val="00636D6F"/>
    <w:rsid w:val="00646F52"/>
    <w:rsid w:val="006522BD"/>
    <w:rsid w:val="00661A10"/>
    <w:rsid w:val="006632D8"/>
    <w:rsid w:val="006717C5"/>
    <w:rsid w:val="006918E9"/>
    <w:rsid w:val="006928E1"/>
    <w:rsid w:val="006B2DC8"/>
    <w:rsid w:val="006C25F7"/>
    <w:rsid w:val="006C4CA6"/>
    <w:rsid w:val="006F719E"/>
    <w:rsid w:val="00734DDC"/>
    <w:rsid w:val="0073735A"/>
    <w:rsid w:val="00746899"/>
    <w:rsid w:val="00747E4E"/>
    <w:rsid w:val="00752A59"/>
    <w:rsid w:val="007708E6"/>
    <w:rsid w:val="00777B00"/>
    <w:rsid w:val="007802A2"/>
    <w:rsid w:val="00785A68"/>
    <w:rsid w:val="00793D29"/>
    <w:rsid w:val="007B6A2E"/>
    <w:rsid w:val="007D0587"/>
    <w:rsid w:val="007D5A64"/>
    <w:rsid w:val="007E738B"/>
    <w:rsid w:val="008149C5"/>
    <w:rsid w:val="0083463E"/>
    <w:rsid w:val="008375B9"/>
    <w:rsid w:val="008418F8"/>
    <w:rsid w:val="008428B8"/>
    <w:rsid w:val="0084512C"/>
    <w:rsid w:val="00895BA2"/>
    <w:rsid w:val="008A0642"/>
    <w:rsid w:val="008A4F02"/>
    <w:rsid w:val="008B668A"/>
    <w:rsid w:val="008F2585"/>
    <w:rsid w:val="00900FF3"/>
    <w:rsid w:val="00916004"/>
    <w:rsid w:val="00930B60"/>
    <w:rsid w:val="009312EF"/>
    <w:rsid w:val="00940B03"/>
    <w:rsid w:val="0095524E"/>
    <w:rsid w:val="00955F53"/>
    <w:rsid w:val="0096000A"/>
    <w:rsid w:val="00965EB7"/>
    <w:rsid w:val="00972E29"/>
    <w:rsid w:val="009A31A2"/>
    <w:rsid w:val="009B00BC"/>
    <w:rsid w:val="009C44AE"/>
    <w:rsid w:val="009C5CCA"/>
    <w:rsid w:val="009E64BA"/>
    <w:rsid w:val="009E6F8D"/>
    <w:rsid w:val="00A2019C"/>
    <w:rsid w:val="00A30C43"/>
    <w:rsid w:val="00A503B2"/>
    <w:rsid w:val="00A70988"/>
    <w:rsid w:val="00A74C15"/>
    <w:rsid w:val="00A75625"/>
    <w:rsid w:val="00A80894"/>
    <w:rsid w:val="00A94C0D"/>
    <w:rsid w:val="00AA58DB"/>
    <w:rsid w:val="00AA63DF"/>
    <w:rsid w:val="00AB10FD"/>
    <w:rsid w:val="00AB26DA"/>
    <w:rsid w:val="00AB2903"/>
    <w:rsid w:val="00AE75C4"/>
    <w:rsid w:val="00B02457"/>
    <w:rsid w:val="00B14240"/>
    <w:rsid w:val="00B26F66"/>
    <w:rsid w:val="00B365D7"/>
    <w:rsid w:val="00B53A70"/>
    <w:rsid w:val="00B75144"/>
    <w:rsid w:val="00B76B72"/>
    <w:rsid w:val="00B8421B"/>
    <w:rsid w:val="00B8712A"/>
    <w:rsid w:val="00BA6A79"/>
    <w:rsid w:val="00BB4222"/>
    <w:rsid w:val="00BC5F8F"/>
    <w:rsid w:val="00BC6A2B"/>
    <w:rsid w:val="00BF71C9"/>
    <w:rsid w:val="00C034F2"/>
    <w:rsid w:val="00C0584F"/>
    <w:rsid w:val="00C06EC9"/>
    <w:rsid w:val="00C10019"/>
    <w:rsid w:val="00C113AF"/>
    <w:rsid w:val="00C1219B"/>
    <w:rsid w:val="00C37F68"/>
    <w:rsid w:val="00C86CE5"/>
    <w:rsid w:val="00CA45D6"/>
    <w:rsid w:val="00CB4609"/>
    <w:rsid w:val="00CB5454"/>
    <w:rsid w:val="00CC3400"/>
    <w:rsid w:val="00CE2175"/>
    <w:rsid w:val="00CE444C"/>
    <w:rsid w:val="00D10BE5"/>
    <w:rsid w:val="00D122CA"/>
    <w:rsid w:val="00D53DEB"/>
    <w:rsid w:val="00D740D3"/>
    <w:rsid w:val="00D74F5F"/>
    <w:rsid w:val="00D81CCB"/>
    <w:rsid w:val="00D9047D"/>
    <w:rsid w:val="00DD28FE"/>
    <w:rsid w:val="00DD2FF7"/>
    <w:rsid w:val="00DD34DC"/>
    <w:rsid w:val="00DE1090"/>
    <w:rsid w:val="00E06404"/>
    <w:rsid w:val="00E11568"/>
    <w:rsid w:val="00E119C7"/>
    <w:rsid w:val="00E15D16"/>
    <w:rsid w:val="00E17C4E"/>
    <w:rsid w:val="00E27F42"/>
    <w:rsid w:val="00E32E22"/>
    <w:rsid w:val="00E33FEB"/>
    <w:rsid w:val="00E377A4"/>
    <w:rsid w:val="00E40CE1"/>
    <w:rsid w:val="00E4249C"/>
    <w:rsid w:val="00E56FF1"/>
    <w:rsid w:val="00E71DC2"/>
    <w:rsid w:val="00E80FEA"/>
    <w:rsid w:val="00E91861"/>
    <w:rsid w:val="00E95ABD"/>
    <w:rsid w:val="00EC5154"/>
    <w:rsid w:val="00ED3D8E"/>
    <w:rsid w:val="00EE0B3A"/>
    <w:rsid w:val="00F041B7"/>
    <w:rsid w:val="00F1024F"/>
    <w:rsid w:val="00F17347"/>
    <w:rsid w:val="00F17F7D"/>
    <w:rsid w:val="00F35524"/>
    <w:rsid w:val="00F46CE3"/>
    <w:rsid w:val="00F52B52"/>
    <w:rsid w:val="00F53FD1"/>
    <w:rsid w:val="00F67010"/>
    <w:rsid w:val="00F711C6"/>
    <w:rsid w:val="00F7561A"/>
    <w:rsid w:val="00FB7168"/>
    <w:rsid w:val="00FC5394"/>
    <w:rsid w:val="00FC5CBC"/>
    <w:rsid w:val="00FD1BF9"/>
    <w:rsid w:val="00FD7F19"/>
    <w:rsid w:val="00FE294F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6,#ffebab"/>
    </o:shapedefaults>
    <o:shapelayout v:ext="edit">
      <o:idmap v:ext="edit" data="2"/>
    </o:shapelayout>
  </w:shapeDefaults>
  <w:decimalSymbol w:val=","/>
  <w:listSeparator w:val=";"/>
  <w14:docId w14:val="3445A6F0"/>
  <w15:docId w15:val="{E1E1F68B-BBB5-4F92-89D3-5ECD2E0C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2A2"/>
    <w:rPr>
      <w:color w:val="21212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">
    <w:name w:val="Standaardtabel1"/>
    <w:semiHidden/>
    <w:rsid w:val="007802A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064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EE0B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E0B3A"/>
    <w:rPr>
      <w:rFonts w:ascii="Tahoma" w:hAnsi="Tahoma" w:cs="Tahoma"/>
      <w:color w:val="212120"/>
      <w:kern w:val="28"/>
      <w:sz w:val="16"/>
      <w:szCs w:val="16"/>
    </w:rPr>
  </w:style>
  <w:style w:type="paragraph" w:styleId="Koptekst">
    <w:name w:val="header"/>
    <w:basedOn w:val="Standaard"/>
    <w:link w:val="KoptekstChar"/>
    <w:rsid w:val="00EE0B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EE0B3A"/>
    <w:rPr>
      <w:color w:val="212120"/>
      <w:kern w:val="28"/>
    </w:rPr>
  </w:style>
  <w:style w:type="paragraph" w:styleId="Voettekst">
    <w:name w:val="footer"/>
    <w:basedOn w:val="Standaard"/>
    <w:link w:val="VoettekstChar"/>
    <w:uiPriority w:val="99"/>
    <w:rsid w:val="00EE0B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EE0B3A"/>
    <w:rPr>
      <w:color w:val="212120"/>
      <w:kern w:val="28"/>
    </w:rPr>
  </w:style>
  <w:style w:type="character" w:styleId="GevolgdeHyperlink">
    <w:name w:val="FollowedHyperlink"/>
    <w:rsid w:val="0095524E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900FF3"/>
    <w:pPr>
      <w:ind w:left="720"/>
      <w:contextualSpacing/>
    </w:pPr>
  </w:style>
  <w:style w:type="character" w:styleId="HTML-citaat">
    <w:name w:val="HTML Cite"/>
    <w:uiPriority w:val="99"/>
    <w:unhideWhenUsed/>
    <w:rsid w:val="00A30C43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erenparkamersfoort.nl" TargetMode="External"/><Relationship Id="rId117" Type="http://schemas.openxmlformats.org/officeDocument/2006/relationships/hyperlink" Target="http://www.gospelkoor-together.nl" TargetMode="External"/><Relationship Id="rId21" Type="http://schemas.openxmlformats.org/officeDocument/2006/relationships/hyperlink" Target="http://www.kasteelamerongen.nl" TargetMode="External"/><Relationship Id="rId42" Type="http://schemas.openxmlformats.org/officeDocument/2006/relationships/hyperlink" Target="http://www.utrechtslandschap.nl" TargetMode="External"/><Relationship Id="rId47" Type="http://schemas.openxmlformats.org/officeDocument/2006/relationships/hyperlink" Target="http://www.dezwoer.nl" TargetMode="External"/><Relationship Id="rId63" Type="http://schemas.openxmlformats.org/officeDocument/2006/relationships/hyperlink" Target="http://www.avifauna.nl" TargetMode="External"/><Relationship Id="rId68" Type="http://schemas.openxmlformats.org/officeDocument/2006/relationships/hyperlink" Target="http://www.beeldengeluid.nl" TargetMode="External"/><Relationship Id="rId84" Type="http://schemas.openxmlformats.org/officeDocument/2006/relationships/hyperlink" Target="http://www.paleishetloo.nl" TargetMode="External"/><Relationship Id="rId89" Type="http://schemas.openxmlformats.org/officeDocument/2006/relationships/hyperlink" Target="http://www.hetaardhuis.nl" TargetMode="External"/><Relationship Id="rId112" Type="http://schemas.openxmlformats.org/officeDocument/2006/relationships/hyperlink" Target="http://www.fiducia-ede.nl" TargetMode="External"/><Relationship Id="rId133" Type="http://schemas.openxmlformats.org/officeDocument/2006/relationships/hyperlink" Target="http://www.rolstoelroute.nl" TargetMode="External"/><Relationship Id="rId138" Type="http://schemas.openxmlformats.org/officeDocument/2006/relationships/hyperlink" Target="http://www.dekreunendesluisdeuren.nl" TargetMode="External"/><Relationship Id="rId154" Type="http://schemas.openxmlformats.org/officeDocument/2006/relationships/hyperlink" Target="http://www.mcogebouw.nl" TargetMode="External"/><Relationship Id="rId159" Type="http://schemas.openxmlformats.org/officeDocument/2006/relationships/hyperlink" Target="http://www.seniorenentertainer.nl" TargetMode="External"/><Relationship Id="rId175" Type="http://schemas.openxmlformats.org/officeDocument/2006/relationships/footer" Target="footer1.xml"/><Relationship Id="rId170" Type="http://schemas.openxmlformats.org/officeDocument/2006/relationships/hyperlink" Target="http://www.rolstoelroute.nl" TargetMode="External"/><Relationship Id="rId16" Type="http://schemas.openxmlformats.org/officeDocument/2006/relationships/hyperlink" Target="http://www.militairluchtvaartmuseum.nl" TargetMode="External"/><Relationship Id="rId107" Type="http://schemas.openxmlformats.org/officeDocument/2006/relationships/hyperlink" Target="http://www.theatergroepmooiweer.nl" TargetMode="External"/><Relationship Id="rId11" Type="http://schemas.openxmlformats.org/officeDocument/2006/relationships/hyperlink" Target="http://www.museumspakenburg.nl" TargetMode="External"/><Relationship Id="rId32" Type="http://schemas.openxmlformats.org/officeDocument/2006/relationships/hyperlink" Target="http://www.centraalmuseum.nl" TargetMode="External"/><Relationship Id="rId37" Type="http://schemas.openxmlformats.org/officeDocument/2006/relationships/hyperlink" Target="http://www." TargetMode="External"/><Relationship Id="rId53" Type="http://schemas.openxmlformats.org/officeDocument/2006/relationships/hyperlink" Target="http://www.hetspeelgoedmuseum.nl" TargetMode="External"/><Relationship Id="rId58" Type="http://schemas.openxmlformats.org/officeDocument/2006/relationships/hyperlink" Target="http://www.openluchtmuseum.nl" TargetMode="External"/><Relationship Id="rId74" Type="http://schemas.openxmlformats.org/officeDocument/2006/relationships/hyperlink" Target="http://www.kijkenluistermuseum.nl" TargetMode="External"/><Relationship Id="rId79" Type="http://schemas.openxmlformats.org/officeDocument/2006/relationships/hyperlink" Target="http://www.aviodrome.nl" TargetMode="External"/><Relationship Id="rId102" Type="http://schemas.openxmlformats.org/officeDocument/2006/relationships/hyperlink" Target="http://www.loriensfeermuziek.nl" TargetMode="External"/><Relationship Id="rId123" Type="http://schemas.openxmlformats.org/officeDocument/2006/relationships/hyperlink" Target="http://www.timremie.nl" TargetMode="External"/><Relationship Id="rId128" Type="http://schemas.openxmlformats.org/officeDocument/2006/relationships/hyperlink" Target="http://www.manoverboord.nl/" TargetMode="External"/><Relationship Id="rId144" Type="http://schemas.openxmlformats.org/officeDocument/2006/relationships/hyperlink" Target="http://www.racbennekom.nl" TargetMode="External"/><Relationship Id="rId149" Type="http://schemas.openxmlformats.org/officeDocument/2006/relationships/hyperlink" Target="http://www.linquenda-theatershows.n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elorama.nl" TargetMode="External"/><Relationship Id="rId95" Type="http://schemas.openxmlformats.org/officeDocument/2006/relationships/hyperlink" Target="http://www.apenheul.nl" TargetMode="External"/><Relationship Id="rId160" Type="http://schemas.openxmlformats.org/officeDocument/2006/relationships/hyperlink" Target="http://www.pauwergirls.nl" TargetMode="External"/><Relationship Id="rId165" Type="http://schemas.openxmlformats.org/officeDocument/2006/relationships/hyperlink" Target="http://www.haroldkooij.nl" TargetMode="External"/><Relationship Id="rId22" Type="http://schemas.openxmlformats.org/officeDocument/2006/relationships/hyperlink" Target="http://www.slotzeist.nl" TargetMode="External"/><Relationship Id="rId27" Type="http://schemas.openxmlformats.org/officeDocument/2006/relationships/hyperlink" Target="http://www.ouwehand.nl" TargetMode="External"/><Relationship Id="rId43" Type="http://schemas.openxmlformats.org/officeDocument/2006/relationships/hyperlink" Target="http://www.stalhouderij.nl" TargetMode="External"/><Relationship Id="rId48" Type="http://schemas.openxmlformats.org/officeDocument/2006/relationships/hyperlink" Target="http://www.pluimveemuseum.nl" TargetMode="External"/><Relationship Id="rId64" Type="http://schemas.openxmlformats.org/officeDocument/2006/relationships/hyperlink" Target="http://www.appeltern.nl" TargetMode="External"/><Relationship Id="rId69" Type="http://schemas.openxmlformats.org/officeDocument/2006/relationships/hyperlink" Target="http://www.statenbijbelmuseum.nl" TargetMode="External"/><Relationship Id="rId113" Type="http://schemas.openxmlformats.org/officeDocument/2006/relationships/hyperlink" Target="http://www.thejoybennekom.nl" TargetMode="External"/><Relationship Id="rId118" Type="http://schemas.openxmlformats.org/officeDocument/2006/relationships/hyperlink" Target="http://www.tralala-entertainment.nl" TargetMode="External"/><Relationship Id="rId134" Type="http://schemas.openxmlformats.org/officeDocument/2006/relationships/hyperlink" Target="http://www.ballonvaren.nl" TargetMode="External"/><Relationship Id="rId139" Type="http://schemas.openxmlformats.org/officeDocument/2006/relationships/hyperlink" Target="http://www.dorusparodie.nl" TargetMode="External"/><Relationship Id="rId80" Type="http://schemas.openxmlformats.org/officeDocument/2006/relationships/hyperlink" Target="http://www.batavialand.nl" TargetMode="External"/><Relationship Id="rId85" Type="http://schemas.openxmlformats.org/officeDocument/2006/relationships/hyperlink" Target="http://www.museumburenenoranje.nl" TargetMode="External"/><Relationship Id="rId150" Type="http://schemas.openxmlformats.org/officeDocument/2006/relationships/hyperlink" Target="http://www.puttensmannenkoor.nl" TargetMode="External"/><Relationship Id="rId155" Type="http://schemas.openxmlformats.org/officeDocument/2006/relationships/hyperlink" Target="http://www.robfavier.nl" TargetMode="External"/><Relationship Id="rId171" Type="http://schemas.openxmlformats.org/officeDocument/2006/relationships/hyperlink" Target="http://www.ballonvaren.nl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www.weistaar.nl" TargetMode="External"/><Relationship Id="rId17" Type="http://schemas.openxmlformats.org/officeDocument/2006/relationships/hyperlink" Target="http://www.spoorwegmuseum.nl" TargetMode="External"/><Relationship Id="rId33" Type="http://schemas.openxmlformats.org/officeDocument/2006/relationships/hyperlink" Target="http://www.cavaleriemuseum.nl" TargetMode="External"/><Relationship Id="rId38" Type="http://schemas.openxmlformats.org/officeDocument/2006/relationships/hyperlink" Target="http://www.landgoed-zuylestein.nl" TargetMode="External"/><Relationship Id="rId59" Type="http://schemas.openxmlformats.org/officeDocument/2006/relationships/hyperlink" Target="http://www.vrijheidsmuseum.nl" TargetMode="External"/><Relationship Id="rId103" Type="http://schemas.openxmlformats.org/officeDocument/2006/relationships/hyperlink" Target="http://www.manoverboord.nl" TargetMode="External"/><Relationship Id="rId108" Type="http://schemas.openxmlformats.org/officeDocument/2006/relationships/hyperlink" Target="http://www.glasentertainment.nl" TargetMode="External"/><Relationship Id="rId124" Type="http://schemas.openxmlformats.org/officeDocument/2006/relationships/hyperlink" Target="http://www.starlightsisters.nl" TargetMode="External"/><Relationship Id="rId129" Type="http://schemas.openxmlformats.org/officeDocument/2006/relationships/image" Target="media/image2.jpeg"/><Relationship Id="rId54" Type="http://schemas.openxmlformats.org/officeDocument/2006/relationships/hyperlink" Target="http://www.marechausseemuseum.nl" TargetMode="External"/><Relationship Id="rId70" Type="http://schemas.openxmlformats.org/officeDocument/2006/relationships/hyperlink" Target="http://www.nederlandstegelmuseum.nl" TargetMode="External"/><Relationship Id="rId75" Type="http://schemas.openxmlformats.org/officeDocument/2006/relationships/hyperlink" Target="http://www.madurodam.nl" TargetMode="External"/><Relationship Id="rId91" Type="http://schemas.openxmlformats.org/officeDocument/2006/relationships/hyperlink" Target="http://www.pgwestland.nl" TargetMode="External"/><Relationship Id="rId96" Type="http://schemas.openxmlformats.org/officeDocument/2006/relationships/hyperlink" Target="http://www.troubadour.nl" TargetMode="External"/><Relationship Id="rId140" Type="http://schemas.openxmlformats.org/officeDocument/2006/relationships/hyperlink" Target="http://www.koorbravour.nl" TargetMode="External"/><Relationship Id="rId145" Type="http://schemas.openxmlformats.org/officeDocument/2006/relationships/hyperlink" Target="http://www.windstilte.nl" TargetMode="External"/><Relationship Id="rId161" Type="http://schemas.openxmlformats.org/officeDocument/2006/relationships/hyperlink" Target="http://www.paulsellers.nl" TargetMode="External"/><Relationship Id="rId166" Type="http://schemas.openxmlformats.org/officeDocument/2006/relationships/hyperlink" Target="http://www.ronaldknol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utrechtslandschap.nl" TargetMode="External"/><Relationship Id="rId28" Type="http://schemas.openxmlformats.org/officeDocument/2006/relationships/hyperlink" Target="http://www.dezwoer.nl" TargetMode="External"/><Relationship Id="rId49" Type="http://schemas.openxmlformats.org/officeDocument/2006/relationships/hyperlink" Target="http://www.ambachtenmuseum.nl" TargetMode="External"/><Relationship Id="rId114" Type="http://schemas.openxmlformats.org/officeDocument/2006/relationships/hyperlink" Target="http://www.chaverimwoerden.nl" TargetMode="External"/><Relationship Id="rId119" Type="http://schemas.openxmlformats.org/officeDocument/2006/relationships/hyperlink" Target="http://www.muzikaaltheaterinhuis.nl" TargetMode="External"/><Relationship Id="rId10" Type="http://schemas.openxmlformats.org/officeDocument/2006/relationships/hyperlink" Target="http://www.museumspeelklok.nl" TargetMode="External"/><Relationship Id="rId31" Type="http://schemas.openxmlformats.org/officeDocument/2006/relationships/hyperlink" Target="http://www.weistaar.nl" TargetMode="External"/><Relationship Id="rId44" Type="http://schemas.openxmlformats.org/officeDocument/2006/relationships/hyperlink" Target="http://www.eurofleur.nl" TargetMode="External"/><Relationship Id="rId52" Type="http://schemas.openxmlformats.org/officeDocument/2006/relationships/hyperlink" Target="http://www.maritiemmuseum.nl" TargetMode="External"/><Relationship Id="rId60" Type="http://schemas.openxmlformats.org/officeDocument/2006/relationships/hyperlink" Target="http://www.paleishetloo.nl" TargetMode="External"/><Relationship Id="rId65" Type="http://schemas.openxmlformats.org/officeDocument/2006/relationships/hyperlink" Target="http://www.hetaardhuis.nl" TargetMode="External"/><Relationship Id="rId73" Type="http://schemas.openxmlformats.org/officeDocument/2006/relationships/hyperlink" Target="http://www.ambachtenmuseum.nl" TargetMode="External"/><Relationship Id="rId78" Type="http://schemas.openxmlformats.org/officeDocument/2006/relationships/hyperlink" Target="http://www.marechausseemuseum.nl" TargetMode="External"/><Relationship Id="rId81" Type="http://schemas.openxmlformats.org/officeDocument/2006/relationships/hyperlink" Target="http://www.nationaalglasmuseum.nl" TargetMode="External"/><Relationship Id="rId86" Type="http://schemas.openxmlformats.org/officeDocument/2006/relationships/hyperlink" Target="http://www.dolfinarium.nl" TargetMode="External"/><Relationship Id="rId94" Type="http://schemas.openxmlformats.org/officeDocument/2006/relationships/hyperlink" Target="http://www.nederlandstegelmuseum.nl" TargetMode="External"/><Relationship Id="rId99" Type="http://schemas.openxmlformats.org/officeDocument/2006/relationships/hyperlink" Target="http://www.dekreunendesluisdeuren.nl" TargetMode="External"/><Relationship Id="rId101" Type="http://schemas.openxmlformats.org/officeDocument/2006/relationships/hyperlink" Target="http://www.koorbravour.nl" TargetMode="External"/><Relationship Id="rId122" Type="http://schemas.openxmlformats.org/officeDocument/2006/relationships/hyperlink" Target="http://www.paulsellers.nl" TargetMode="External"/><Relationship Id="rId130" Type="http://schemas.openxmlformats.org/officeDocument/2006/relationships/hyperlink" Target="http://www.UtrechtseHeuvelrug.nl" TargetMode="External"/><Relationship Id="rId135" Type="http://schemas.openxmlformats.org/officeDocument/2006/relationships/hyperlink" Target="http://www.troubadour.nl" TargetMode="External"/><Relationship Id="rId143" Type="http://schemas.openxmlformats.org/officeDocument/2006/relationships/hyperlink" Target="http://www.matrozenkoorapeldoorn.nl" TargetMode="External"/><Relationship Id="rId148" Type="http://schemas.openxmlformats.org/officeDocument/2006/relationships/hyperlink" Target="http://www.leshaddai.nl" TargetMode="External"/><Relationship Id="rId151" Type="http://schemas.openxmlformats.org/officeDocument/2006/relationships/hyperlink" Target="http://www.fiducia-ede.nl" TargetMode="External"/><Relationship Id="rId156" Type="http://schemas.openxmlformats.org/officeDocument/2006/relationships/hyperlink" Target="http://www.gospelkoor-together.nl" TargetMode="External"/><Relationship Id="rId164" Type="http://schemas.openxmlformats.org/officeDocument/2006/relationships/hyperlink" Target="http://www.jufbakkerdominee.nl" TargetMode="External"/><Relationship Id="rId169" Type="http://schemas.openxmlformats.org/officeDocument/2006/relationships/hyperlink" Target="http://www.dagjeweg.nl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72" Type="http://schemas.openxmlformats.org/officeDocument/2006/relationships/image" Target="media/image3.jpeg"/><Relationship Id="rId13" Type="http://schemas.openxmlformats.org/officeDocument/2006/relationships/hyperlink" Target="http://www.centraalmuseum.nl" TargetMode="External"/><Relationship Id="rId18" Type="http://schemas.openxmlformats.org/officeDocument/2006/relationships/hyperlink" Target="http://www." TargetMode="External"/><Relationship Id="rId39" Type="http://schemas.openxmlformats.org/officeDocument/2006/relationships/hyperlink" Target="http://www.kasteeldehaar.nl" TargetMode="External"/><Relationship Id="rId109" Type="http://schemas.openxmlformats.org/officeDocument/2006/relationships/hyperlink" Target="http://www.leshaddai.nl" TargetMode="External"/><Relationship Id="rId34" Type="http://schemas.openxmlformats.org/officeDocument/2006/relationships/hyperlink" Target="http://www.tabaksteeltmuseum.nl" TargetMode="External"/><Relationship Id="rId50" Type="http://schemas.openxmlformats.org/officeDocument/2006/relationships/hyperlink" Target="http://www.kijkenluistermuseum.nl" TargetMode="External"/><Relationship Id="rId55" Type="http://schemas.openxmlformats.org/officeDocument/2006/relationships/hyperlink" Target="http://www.aviodrome.nl" TargetMode="External"/><Relationship Id="rId76" Type="http://schemas.openxmlformats.org/officeDocument/2006/relationships/hyperlink" Target="http://www.maritiemmuseum.nl" TargetMode="External"/><Relationship Id="rId97" Type="http://schemas.openxmlformats.org/officeDocument/2006/relationships/hyperlink" Target="http://www.charlotteglorie.nl" TargetMode="External"/><Relationship Id="rId104" Type="http://schemas.openxmlformats.org/officeDocument/2006/relationships/hyperlink" Target="http://www.matrozenkoorapeldoorn.nl" TargetMode="External"/><Relationship Id="rId120" Type="http://schemas.openxmlformats.org/officeDocument/2006/relationships/hyperlink" Target="http://www.seniorenentertainer.nl" TargetMode="External"/><Relationship Id="rId125" Type="http://schemas.openxmlformats.org/officeDocument/2006/relationships/hyperlink" Target="http://www.jufbakkerdominee.nl" TargetMode="External"/><Relationship Id="rId141" Type="http://schemas.openxmlformats.org/officeDocument/2006/relationships/hyperlink" Target="http://www.loriensfeermuziek.nl" TargetMode="External"/><Relationship Id="rId146" Type="http://schemas.openxmlformats.org/officeDocument/2006/relationships/hyperlink" Target="http://www.theatergroepmooiweer.nl" TargetMode="External"/><Relationship Id="rId167" Type="http://schemas.openxmlformats.org/officeDocument/2006/relationships/hyperlink" Target="http://www.UtrechtseHeuvelrug.n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penheul.nl" TargetMode="External"/><Relationship Id="rId92" Type="http://schemas.openxmlformats.org/officeDocument/2006/relationships/hyperlink" Target="http://www.beeldengeluid.nl" TargetMode="External"/><Relationship Id="rId162" Type="http://schemas.openxmlformats.org/officeDocument/2006/relationships/hyperlink" Target="http://www.timremie.n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useumspeelklok.nl" TargetMode="External"/><Relationship Id="rId24" Type="http://schemas.openxmlformats.org/officeDocument/2006/relationships/hyperlink" Target="http://www.stalhouderij.nl" TargetMode="External"/><Relationship Id="rId40" Type="http://schemas.openxmlformats.org/officeDocument/2006/relationships/hyperlink" Target="http://www.kasteelamerongen.nl" TargetMode="External"/><Relationship Id="rId45" Type="http://schemas.openxmlformats.org/officeDocument/2006/relationships/hyperlink" Target="http://www.dierenparkamersfoort.nl" TargetMode="External"/><Relationship Id="rId66" Type="http://schemas.openxmlformats.org/officeDocument/2006/relationships/hyperlink" Target="http://www.velorama.nl" TargetMode="External"/><Relationship Id="rId87" Type="http://schemas.openxmlformats.org/officeDocument/2006/relationships/hyperlink" Target="http://www.avifauna.nl" TargetMode="External"/><Relationship Id="rId110" Type="http://schemas.openxmlformats.org/officeDocument/2006/relationships/hyperlink" Target="http://www.linquenda-theatershows.nl" TargetMode="External"/><Relationship Id="rId115" Type="http://schemas.openxmlformats.org/officeDocument/2006/relationships/hyperlink" Target="http://www.mcogebouw.nl" TargetMode="External"/><Relationship Id="rId131" Type="http://schemas.openxmlformats.org/officeDocument/2006/relationships/hyperlink" Target="http://www.eropuit.nl" TargetMode="External"/><Relationship Id="rId136" Type="http://schemas.openxmlformats.org/officeDocument/2006/relationships/hyperlink" Target="http://www.charlotteglorie.nl" TargetMode="External"/><Relationship Id="rId157" Type="http://schemas.openxmlformats.org/officeDocument/2006/relationships/hyperlink" Target="http://www.tralala-entertainment.nl" TargetMode="External"/><Relationship Id="rId61" Type="http://schemas.openxmlformats.org/officeDocument/2006/relationships/hyperlink" Target="http://www.museumburenenoranje.nl" TargetMode="External"/><Relationship Id="rId82" Type="http://schemas.openxmlformats.org/officeDocument/2006/relationships/hyperlink" Target="http://www.openluchtmuseum.nl" TargetMode="External"/><Relationship Id="rId152" Type="http://schemas.openxmlformats.org/officeDocument/2006/relationships/hyperlink" Target="http://www.thejoybennekom.nl" TargetMode="External"/><Relationship Id="rId173" Type="http://schemas.openxmlformats.org/officeDocument/2006/relationships/image" Target="media/image4.jpeg"/><Relationship Id="rId19" Type="http://schemas.openxmlformats.org/officeDocument/2006/relationships/hyperlink" Target="http://www.landgoed-zuylestein.nl" TargetMode="External"/><Relationship Id="rId14" Type="http://schemas.openxmlformats.org/officeDocument/2006/relationships/hyperlink" Target="http://www.cavaleriemuseum.nl" TargetMode="External"/><Relationship Id="rId30" Type="http://schemas.openxmlformats.org/officeDocument/2006/relationships/hyperlink" Target="http://www.museumspakenburg.nl" TargetMode="External"/><Relationship Id="rId35" Type="http://schemas.openxmlformats.org/officeDocument/2006/relationships/hyperlink" Target="http://www.militairluchtvaartmuseum.nl" TargetMode="External"/><Relationship Id="rId56" Type="http://schemas.openxmlformats.org/officeDocument/2006/relationships/hyperlink" Target="http://www.batavialand.nl" TargetMode="External"/><Relationship Id="rId77" Type="http://schemas.openxmlformats.org/officeDocument/2006/relationships/hyperlink" Target="http://www.hetspeelgoedmuseum.nl" TargetMode="External"/><Relationship Id="rId100" Type="http://schemas.openxmlformats.org/officeDocument/2006/relationships/hyperlink" Target="http://www.dorusparodie.nl" TargetMode="External"/><Relationship Id="rId105" Type="http://schemas.openxmlformats.org/officeDocument/2006/relationships/hyperlink" Target="http://www.racbennekom.nl" TargetMode="External"/><Relationship Id="rId126" Type="http://schemas.openxmlformats.org/officeDocument/2006/relationships/hyperlink" Target="http://www.haroldkooij.nl" TargetMode="External"/><Relationship Id="rId147" Type="http://schemas.openxmlformats.org/officeDocument/2006/relationships/hyperlink" Target="http://www.glasentertainment.nl" TargetMode="External"/><Relationship Id="rId168" Type="http://schemas.openxmlformats.org/officeDocument/2006/relationships/hyperlink" Target="http://www.eropuit.nl" TargetMode="External"/><Relationship Id="rId8" Type="http://schemas.openxmlformats.org/officeDocument/2006/relationships/hyperlink" Target="http://www.google.nl/imgres?q=stalhouderij+wouter+hazeleger&amp;um=1&amp;hl=nl&amp;sa=N&amp;biw=1680&amp;bih=932&amp;tbm=isch&amp;tbnid=VQdoXu-DW_SILM:&amp;imgrefurl=http://trouwkoetsen.com/?page_id=839&amp;docid=NzrvLQGKJQz9kM&amp;imgurl=http://trouwkoetsen.com/wp-content/uploads/huifkarrenkoets/3.jpg&amp;w=960&amp;h=380&amp;ei=egU2UMtjo8PRBZkm&amp;zoom=1&amp;iact=hc&amp;vpx=1143&amp;vpy=637&amp;dur=869&amp;hovh=141&amp;hovw=357&amp;tx=117&amp;ty=67&amp;sig=100263868413760945720&amp;page=1&amp;tbnh=89&amp;tbnw=226&amp;start=0&amp;ndsp=36&amp;ved=1t:429,r:34,s:0,i:181" TargetMode="External"/><Relationship Id="rId51" Type="http://schemas.openxmlformats.org/officeDocument/2006/relationships/hyperlink" Target="http://www.madurodam.nl" TargetMode="External"/><Relationship Id="rId72" Type="http://schemas.openxmlformats.org/officeDocument/2006/relationships/hyperlink" Target="http://www.pluimveemuseum.nl" TargetMode="External"/><Relationship Id="rId93" Type="http://schemas.openxmlformats.org/officeDocument/2006/relationships/hyperlink" Target="http://www.statenbijbelmuseum.nl" TargetMode="External"/><Relationship Id="rId98" Type="http://schemas.openxmlformats.org/officeDocument/2006/relationships/hyperlink" Target="http://www.dansgroeppieremachochel.nl" TargetMode="External"/><Relationship Id="rId121" Type="http://schemas.openxmlformats.org/officeDocument/2006/relationships/hyperlink" Target="http://www.pauwergirls.nl" TargetMode="External"/><Relationship Id="rId142" Type="http://schemas.openxmlformats.org/officeDocument/2006/relationships/hyperlink" Target="http://www.manoverboord.nl" TargetMode="External"/><Relationship Id="rId163" Type="http://schemas.openxmlformats.org/officeDocument/2006/relationships/hyperlink" Target="http://www.starlightsisters.n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urofleur.nl" TargetMode="External"/><Relationship Id="rId46" Type="http://schemas.openxmlformats.org/officeDocument/2006/relationships/hyperlink" Target="http://www.ouwehand.nl" TargetMode="External"/><Relationship Id="rId67" Type="http://schemas.openxmlformats.org/officeDocument/2006/relationships/hyperlink" Target="http://www.pgwestland.nl" TargetMode="External"/><Relationship Id="rId116" Type="http://schemas.openxmlformats.org/officeDocument/2006/relationships/hyperlink" Target="http://www.robfavier.nl" TargetMode="External"/><Relationship Id="rId137" Type="http://schemas.openxmlformats.org/officeDocument/2006/relationships/hyperlink" Target="http://www.dansgroeppieremachochel.nl" TargetMode="External"/><Relationship Id="rId158" Type="http://schemas.openxmlformats.org/officeDocument/2006/relationships/hyperlink" Target="http://www.muzikaaltheaterinhuis.nl" TargetMode="External"/><Relationship Id="rId20" Type="http://schemas.openxmlformats.org/officeDocument/2006/relationships/hyperlink" Target="http://www.kasteeldehaar.nl" TargetMode="External"/><Relationship Id="rId41" Type="http://schemas.openxmlformats.org/officeDocument/2006/relationships/hyperlink" Target="http://www.slotzeist.nl" TargetMode="External"/><Relationship Id="rId62" Type="http://schemas.openxmlformats.org/officeDocument/2006/relationships/hyperlink" Target="http://www.dolfinarium.nl" TargetMode="External"/><Relationship Id="rId83" Type="http://schemas.openxmlformats.org/officeDocument/2006/relationships/hyperlink" Target="http://www.vrijheidsmuseum.nl" TargetMode="External"/><Relationship Id="rId88" Type="http://schemas.openxmlformats.org/officeDocument/2006/relationships/hyperlink" Target="http://www.appeltern.nl" TargetMode="External"/><Relationship Id="rId111" Type="http://schemas.openxmlformats.org/officeDocument/2006/relationships/hyperlink" Target="http://www.puttensmannenkoor.nl" TargetMode="External"/><Relationship Id="rId132" Type="http://schemas.openxmlformats.org/officeDocument/2006/relationships/hyperlink" Target="http://www.dagjeweg.nl" TargetMode="External"/><Relationship Id="rId153" Type="http://schemas.openxmlformats.org/officeDocument/2006/relationships/hyperlink" Target="http://www.chaverimwoerden.nl" TargetMode="External"/><Relationship Id="rId174" Type="http://schemas.openxmlformats.org/officeDocument/2006/relationships/image" Target="media/image5.jpeg"/><Relationship Id="rId15" Type="http://schemas.openxmlformats.org/officeDocument/2006/relationships/hyperlink" Target="http://www.tabaksteeltmuseum.nl" TargetMode="External"/><Relationship Id="rId36" Type="http://schemas.openxmlformats.org/officeDocument/2006/relationships/hyperlink" Target="http://www.spoorwegmuseum.nl" TargetMode="External"/><Relationship Id="rId57" Type="http://schemas.openxmlformats.org/officeDocument/2006/relationships/hyperlink" Target="http://www.nationaalglasmuseum.nl" TargetMode="External"/><Relationship Id="rId106" Type="http://schemas.openxmlformats.org/officeDocument/2006/relationships/hyperlink" Target="http://www.windstilte.nl" TargetMode="External"/><Relationship Id="rId127" Type="http://schemas.openxmlformats.org/officeDocument/2006/relationships/hyperlink" Target="http://www.ronaldknol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nda\Application%20Data\Microsoft\Templates\Nieuwsbrief%20Technologie%20in%20bedrij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FDE1-6911-4569-8F42-A2A6DBCF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 Technologie in bedrijf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</CharactersWithSpaces>
  <SharedDoc>false</SharedDoc>
  <HLinks>
    <vt:vector size="564" baseType="variant">
      <vt:variant>
        <vt:i4>6357109</vt:i4>
      </vt:variant>
      <vt:variant>
        <vt:i4>282</vt:i4>
      </vt:variant>
      <vt:variant>
        <vt:i4>0</vt:i4>
      </vt:variant>
      <vt:variant>
        <vt:i4>5</vt:i4>
      </vt:variant>
      <vt:variant>
        <vt:lpwstr>http://www.ballonvaren.nl/</vt:lpwstr>
      </vt:variant>
      <vt:variant>
        <vt:lpwstr/>
      </vt:variant>
      <vt:variant>
        <vt:i4>458774</vt:i4>
      </vt:variant>
      <vt:variant>
        <vt:i4>279</vt:i4>
      </vt:variant>
      <vt:variant>
        <vt:i4>0</vt:i4>
      </vt:variant>
      <vt:variant>
        <vt:i4>5</vt:i4>
      </vt:variant>
      <vt:variant>
        <vt:lpwstr>http://www.rolstoelroute.nl/</vt:lpwstr>
      </vt:variant>
      <vt:variant>
        <vt:lpwstr/>
      </vt:variant>
      <vt:variant>
        <vt:i4>6946853</vt:i4>
      </vt:variant>
      <vt:variant>
        <vt:i4>276</vt:i4>
      </vt:variant>
      <vt:variant>
        <vt:i4>0</vt:i4>
      </vt:variant>
      <vt:variant>
        <vt:i4>5</vt:i4>
      </vt:variant>
      <vt:variant>
        <vt:lpwstr>http://www.dagjeweg.nl/</vt:lpwstr>
      </vt:variant>
      <vt:variant>
        <vt:lpwstr/>
      </vt:variant>
      <vt:variant>
        <vt:i4>6357113</vt:i4>
      </vt:variant>
      <vt:variant>
        <vt:i4>273</vt:i4>
      </vt:variant>
      <vt:variant>
        <vt:i4>0</vt:i4>
      </vt:variant>
      <vt:variant>
        <vt:i4>5</vt:i4>
      </vt:variant>
      <vt:variant>
        <vt:lpwstr>http://www.eropuit.nl/</vt:lpwstr>
      </vt:variant>
      <vt:variant>
        <vt:lpwstr/>
      </vt:variant>
      <vt:variant>
        <vt:i4>1441881</vt:i4>
      </vt:variant>
      <vt:variant>
        <vt:i4>270</vt:i4>
      </vt:variant>
      <vt:variant>
        <vt:i4>0</vt:i4>
      </vt:variant>
      <vt:variant>
        <vt:i4>5</vt:i4>
      </vt:variant>
      <vt:variant>
        <vt:lpwstr>http://www.utrechtseheuvelrug.nl/</vt:lpwstr>
      </vt:variant>
      <vt:variant>
        <vt:lpwstr/>
      </vt:variant>
      <vt:variant>
        <vt:i4>7536700</vt:i4>
      </vt:variant>
      <vt:variant>
        <vt:i4>267</vt:i4>
      </vt:variant>
      <vt:variant>
        <vt:i4>0</vt:i4>
      </vt:variant>
      <vt:variant>
        <vt:i4>5</vt:i4>
      </vt:variant>
      <vt:variant>
        <vt:lpwstr>http://www.manoverboord.nl/</vt:lpwstr>
      </vt:variant>
      <vt:variant>
        <vt:lpwstr/>
      </vt:variant>
      <vt:variant>
        <vt:i4>1114138</vt:i4>
      </vt:variant>
      <vt:variant>
        <vt:i4>264</vt:i4>
      </vt:variant>
      <vt:variant>
        <vt:i4>0</vt:i4>
      </vt:variant>
      <vt:variant>
        <vt:i4>5</vt:i4>
      </vt:variant>
      <vt:variant>
        <vt:lpwstr>http://www.volksdans.verzamelgids.nl/</vt:lpwstr>
      </vt:variant>
      <vt:variant>
        <vt:lpwstr/>
      </vt:variant>
      <vt:variant>
        <vt:i4>131160</vt:i4>
      </vt:variant>
      <vt:variant>
        <vt:i4>261</vt:i4>
      </vt:variant>
      <vt:variant>
        <vt:i4>0</vt:i4>
      </vt:variant>
      <vt:variant>
        <vt:i4>5</vt:i4>
      </vt:variant>
      <vt:variant>
        <vt:lpwstr>http://www.tralala-entertainment.nl/</vt:lpwstr>
      </vt:variant>
      <vt:variant>
        <vt:lpwstr/>
      </vt:variant>
      <vt:variant>
        <vt:i4>2228350</vt:i4>
      </vt:variant>
      <vt:variant>
        <vt:i4>258</vt:i4>
      </vt:variant>
      <vt:variant>
        <vt:i4>0</vt:i4>
      </vt:variant>
      <vt:variant>
        <vt:i4>5</vt:i4>
      </vt:variant>
      <vt:variant>
        <vt:lpwstr>http://www.gospelkoor-together.nl/</vt:lpwstr>
      </vt:variant>
      <vt:variant>
        <vt:lpwstr/>
      </vt:variant>
      <vt:variant>
        <vt:i4>8</vt:i4>
      </vt:variant>
      <vt:variant>
        <vt:i4>255</vt:i4>
      </vt:variant>
      <vt:variant>
        <vt:i4>0</vt:i4>
      </vt:variant>
      <vt:variant>
        <vt:i4>5</vt:i4>
      </vt:variant>
      <vt:variant>
        <vt:lpwstr>http://www.robfavier.nl/</vt:lpwstr>
      </vt:variant>
      <vt:variant>
        <vt:lpwstr/>
      </vt:variant>
      <vt:variant>
        <vt:i4>6815857</vt:i4>
      </vt:variant>
      <vt:variant>
        <vt:i4>252</vt:i4>
      </vt:variant>
      <vt:variant>
        <vt:i4>0</vt:i4>
      </vt:variant>
      <vt:variant>
        <vt:i4>5</vt:i4>
      </vt:variant>
      <vt:variant>
        <vt:lpwstr>http://www.mco.nl/</vt:lpwstr>
      </vt:variant>
      <vt:variant>
        <vt:lpwstr/>
      </vt:variant>
      <vt:variant>
        <vt:i4>8126571</vt:i4>
      </vt:variant>
      <vt:variant>
        <vt:i4>249</vt:i4>
      </vt:variant>
      <vt:variant>
        <vt:i4>0</vt:i4>
      </vt:variant>
      <vt:variant>
        <vt:i4>5</vt:i4>
      </vt:variant>
      <vt:variant>
        <vt:lpwstr>http://www.chaverimwoerden.nl/</vt:lpwstr>
      </vt:variant>
      <vt:variant>
        <vt:lpwstr/>
      </vt:variant>
      <vt:variant>
        <vt:i4>1114184</vt:i4>
      </vt:variant>
      <vt:variant>
        <vt:i4>246</vt:i4>
      </vt:variant>
      <vt:variant>
        <vt:i4>0</vt:i4>
      </vt:variant>
      <vt:variant>
        <vt:i4>5</vt:i4>
      </vt:variant>
      <vt:variant>
        <vt:lpwstr>http://www.thejoybennekom.nl/</vt:lpwstr>
      </vt:variant>
      <vt:variant>
        <vt:lpwstr/>
      </vt:variant>
      <vt:variant>
        <vt:i4>5242986</vt:i4>
      </vt:variant>
      <vt:variant>
        <vt:i4>243</vt:i4>
      </vt:variant>
      <vt:variant>
        <vt:i4>0</vt:i4>
      </vt:variant>
      <vt:variant>
        <vt:i4>5</vt:i4>
      </vt:variant>
      <vt:variant>
        <vt:lpwstr>mailto:henkvdsteeg@zonnet.nl</vt:lpwstr>
      </vt:variant>
      <vt:variant>
        <vt:lpwstr/>
      </vt:variant>
      <vt:variant>
        <vt:i4>6946862</vt:i4>
      </vt:variant>
      <vt:variant>
        <vt:i4>240</vt:i4>
      </vt:variant>
      <vt:variant>
        <vt:i4>0</vt:i4>
      </vt:variant>
      <vt:variant>
        <vt:i4>5</vt:i4>
      </vt:variant>
      <vt:variant>
        <vt:lpwstr>http://www.fiducia-ede.nl/</vt:lpwstr>
      </vt:variant>
      <vt:variant>
        <vt:lpwstr/>
      </vt:variant>
      <vt:variant>
        <vt:i4>131133</vt:i4>
      </vt:variant>
      <vt:variant>
        <vt:i4>237</vt:i4>
      </vt:variant>
      <vt:variant>
        <vt:i4>0</vt:i4>
      </vt:variant>
      <vt:variant>
        <vt:i4>5</vt:i4>
      </vt:variant>
      <vt:variant>
        <vt:lpwstr>http://www.gvanspelden@ziggo.nl/</vt:lpwstr>
      </vt:variant>
      <vt:variant>
        <vt:lpwstr/>
      </vt:variant>
      <vt:variant>
        <vt:i4>262175</vt:i4>
      </vt:variant>
      <vt:variant>
        <vt:i4>234</vt:i4>
      </vt:variant>
      <vt:variant>
        <vt:i4>0</vt:i4>
      </vt:variant>
      <vt:variant>
        <vt:i4>5</vt:i4>
      </vt:variant>
      <vt:variant>
        <vt:lpwstr>http://www.puttensmannenkoor.nl/</vt:lpwstr>
      </vt:variant>
      <vt:variant>
        <vt:lpwstr/>
      </vt:variant>
      <vt:variant>
        <vt:i4>1638409</vt:i4>
      </vt:variant>
      <vt:variant>
        <vt:i4>231</vt:i4>
      </vt:variant>
      <vt:variant>
        <vt:i4>0</vt:i4>
      </vt:variant>
      <vt:variant>
        <vt:i4>5</vt:i4>
      </vt:variant>
      <vt:variant>
        <vt:lpwstr>http://www.linquenda-theatershows.nl/</vt:lpwstr>
      </vt:variant>
      <vt:variant>
        <vt:lpwstr/>
      </vt:variant>
      <vt:variant>
        <vt:i4>7733310</vt:i4>
      </vt:variant>
      <vt:variant>
        <vt:i4>228</vt:i4>
      </vt:variant>
      <vt:variant>
        <vt:i4>0</vt:i4>
      </vt:variant>
      <vt:variant>
        <vt:i4>5</vt:i4>
      </vt:variant>
      <vt:variant>
        <vt:lpwstr>http://www.leshadai.nl/</vt:lpwstr>
      </vt:variant>
      <vt:variant>
        <vt:lpwstr/>
      </vt:variant>
      <vt:variant>
        <vt:i4>7471192</vt:i4>
      </vt:variant>
      <vt:variant>
        <vt:i4>225</vt:i4>
      </vt:variant>
      <vt:variant>
        <vt:i4>0</vt:i4>
      </vt:variant>
      <vt:variant>
        <vt:i4>5</vt:i4>
      </vt:variant>
      <vt:variant>
        <vt:lpwstr>http://www.drunfanfare@luchtmachtkapel.nl/</vt:lpwstr>
      </vt:variant>
      <vt:variant>
        <vt:lpwstr/>
      </vt:variant>
      <vt:variant>
        <vt:i4>8061054</vt:i4>
      </vt:variant>
      <vt:variant>
        <vt:i4>222</vt:i4>
      </vt:variant>
      <vt:variant>
        <vt:i4>0</vt:i4>
      </vt:variant>
      <vt:variant>
        <vt:i4>5</vt:i4>
      </vt:variant>
      <vt:variant>
        <vt:lpwstr>http://www.glasblazeroplocatie.nl/</vt:lpwstr>
      </vt:variant>
      <vt:variant>
        <vt:lpwstr/>
      </vt:variant>
      <vt:variant>
        <vt:i4>1966158</vt:i4>
      </vt:variant>
      <vt:variant>
        <vt:i4>216</vt:i4>
      </vt:variant>
      <vt:variant>
        <vt:i4>0</vt:i4>
      </vt:variant>
      <vt:variant>
        <vt:i4>5</vt:i4>
      </vt:variant>
      <vt:variant>
        <vt:lpwstr>http://www.windstilte.nl/</vt:lpwstr>
      </vt:variant>
      <vt:variant>
        <vt:lpwstr/>
      </vt:variant>
      <vt:variant>
        <vt:i4>7733365</vt:i4>
      </vt:variant>
      <vt:variant>
        <vt:i4>213</vt:i4>
      </vt:variant>
      <vt:variant>
        <vt:i4>0</vt:i4>
      </vt:variant>
      <vt:variant>
        <vt:i4>5</vt:i4>
      </vt:variant>
      <vt:variant>
        <vt:lpwstr>http://www.racbennekom.nl/</vt:lpwstr>
      </vt:variant>
      <vt:variant>
        <vt:lpwstr/>
      </vt:variant>
      <vt:variant>
        <vt:i4>1572870</vt:i4>
      </vt:variant>
      <vt:variant>
        <vt:i4>210</vt:i4>
      </vt:variant>
      <vt:variant>
        <vt:i4>0</vt:i4>
      </vt:variant>
      <vt:variant>
        <vt:i4>5</vt:i4>
      </vt:variant>
      <vt:variant>
        <vt:lpwstr>http://www.pommodoro.nl/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miekevaningen@hotmail.com</vt:lpwstr>
      </vt:variant>
      <vt:variant>
        <vt:lpwstr/>
      </vt:variant>
      <vt:variant>
        <vt:i4>1835017</vt:i4>
      </vt:variant>
      <vt:variant>
        <vt:i4>204</vt:i4>
      </vt:variant>
      <vt:variant>
        <vt:i4>0</vt:i4>
      </vt:variant>
      <vt:variant>
        <vt:i4>5</vt:i4>
      </vt:variant>
      <vt:variant>
        <vt:lpwstr>http://www.matrozenkoorapeldoorn.nl/</vt:lpwstr>
      </vt:variant>
      <vt:variant>
        <vt:lpwstr/>
      </vt:variant>
      <vt:variant>
        <vt:i4>7536700</vt:i4>
      </vt:variant>
      <vt:variant>
        <vt:i4>201</vt:i4>
      </vt:variant>
      <vt:variant>
        <vt:i4>0</vt:i4>
      </vt:variant>
      <vt:variant>
        <vt:i4>5</vt:i4>
      </vt:variant>
      <vt:variant>
        <vt:lpwstr>http://www.manoverboord.nl/</vt:lpwstr>
      </vt:variant>
      <vt:variant>
        <vt:lpwstr/>
      </vt:variant>
      <vt:variant>
        <vt:i4>131083</vt:i4>
      </vt:variant>
      <vt:variant>
        <vt:i4>198</vt:i4>
      </vt:variant>
      <vt:variant>
        <vt:i4>0</vt:i4>
      </vt:variant>
      <vt:variant>
        <vt:i4>5</vt:i4>
      </vt:variant>
      <vt:variant>
        <vt:lpwstr>http://www.loriensfeermuziek.nl/</vt:lpwstr>
      </vt:variant>
      <vt:variant>
        <vt:lpwstr/>
      </vt:variant>
      <vt:variant>
        <vt:i4>7602275</vt:i4>
      </vt:variant>
      <vt:variant>
        <vt:i4>195</vt:i4>
      </vt:variant>
      <vt:variant>
        <vt:i4>0</vt:i4>
      </vt:variant>
      <vt:variant>
        <vt:i4>5</vt:i4>
      </vt:variant>
      <vt:variant>
        <vt:lpwstr>http://www.bravour.nl/</vt:lpwstr>
      </vt:variant>
      <vt:variant>
        <vt:lpwstr/>
      </vt:variant>
      <vt:variant>
        <vt:i4>196698</vt:i4>
      </vt:variant>
      <vt:variant>
        <vt:i4>192</vt:i4>
      </vt:variant>
      <vt:variant>
        <vt:i4>0</vt:i4>
      </vt:variant>
      <vt:variant>
        <vt:i4>5</vt:i4>
      </vt:variant>
      <vt:variant>
        <vt:lpwstr>http://www.hetvischwijvenkoor.nl/</vt:lpwstr>
      </vt:variant>
      <vt:variant>
        <vt:lpwstr/>
      </vt:variant>
      <vt:variant>
        <vt:i4>2031687</vt:i4>
      </vt:variant>
      <vt:variant>
        <vt:i4>189</vt:i4>
      </vt:variant>
      <vt:variant>
        <vt:i4>0</vt:i4>
      </vt:variant>
      <vt:variant>
        <vt:i4>5</vt:i4>
      </vt:variant>
      <vt:variant>
        <vt:lpwstr>http://www.vof-ockhuyzen.nl/</vt:lpwstr>
      </vt:variant>
      <vt:variant>
        <vt:lpwstr/>
      </vt:variant>
      <vt:variant>
        <vt:i4>6881335</vt:i4>
      </vt:variant>
      <vt:variant>
        <vt:i4>186</vt:i4>
      </vt:variant>
      <vt:variant>
        <vt:i4>0</vt:i4>
      </vt:variant>
      <vt:variant>
        <vt:i4>5</vt:i4>
      </vt:variant>
      <vt:variant>
        <vt:lpwstr>http://www.gracedarling.nl/</vt:lpwstr>
      </vt:variant>
      <vt:variant>
        <vt:lpwstr/>
      </vt:variant>
      <vt:variant>
        <vt:i4>7012391</vt:i4>
      </vt:variant>
      <vt:variant>
        <vt:i4>183</vt:i4>
      </vt:variant>
      <vt:variant>
        <vt:i4>0</vt:i4>
      </vt:variant>
      <vt:variant>
        <vt:i4>5</vt:i4>
      </vt:variant>
      <vt:variant>
        <vt:lpwstr>http://www.dorusparodie.nl/</vt:lpwstr>
      </vt:variant>
      <vt:variant>
        <vt:lpwstr/>
      </vt:variant>
      <vt:variant>
        <vt:i4>1507409</vt:i4>
      </vt:variant>
      <vt:variant>
        <vt:i4>180</vt:i4>
      </vt:variant>
      <vt:variant>
        <vt:i4>0</vt:i4>
      </vt:variant>
      <vt:variant>
        <vt:i4>5</vt:i4>
      </vt:variant>
      <vt:variant>
        <vt:lpwstr>http://www.dekreunendesluisdeuren.nl/</vt:lpwstr>
      </vt:variant>
      <vt:variant>
        <vt:lpwstr/>
      </vt:variant>
      <vt:variant>
        <vt:i4>6684776</vt:i4>
      </vt:variant>
      <vt:variant>
        <vt:i4>177</vt:i4>
      </vt:variant>
      <vt:variant>
        <vt:i4>0</vt:i4>
      </vt:variant>
      <vt:variant>
        <vt:i4>5</vt:i4>
      </vt:variant>
      <vt:variant>
        <vt:lpwstr>http://www.dansgroeppieremachochel.nl/</vt:lpwstr>
      </vt:variant>
      <vt:variant>
        <vt:lpwstr/>
      </vt:variant>
      <vt:variant>
        <vt:i4>7209074</vt:i4>
      </vt:variant>
      <vt:variant>
        <vt:i4>174</vt:i4>
      </vt:variant>
      <vt:variant>
        <vt:i4>0</vt:i4>
      </vt:variant>
      <vt:variant>
        <vt:i4>5</vt:i4>
      </vt:variant>
      <vt:variant>
        <vt:lpwstr>http://www.charlotteglorie.nl/</vt:lpwstr>
      </vt:variant>
      <vt:variant>
        <vt:lpwstr/>
      </vt:variant>
      <vt:variant>
        <vt:i4>7733306</vt:i4>
      </vt:variant>
      <vt:variant>
        <vt:i4>171</vt:i4>
      </vt:variant>
      <vt:variant>
        <vt:i4>0</vt:i4>
      </vt:variant>
      <vt:variant>
        <vt:i4>5</vt:i4>
      </vt:variant>
      <vt:variant>
        <vt:lpwstr>http://www.cannenburgher-boerendansers.nl/</vt:lpwstr>
      </vt:variant>
      <vt:variant>
        <vt:lpwstr/>
      </vt:variant>
      <vt:variant>
        <vt:i4>65605</vt:i4>
      </vt:variant>
      <vt:variant>
        <vt:i4>168</vt:i4>
      </vt:variant>
      <vt:variant>
        <vt:i4>0</vt:i4>
      </vt:variant>
      <vt:variant>
        <vt:i4>5</vt:i4>
      </vt:variant>
      <vt:variant>
        <vt:lpwstr>http://www.troubadour.nl/</vt:lpwstr>
      </vt:variant>
      <vt:variant>
        <vt:lpwstr/>
      </vt:variant>
      <vt:variant>
        <vt:i4>7995464</vt:i4>
      </vt:variant>
      <vt:variant>
        <vt:i4>165</vt:i4>
      </vt:variant>
      <vt:variant>
        <vt:i4>0</vt:i4>
      </vt:variant>
      <vt:variant>
        <vt:i4>5</vt:i4>
      </vt:variant>
      <vt:variant>
        <vt:lpwstr>mailto:jkarsten@roosevelthuis.nl</vt:lpwstr>
      </vt:variant>
      <vt:variant>
        <vt:lpwstr/>
      </vt:variant>
      <vt:variant>
        <vt:i4>6815818</vt:i4>
      </vt:variant>
      <vt:variant>
        <vt:i4>162</vt:i4>
      </vt:variant>
      <vt:variant>
        <vt:i4>0</vt:i4>
      </vt:variant>
      <vt:variant>
        <vt:i4>5</vt:i4>
      </vt:variant>
      <vt:variant>
        <vt:lpwstr>mailto:info@roosevelthuis.nl</vt:lpwstr>
      </vt:variant>
      <vt:variant>
        <vt:lpwstr/>
      </vt:variant>
      <vt:variant>
        <vt:i4>1572938</vt:i4>
      </vt:variant>
      <vt:variant>
        <vt:i4>159</vt:i4>
      </vt:variant>
      <vt:variant>
        <vt:i4>0</vt:i4>
      </vt:variant>
      <vt:variant>
        <vt:i4>5</vt:i4>
      </vt:variant>
      <vt:variant>
        <vt:lpwstr>http://www.statenbijbelmuseum.nl/</vt:lpwstr>
      </vt:variant>
      <vt:variant>
        <vt:lpwstr/>
      </vt:variant>
      <vt:variant>
        <vt:i4>7798818</vt:i4>
      </vt:variant>
      <vt:variant>
        <vt:i4>156</vt:i4>
      </vt:variant>
      <vt:variant>
        <vt:i4>0</vt:i4>
      </vt:variant>
      <vt:variant>
        <vt:i4>5</vt:i4>
      </vt:variant>
      <vt:variant>
        <vt:lpwstr>http://www.kaasboerderijsol.nl/</vt:lpwstr>
      </vt:variant>
      <vt:variant>
        <vt:lpwstr/>
      </vt:variant>
      <vt:variant>
        <vt:i4>1245212</vt:i4>
      </vt:variant>
      <vt:variant>
        <vt:i4>153</vt:i4>
      </vt:variant>
      <vt:variant>
        <vt:i4>0</vt:i4>
      </vt:variant>
      <vt:variant>
        <vt:i4>5</vt:i4>
      </vt:variant>
      <vt:variant>
        <vt:lpwstr>http://www.beeldengeluid.nl/</vt:lpwstr>
      </vt:variant>
      <vt:variant>
        <vt:lpwstr/>
      </vt:variant>
      <vt:variant>
        <vt:i4>2031693</vt:i4>
      </vt:variant>
      <vt:variant>
        <vt:i4>150</vt:i4>
      </vt:variant>
      <vt:variant>
        <vt:i4>0</vt:i4>
      </vt:variant>
      <vt:variant>
        <vt:i4>5</vt:i4>
      </vt:variant>
      <vt:variant>
        <vt:lpwstr>http://www.pgwestland.nl/</vt:lpwstr>
      </vt:variant>
      <vt:variant>
        <vt:lpwstr/>
      </vt:variant>
      <vt:variant>
        <vt:i4>7077940</vt:i4>
      </vt:variant>
      <vt:variant>
        <vt:i4>147</vt:i4>
      </vt:variant>
      <vt:variant>
        <vt:i4>0</vt:i4>
      </vt:variant>
      <vt:variant>
        <vt:i4>5</vt:i4>
      </vt:variant>
      <vt:variant>
        <vt:lpwstr>http://www.velorama.nl/</vt:lpwstr>
      </vt:variant>
      <vt:variant>
        <vt:lpwstr/>
      </vt:variant>
      <vt:variant>
        <vt:i4>8060989</vt:i4>
      </vt:variant>
      <vt:variant>
        <vt:i4>144</vt:i4>
      </vt:variant>
      <vt:variant>
        <vt:i4>0</vt:i4>
      </vt:variant>
      <vt:variant>
        <vt:i4>5</vt:i4>
      </vt:variant>
      <vt:variant>
        <vt:lpwstr>http://www.aardhuis.nl/</vt:lpwstr>
      </vt:variant>
      <vt:variant>
        <vt:lpwstr/>
      </vt:variant>
      <vt:variant>
        <vt:i4>1835009</vt:i4>
      </vt:variant>
      <vt:variant>
        <vt:i4>141</vt:i4>
      </vt:variant>
      <vt:variant>
        <vt:i4>0</vt:i4>
      </vt:variant>
      <vt:variant>
        <vt:i4>5</vt:i4>
      </vt:variant>
      <vt:variant>
        <vt:lpwstr>http://www.appeltern.nl/</vt:lpwstr>
      </vt:variant>
      <vt:variant>
        <vt:lpwstr/>
      </vt:variant>
      <vt:variant>
        <vt:i4>1048649</vt:i4>
      </vt:variant>
      <vt:variant>
        <vt:i4>138</vt:i4>
      </vt:variant>
      <vt:variant>
        <vt:i4>0</vt:i4>
      </vt:variant>
      <vt:variant>
        <vt:i4>5</vt:i4>
      </vt:variant>
      <vt:variant>
        <vt:lpwstr>http://www.kijktuinen.nl/</vt:lpwstr>
      </vt:variant>
      <vt:variant>
        <vt:lpwstr/>
      </vt:variant>
      <vt:variant>
        <vt:i4>1966091</vt:i4>
      </vt:variant>
      <vt:variant>
        <vt:i4>135</vt:i4>
      </vt:variant>
      <vt:variant>
        <vt:i4>0</vt:i4>
      </vt:variant>
      <vt:variant>
        <vt:i4>5</vt:i4>
      </vt:variant>
      <vt:variant>
        <vt:lpwstr>http://www.wisselzoo.nl/</vt:lpwstr>
      </vt:variant>
      <vt:variant>
        <vt:lpwstr/>
      </vt:variant>
      <vt:variant>
        <vt:i4>7209018</vt:i4>
      </vt:variant>
      <vt:variant>
        <vt:i4>132</vt:i4>
      </vt:variant>
      <vt:variant>
        <vt:i4>0</vt:i4>
      </vt:variant>
      <vt:variant>
        <vt:i4>5</vt:i4>
      </vt:variant>
      <vt:variant>
        <vt:lpwstr>http://www.avifauna.nl/</vt:lpwstr>
      </vt:variant>
      <vt:variant>
        <vt:lpwstr/>
      </vt:variant>
      <vt:variant>
        <vt:i4>7209074</vt:i4>
      </vt:variant>
      <vt:variant>
        <vt:i4>129</vt:i4>
      </vt:variant>
      <vt:variant>
        <vt:i4>0</vt:i4>
      </vt:variant>
      <vt:variant>
        <vt:i4>5</vt:i4>
      </vt:variant>
      <vt:variant>
        <vt:lpwstr>http://www.dolfinarium.nl/</vt:lpwstr>
      </vt:variant>
      <vt:variant>
        <vt:lpwstr/>
      </vt:variant>
      <vt:variant>
        <vt:i4>196611</vt:i4>
      </vt:variant>
      <vt:variant>
        <vt:i4>126</vt:i4>
      </vt:variant>
      <vt:variant>
        <vt:i4>0</vt:i4>
      </vt:variant>
      <vt:variant>
        <vt:i4>5</vt:i4>
      </vt:variant>
      <vt:variant>
        <vt:lpwstr>http://www.burenenoranje.nl/</vt:lpwstr>
      </vt:variant>
      <vt:variant>
        <vt:lpwstr/>
      </vt:variant>
      <vt:variant>
        <vt:i4>8323191</vt:i4>
      </vt:variant>
      <vt:variant>
        <vt:i4>123</vt:i4>
      </vt:variant>
      <vt:variant>
        <vt:i4>0</vt:i4>
      </vt:variant>
      <vt:variant>
        <vt:i4>5</vt:i4>
      </vt:variant>
      <vt:variant>
        <vt:lpwstr>http://www.paleissoestdijk.nl/</vt:lpwstr>
      </vt:variant>
      <vt:variant>
        <vt:lpwstr/>
      </vt:variant>
      <vt:variant>
        <vt:i4>7274543</vt:i4>
      </vt:variant>
      <vt:variant>
        <vt:i4>120</vt:i4>
      </vt:variant>
      <vt:variant>
        <vt:i4>0</vt:i4>
      </vt:variant>
      <vt:variant>
        <vt:i4>5</vt:i4>
      </vt:variant>
      <vt:variant>
        <vt:lpwstr>http://www.paleishetloo.nl/</vt:lpwstr>
      </vt:variant>
      <vt:variant>
        <vt:lpwstr/>
      </vt:variant>
      <vt:variant>
        <vt:i4>1245194</vt:i4>
      </vt:variant>
      <vt:variant>
        <vt:i4>117</vt:i4>
      </vt:variant>
      <vt:variant>
        <vt:i4>0</vt:i4>
      </vt:variant>
      <vt:variant>
        <vt:i4>5</vt:i4>
      </vt:variant>
      <vt:variant>
        <vt:lpwstr>http://www.bevrijdingsmuseum.nl/</vt:lpwstr>
      </vt:variant>
      <vt:variant>
        <vt:lpwstr/>
      </vt:variant>
      <vt:variant>
        <vt:i4>6684794</vt:i4>
      </vt:variant>
      <vt:variant>
        <vt:i4>114</vt:i4>
      </vt:variant>
      <vt:variant>
        <vt:i4>0</vt:i4>
      </vt:variant>
      <vt:variant>
        <vt:i4>5</vt:i4>
      </vt:variant>
      <vt:variant>
        <vt:lpwstr>http://www.openluchtmuseum.nl/</vt:lpwstr>
      </vt:variant>
      <vt:variant>
        <vt:lpwstr/>
      </vt:variant>
      <vt:variant>
        <vt:i4>262218</vt:i4>
      </vt:variant>
      <vt:variant>
        <vt:i4>111</vt:i4>
      </vt:variant>
      <vt:variant>
        <vt:i4>0</vt:i4>
      </vt:variant>
      <vt:variant>
        <vt:i4>5</vt:i4>
      </vt:variant>
      <vt:variant>
        <vt:lpwstr>http://www.deglasblazerij.nl/</vt:lpwstr>
      </vt:variant>
      <vt:variant>
        <vt:lpwstr/>
      </vt:variant>
      <vt:variant>
        <vt:i4>1900621</vt:i4>
      </vt:variant>
      <vt:variant>
        <vt:i4>108</vt:i4>
      </vt:variant>
      <vt:variant>
        <vt:i4>0</vt:i4>
      </vt:variant>
      <vt:variant>
        <vt:i4>5</vt:i4>
      </vt:variant>
      <vt:variant>
        <vt:lpwstr>http://www.riotin.nl/</vt:lpwstr>
      </vt:variant>
      <vt:variant>
        <vt:lpwstr/>
      </vt:variant>
      <vt:variant>
        <vt:i4>6815870</vt:i4>
      </vt:variant>
      <vt:variant>
        <vt:i4>105</vt:i4>
      </vt:variant>
      <vt:variant>
        <vt:i4>0</vt:i4>
      </vt:variant>
      <vt:variant>
        <vt:i4>5</vt:i4>
      </vt:variant>
      <vt:variant>
        <vt:lpwstr>http://www.bataviawerf.nl/</vt:lpwstr>
      </vt:variant>
      <vt:variant>
        <vt:lpwstr/>
      </vt:variant>
      <vt:variant>
        <vt:i4>786452</vt:i4>
      </vt:variant>
      <vt:variant>
        <vt:i4>102</vt:i4>
      </vt:variant>
      <vt:variant>
        <vt:i4>0</vt:i4>
      </vt:variant>
      <vt:variant>
        <vt:i4>5</vt:i4>
      </vt:variant>
      <vt:variant>
        <vt:lpwstr>http://www.aviodrome.nl/</vt:lpwstr>
      </vt:variant>
      <vt:variant>
        <vt:lpwstr/>
      </vt:variant>
      <vt:variant>
        <vt:i4>589900</vt:i4>
      </vt:variant>
      <vt:variant>
        <vt:i4>99</vt:i4>
      </vt:variant>
      <vt:variant>
        <vt:i4>0</vt:i4>
      </vt:variant>
      <vt:variant>
        <vt:i4>5</vt:i4>
      </vt:variant>
      <vt:variant>
        <vt:lpwstr>http://www.marechausseemuseum.nl/</vt:lpwstr>
      </vt:variant>
      <vt:variant>
        <vt:lpwstr/>
      </vt:variant>
      <vt:variant>
        <vt:i4>8126571</vt:i4>
      </vt:variant>
      <vt:variant>
        <vt:i4>96</vt:i4>
      </vt:variant>
      <vt:variant>
        <vt:i4>0</vt:i4>
      </vt:variant>
      <vt:variant>
        <vt:i4>5</vt:i4>
      </vt:variant>
      <vt:variant>
        <vt:lpwstr>http://www.deventer.nl/speelgoedmuseum</vt:lpwstr>
      </vt:variant>
      <vt:variant>
        <vt:lpwstr/>
      </vt:variant>
      <vt:variant>
        <vt:i4>786511</vt:i4>
      </vt:variant>
      <vt:variant>
        <vt:i4>93</vt:i4>
      </vt:variant>
      <vt:variant>
        <vt:i4>0</vt:i4>
      </vt:variant>
      <vt:variant>
        <vt:i4>5</vt:i4>
      </vt:variant>
      <vt:variant>
        <vt:lpwstr>http://www.maritiemmuseum.nl/</vt:lpwstr>
      </vt:variant>
      <vt:variant>
        <vt:lpwstr/>
      </vt:variant>
      <vt:variant>
        <vt:i4>1572872</vt:i4>
      </vt:variant>
      <vt:variant>
        <vt:i4>90</vt:i4>
      </vt:variant>
      <vt:variant>
        <vt:i4>0</vt:i4>
      </vt:variant>
      <vt:variant>
        <vt:i4>5</vt:i4>
      </vt:variant>
      <vt:variant>
        <vt:lpwstr>http://www.madurodam.nl/</vt:lpwstr>
      </vt:variant>
      <vt:variant>
        <vt:lpwstr/>
      </vt:variant>
      <vt:variant>
        <vt:i4>7340150</vt:i4>
      </vt:variant>
      <vt:variant>
        <vt:i4>87</vt:i4>
      </vt:variant>
      <vt:variant>
        <vt:i4>0</vt:i4>
      </vt:variant>
      <vt:variant>
        <vt:i4>5</vt:i4>
      </vt:variant>
      <vt:variant>
        <vt:lpwstr>http://www.kijkenluistermuseum.nl/</vt:lpwstr>
      </vt:variant>
      <vt:variant>
        <vt:lpwstr/>
      </vt:variant>
      <vt:variant>
        <vt:i4>7143544</vt:i4>
      </vt:variant>
      <vt:variant>
        <vt:i4>84</vt:i4>
      </vt:variant>
      <vt:variant>
        <vt:i4>0</vt:i4>
      </vt:variant>
      <vt:variant>
        <vt:i4>5</vt:i4>
      </vt:variant>
      <vt:variant>
        <vt:lpwstr>http://www.ambachtenmuseum.nl/</vt:lpwstr>
      </vt:variant>
      <vt:variant>
        <vt:lpwstr/>
      </vt:variant>
      <vt:variant>
        <vt:i4>983125</vt:i4>
      </vt:variant>
      <vt:variant>
        <vt:i4>81</vt:i4>
      </vt:variant>
      <vt:variant>
        <vt:i4>0</vt:i4>
      </vt:variant>
      <vt:variant>
        <vt:i4>5</vt:i4>
      </vt:variant>
      <vt:variant>
        <vt:lpwstr>http://www.pluimveemuseum.nl/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http://www.google.nl/imgres?q=paleis+het+loo&amp;um=1&amp;hl=nl&amp;sa=N&amp;biw=1680&amp;bih=932&amp;tbm=isch&amp;tbnid=p22gowP1Ik8ndM:&amp;imgrefurl=http://blogger.xs4all.nl/heves/archive/2011/05/06/655509.aspx&amp;docid=IuHt-8Q_1X3fWM&amp;imgurl=http://blogger.xs4all.nl/images/blogger_xs4all_nl/heves/36957/r_PaleisLoo_008.JPG&amp;w=400&amp;h=300&amp;ei=-ew1UILfIoam0AXJ04HwBA&amp;zoom=1&amp;iact=hc&amp;vpx=1378&amp;vpy=640&amp;dur=4006&amp;hovh=194&amp;hovw=259&amp;tx=83&amp;ty=88&amp;sig=100263868413760945720&amp;page=1&amp;tbnh=134&amp;tbnw=192&amp;start=0&amp;ndsp=41&amp;ved=1t:429,r:40,s:0,i:252</vt:lpwstr>
      </vt:variant>
      <vt:variant>
        <vt:lpwstr/>
      </vt:variant>
      <vt:variant>
        <vt:i4>6881381</vt:i4>
      </vt:variant>
      <vt:variant>
        <vt:i4>75</vt:i4>
      </vt:variant>
      <vt:variant>
        <vt:i4>0</vt:i4>
      </vt:variant>
      <vt:variant>
        <vt:i4>5</vt:i4>
      </vt:variant>
      <vt:variant>
        <vt:lpwstr>http://www.dezwoer.nl/</vt:lpwstr>
      </vt:variant>
      <vt:variant>
        <vt:lpwstr/>
      </vt:variant>
      <vt:variant>
        <vt:i4>7798827</vt:i4>
      </vt:variant>
      <vt:variant>
        <vt:i4>72</vt:i4>
      </vt:variant>
      <vt:variant>
        <vt:i4>0</vt:i4>
      </vt:variant>
      <vt:variant>
        <vt:i4>5</vt:i4>
      </vt:variant>
      <vt:variant>
        <vt:lpwstr>http://www.ouwehand.nl/</vt:lpwstr>
      </vt:variant>
      <vt:variant>
        <vt:lpwstr/>
      </vt:variant>
      <vt:variant>
        <vt:i4>6619171</vt:i4>
      </vt:variant>
      <vt:variant>
        <vt:i4>69</vt:i4>
      </vt:variant>
      <vt:variant>
        <vt:i4>0</vt:i4>
      </vt:variant>
      <vt:variant>
        <vt:i4>5</vt:i4>
      </vt:variant>
      <vt:variant>
        <vt:lpwstr>http://www.dierenparkamersfoort.nl/</vt:lpwstr>
      </vt:variant>
      <vt:variant>
        <vt:lpwstr/>
      </vt:variant>
      <vt:variant>
        <vt:i4>786449</vt:i4>
      </vt:variant>
      <vt:variant>
        <vt:i4>66</vt:i4>
      </vt:variant>
      <vt:variant>
        <vt:i4>0</vt:i4>
      </vt:variant>
      <vt:variant>
        <vt:i4>5</vt:i4>
      </vt:variant>
      <vt:variant>
        <vt:lpwstr>http://www.eurofleur.nl/</vt:lpwstr>
      </vt:variant>
      <vt:variant>
        <vt:lpwstr/>
      </vt:variant>
      <vt:variant>
        <vt:i4>2228259</vt:i4>
      </vt:variant>
      <vt:variant>
        <vt:i4>63</vt:i4>
      </vt:variant>
      <vt:variant>
        <vt:i4>0</vt:i4>
      </vt:variant>
      <vt:variant>
        <vt:i4>5</vt:i4>
      </vt:variant>
      <vt:variant>
        <vt:lpwstr>http://www.huifkartochten-soest.nl/</vt:lpwstr>
      </vt:variant>
      <vt:variant>
        <vt:lpwstr/>
      </vt:variant>
      <vt:variant>
        <vt:i4>8060970</vt:i4>
      </vt:variant>
      <vt:variant>
        <vt:i4>60</vt:i4>
      </vt:variant>
      <vt:variant>
        <vt:i4>0</vt:i4>
      </vt:variant>
      <vt:variant>
        <vt:i4>5</vt:i4>
      </vt:variant>
      <vt:variant>
        <vt:lpwstr>http://www.trouwkoetsen.nl/</vt:lpwstr>
      </vt:variant>
      <vt:variant>
        <vt:lpwstr/>
      </vt:variant>
      <vt:variant>
        <vt:i4>1245215</vt:i4>
      </vt:variant>
      <vt:variant>
        <vt:i4>57</vt:i4>
      </vt:variant>
      <vt:variant>
        <vt:i4>0</vt:i4>
      </vt:variant>
      <vt:variant>
        <vt:i4>5</vt:i4>
      </vt:variant>
      <vt:variant>
        <vt:lpwstr>http://www.utrechtslandschap.nl/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://www.bio.uu.nl/bottuinen</vt:lpwstr>
      </vt:variant>
      <vt:variant>
        <vt:lpwstr/>
      </vt:variant>
      <vt:variant>
        <vt:i4>1114140</vt:i4>
      </vt:variant>
      <vt:variant>
        <vt:i4>51</vt:i4>
      </vt:variant>
      <vt:variant>
        <vt:i4>0</vt:i4>
      </vt:variant>
      <vt:variant>
        <vt:i4>5</vt:i4>
      </vt:variant>
      <vt:variant>
        <vt:lpwstr>http://www.slotzeist.nl/</vt:lpwstr>
      </vt:variant>
      <vt:variant>
        <vt:lpwstr/>
      </vt:variant>
      <vt:variant>
        <vt:i4>7077932</vt:i4>
      </vt:variant>
      <vt:variant>
        <vt:i4>48</vt:i4>
      </vt:variant>
      <vt:variant>
        <vt:i4>0</vt:i4>
      </vt:variant>
      <vt:variant>
        <vt:i4>5</vt:i4>
      </vt:variant>
      <vt:variant>
        <vt:lpwstr>http://www.kasteelamerongen.nl/</vt:lpwstr>
      </vt:variant>
      <vt:variant>
        <vt:lpwstr/>
      </vt:variant>
      <vt:variant>
        <vt:i4>851983</vt:i4>
      </vt:variant>
      <vt:variant>
        <vt:i4>45</vt:i4>
      </vt:variant>
      <vt:variant>
        <vt:i4>0</vt:i4>
      </vt:variant>
      <vt:variant>
        <vt:i4>5</vt:i4>
      </vt:variant>
      <vt:variant>
        <vt:lpwstr>http://www.kasteeldehaar.nl/</vt:lpwstr>
      </vt:variant>
      <vt:variant>
        <vt:lpwstr/>
      </vt:variant>
      <vt:variant>
        <vt:i4>2490471</vt:i4>
      </vt:variant>
      <vt:variant>
        <vt:i4>42</vt:i4>
      </vt:variant>
      <vt:variant>
        <vt:i4>0</vt:i4>
      </vt:variant>
      <vt:variant>
        <vt:i4>5</vt:i4>
      </vt:variant>
      <vt:variant>
        <vt:lpwstr>http://www.landgoed-zuylestein.nl/</vt:lpwstr>
      </vt:variant>
      <vt:variant>
        <vt:lpwstr/>
      </vt:variant>
      <vt:variant>
        <vt:i4>4980827</vt:i4>
      </vt:variant>
      <vt:variant>
        <vt:i4>39</vt:i4>
      </vt:variant>
      <vt:variant>
        <vt:i4>0</vt:i4>
      </vt:variant>
      <vt:variant>
        <vt:i4>5</vt:i4>
      </vt:variant>
      <vt:variant>
        <vt:lpwstr>http://www.houtzaagmolen-de-ster.nl/</vt:lpwstr>
      </vt:variant>
      <vt:variant>
        <vt:lpwstr/>
      </vt:variant>
      <vt:variant>
        <vt:i4>589900</vt:i4>
      </vt:variant>
      <vt:variant>
        <vt:i4>36</vt:i4>
      </vt:variant>
      <vt:variant>
        <vt:i4>0</vt:i4>
      </vt:variant>
      <vt:variant>
        <vt:i4>5</vt:i4>
      </vt:variant>
      <vt:variant>
        <vt:lpwstr>http://www.spoorwegmuseum.nl/</vt:lpwstr>
      </vt:variant>
      <vt:variant>
        <vt:lpwstr/>
      </vt:variant>
      <vt:variant>
        <vt:i4>7733294</vt:i4>
      </vt:variant>
      <vt:variant>
        <vt:i4>33</vt:i4>
      </vt:variant>
      <vt:variant>
        <vt:i4>0</vt:i4>
      </vt:variant>
      <vt:variant>
        <vt:i4>5</vt:i4>
      </vt:variant>
      <vt:variant>
        <vt:lpwstr>http://www.militairluchtvaartmuseum.nl/</vt:lpwstr>
      </vt:variant>
      <vt:variant>
        <vt:lpwstr/>
      </vt:variant>
      <vt:variant>
        <vt:i4>983043</vt:i4>
      </vt:variant>
      <vt:variant>
        <vt:i4>30</vt:i4>
      </vt:variant>
      <vt:variant>
        <vt:i4>0</vt:i4>
      </vt:variant>
      <vt:variant>
        <vt:i4>5</vt:i4>
      </vt:variant>
      <vt:variant>
        <vt:lpwstr>http://www.tabaksteeltmuseum.nl/</vt:lpwstr>
      </vt:variant>
      <vt:variant>
        <vt:lpwstr/>
      </vt:variant>
      <vt:variant>
        <vt:i4>7929973</vt:i4>
      </vt:variant>
      <vt:variant>
        <vt:i4>27</vt:i4>
      </vt:variant>
      <vt:variant>
        <vt:i4>0</vt:i4>
      </vt:variant>
      <vt:variant>
        <vt:i4>5</vt:i4>
      </vt:variant>
      <vt:variant>
        <vt:lpwstr>http://www.cavaleriemuseum.nl/</vt:lpwstr>
      </vt:variant>
      <vt:variant>
        <vt:lpwstr/>
      </vt:variant>
      <vt:variant>
        <vt:i4>1835084</vt:i4>
      </vt:variant>
      <vt:variant>
        <vt:i4>24</vt:i4>
      </vt:variant>
      <vt:variant>
        <vt:i4>0</vt:i4>
      </vt:variant>
      <vt:variant>
        <vt:i4>5</vt:i4>
      </vt:variant>
      <vt:variant>
        <vt:lpwstr>http://www.waterleidingmuseum.nl/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://www.drogisterijmuseum.nl/</vt:lpwstr>
      </vt:variant>
      <vt:variant>
        <vt:lpwstr/>
      </vt:variant>
      <vt:variant>
        <vt:i4>1835103</vt:i4>
      </vt:variant>
      <vt:variant>
        <vt:i4>18</vt:i4>
      </vt:variant>
      <vt:variant>
        <vt:i4>0</vt:i4>
      </vt:variant>
      <vt:variant>
        <vt:i4>5</vt:i4>
      </vt:variant>
      <vt:variant>
        <vt:lpwstr>http://www.centraalmuseum.nl/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http://www.weistaar.nl/</vt:lpwstr>
      </vt:variant>
      <vt:variant>
        <vt:lpwstr/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>http://www.hetutrechtsarchief.nl/</vt:lpwstr>
      </vt:variant>
      <vt:variant>
        <vt:lpwstr/>
      </vt:variant>
      <vt:variant>
        <vt:i4>1179676</vt:i4>
      </vt:variant>
      <vt:variant>
        <vt:i4>9</vt:i4>
      </vt:variant>
      <vt:variant>
        <vt:i4>0</vt:i4>
      </vt:variant>
      <vt:variant>
        <vt:i4>5</vt:i4>
      </vt:variant>
      <vt:variant>
        <vt:lpwstr>http://www.kenmuseum.nl/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museumspeelklok.nl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www.geldmuseum.nl/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stalhouderij+wouter+hazeleger&amp;um=1&amp;hl=nl&amp;sa=N&amp;biw=1680&amp;bih=932&amp;tbm=isch&amp;tbnid=VQdoXu-DW_SILM:&amp;imgrefurl=http://trouwkoetsen.com/?page_id=839&amp;docid=NzrvLQGKJQz9kM&amp;imgurl=http://trouwkoetsen.com/wp-content/uploads/huifkarrenkoets/3.jpg&amp;w=960&amp;h=380&amp;ei=egU2UMtjo8PRBZkm&amp;zoom=1&amp;iact=hc&amp;vpx=1143&amp;vpy=637&amp;dur=869&amp;hovh=141&amp;hovw=357&amp;tx=117&amp;ty=67&amp;sig=100263868413760945720&amp;page=1&amp;tbnh=89&amp;tbnw=226&amp;start=0&amp;ndsp=36&amp;ved=1t:429,r:34,s:0,i: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ja Hendriksen</cp:lastModifiedBy>
  <cp:revision>4</cp:revision>
  <cp:lastPrinted>2017-01-17T12:11:00Z</cp:lastPrinted>
  <dcterms:created xsi:type="dcterms:W3CDTF">2024-02-23T13:17:00Z</dcterms:created>
  <dcterms:modified xsi:type="dcterms:W3CDTF">2024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43</vt:lpwstr>
  </property>
</Properties>
</file>